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7F66576" w14:textId="77777777" w:rsidTr="006A6AB0">
        <w:tc>
          <w:tcPr>
            <w:tcW w:w="9889" w:type="dxa"/>
            <w:gridSpan w:val="2"/>
          </w:tcPr>
          <w:p w14:paraId="1D274E5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C260398" w14:textId="77777777" w:rsidTr="006A6AB0">
        <w:tc>
          <w:tcPr>
            <w:tcW w:w="9889" w:type="dxa"/>
            <w:gridSpan w:val="2"/>
          </w:tcPr>
          <w:p w14:paraId="129F16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0C8D943B" w14:textId="77777777" w:rsidTr="006A6AB0">
        <w:tc>
          <w:tcPr>
            <w:tcW w:w="9889" w:type="dxa"/>
            <w:gridSpan w:val="2"/>
          </w:tcPr>
          <w:p w14:paraId="5964D6B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7239AED2" w14:textId="77777777" w:rsidTr="006A6AB0">
        <w:tc>
          <w:tcPr>
            <w:tcW w:w="9889" w:type="dxa"/>
            <w:gridSpan w:val="2"/>
          </w:tcPr>
          <w:p w14:paraId="2E7C50E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B5843A1" w14:textId="77777777" w:rsidTr="006A6AB0">
        <w:tc>
          <w:tcPr>
            <w:tcW w:w="9889" w:type="dxa"/>
            <w:gridSpan w:val="2"/>
          </w:tcPr>
          <w:p w14:paraId="29F4B1D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E8B2D30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42730E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2E0A36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51513E" w14:textId="77777777"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A6AA51" w14:textId="77777777" w:rsidR="00D406CF" w:rsidRPr="000E4F4E" w:rsidRDefault="003902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3902CA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74258C9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E9157B" w14:textId="77777777"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A0DEF" w14:textId="77777777" w:rsidR="00D406CF" w:rsidRPr="000E4F4E" w:rsidRDefault="007025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е технологии</w:t>
            </w:r>
          </w:p>
        </w:tc>
      </w:tr>
    </w:tbl>
    <w:p w14:paraId="5F8EBBE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CB079A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EF566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D2240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BE02E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814AC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1D9FD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8A9B5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A14CCF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76C3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928B782" w14:textId="77777777" w:rsidR="005558F8" w:rsidRPr="00963B8F" w:rsidRDefault="00963B8F" w:rsidP="00963B8F">
            <w:pPr>
              <w:jc w:val="center"/>
              <w:rPr>
                <w:b/>
                <w:sz w:val="26"/>
                <w:szCs w:val="26"/>
              </w:rPr>
            </w:pPr>
            <w:r w:rsidRPr="00963B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363081B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B091326" w14:textId="77777777" w:rsidR="00E05948" w:rsidRPr="00C258B0" w:rsidRDefault="000C0573" w:rsidP="00760718">
            <w:pPr>
              <w:jc w:val="center"/>
              <w:rPr>
                <w:b/>
                <w:sz w:val="26"/>
                <w:szCs w:val="26"/>
              </w:rPr>
            </w:pPr>
            <w:r w:rsidRPr="000C0573">
              <w:rPr>
                <w:b/>
                <w:sz w:val="26"/>
                <w:szCs w:val="26"/>
              </w:rPr>
              <w:t>Информационная безопасность и защита информации</w:t>
            </w:r>
          </w:p>
        </w:tc>
      </w:tr>
      <w:tr w:rsidR="00D1678A" w14:paraId="0F9A59B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CBB9E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68572" w14:textId="77777777" w:rsidR="00D1678A" w:rsidRPr="00D97D6F" w:rsidRDefault="00D1678A" w:rsidP="00787D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7DD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EA744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712364" w14:textId="77777777"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2677F9B" w14:textId="77777777" w:rsidR="00D1678A" w:rsidRPr="00D97D6F" w:rsidRDefault="0014732A" w:rsidP="00E72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E721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779733B3" w14:textId="77777777" w:rsidR="00D1678A" w:rsidRPr="00D97D6F" w:rsidRDefault="00E7215B" w:rsidP="00C85D8C">
            <w:pPr>
              <w:rPr>
                <w:sz w:val="26"/>
                <w:szCs w:val="26"/>
              </w:rPr>
            </w:pPr>
            <w:r w:rsidRPr="00E7215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70D4CBB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F8E0BD" w14:textId="77777777"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D29616" w14:textId="77777777" w:rsidR="00D1678A" w:rsidRPr="00D97D6F" w:rsidRDefault="007025CB" w:rsidP="00A715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14:paraId="77C1CC6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972F53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8FF5DE3" w14:textId="77777777" w:rsidR="00D1678A" w:rsidRPr="00787DD9" w:rsidRDefault="00787DD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4213382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0CB0D24" w14:textId="77777777" w:rsidR="00D1678A" w:rsidRPr="00114450" w:rsidRDefault="00D1678A" w:rsidP="005B193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8C3FECF" w14:textId="77777777" w:rsidR="00D1678A" w:rsidRPr="007155B1" w:rsidRDefault="00D1678A" w:rsidP="00787DD9">
            <w:pPr>
              <w:rPr>
                <w:i/>
                <w:sz w:val="26"/>
                <w:szCs w:val="26"/>
              </w:rPr>
            </w:pPr>
            <w:r w:rsidRPr="00787DD9">
              <w:rPr>
                <w:sz w:val="26"/>
                <w:szCs w:val="26"/>
              </w:rPr>
              <w:t>очная</w:t>
            </w:r>
          </w:p>
        </w:tc>
      </w:tr>
    </w:tbl>
    <w:p w14:paraId="765DC15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5CE7DD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BEA88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8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1843"/>
        <w:gridCol w:w="654"/>
        <w:gridCol w:w="2498"/>
        <w:gridCol w:w="217"/>
      </w:tblGrid>
      <w:tr w:rsidR="00AA6ADF" w:rsidRPr="00B4296A" w14:paraId="6CF13C67" w14:textId="77777777" w:rsidTr="009B7169">
        <w:trPr>
          <w:trHeight w:val="964"/>
        </w:trPr>
        <w:tc>
          <w:tcPr>
            <w:tcW w:w="8297" w:type="dxa"/>
            <w:gridSpan w:val="6"/>
          </w:tcPr>
          <w:p w14:paraId="765318F4" w14:textId="77777777" w:rsidR="00AA6ADF" w:rsidRPr="00AC3042" w:rsidRDefault="00AA6ADF" w:rsidP="00CB7D0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87DD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7DD9">
              <w:rPr>
                <w:rFonts w:eastAsia="Times New Roman"/>
                <w:sz w:val="24"/>
                <w:szCs w:val="24"/>
              </w:rPr>
              <w:t xml:space="preserve"> </w:t>
            </w:r>
            <w:r w:rsidR="00AC20F6">
              <w:rPr>
                <w:rFonts w:eastAsia="Times New Roman"/>
                <w:sz w:val="24"/>
                <w:szCs w:val="24"/>
              </w:rPr>
              <w:t>«</w:t>
            </w:r>
            <w:r w:rsidR="000C0573" w:rsidRPr="000C0573">
              <w:rPr>
                <w:rFonts w:eastAsia="Times New Roman"/>
                <w:sz w:val="24"/>
                <w:szCs w:val="24"/>
              </w:rPr>
              <w:t>Информационная безопасность и защита информации</w:t>
            </w:r>
            <w:r w:rsidR="00AC20F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776E4" w:rsidRPr="003776E4">
              <w:rPr>
                <w:rFonts w:eastAsia="Times New Roman"/>
                <w:sz w:val="24"/>
                <w:szCs w:val="24"/>
              </w:rPr>
              <w:t>№ 1</w:t>
            </w:r>
            <w:r w:rsidR="001B4EC6">
              <w:rPr>
                <w:rFonts w:eastAsia="Times New Roman"/>
                <w:sz w:val="24"/>
                <w:szCs w:val="24"/>
              </w:rPr>
              <w:t>4</w:t>
            </w:r>
            <w:r w:rsidR="003776E4" w:rsidRPr="003776E4">
              <w:rPr>
                <w:rFonts w:eastAsia="Times New Roman"/>
                <w:sz w:val="24"/>
                <w:szCs w:val="24"/>
              </w:rPr>
              <w:t xml:space="preserve"> от </w:t>
            </w:r>
            <w:r w:rsidR="001B4EC6">
              <w:rPr>
                <w:rFonts w:eastAsia="Times New Roman"/>
                <w:sz w:val="24"/>
                <w:szCs w:val="24"/>
              </w:rPr>
              <w:t>05</w:t>
            </w:r>
            <w:r w:rsidR="003776E4" w:rsidRPr="003776E4">
              <w:rPr>
                <w:rFonts w:eastAsia="Times New Roman"/>
                <w:sz w:val="24"/>
                <w:szCs w:val="24"/>
              </w:rPr>
              <w:t>.0</w:t>
            </w:r>
            <w:r w:rsidR="001B4EC6">
              <w:rPr>
                <w:rFonts w:eastAsia="Times New Roman"/>
                <w:sz w:val="24"/>
                <w:szCs w:val="24"/>
              </w:rPr>
              <w:t>7</w:t>
            </w:r>
            <w:r w:rsidR="003776E4" w:rsidRPr="003776E4">
              <w:rPr>
                <w:rFonts w:eastAsia="Times New Roman"/>
                <w:sz w:val="24"/>
                <w:szCs w:val="24"/>
              </w:rPr>
              <w:t xml:space="preserve">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11E9A1C1" w14:textId="77777777" w:rsidTr="009B7169">
        <w:trPr>
          <w:trHeight w:val="567"/>
        </w:trPr>
        <w:tc>
          <w:tcPr>
            <w:tcW w:w="8297" w:type="dxa"/>
            <w:gridSpan w:val="6"/>
            <w:vAlign w:val="center"/>
          </w:tcPr>
          <w:p w14:paraId="7DA72DAE" w14:textId="77777777" w:rsidR="00AA6ADF" w:rsidRDefault="00AA6ADF" w:rsidP="00BE01B5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BE01B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  <w:p w14:paraId="11906C91" w14:textId="77777777" w:rsidR="001B4EC6" w:rsidRDefault="001B4EC6" w:rsidP="00BE01B5">
            <w:pPr>
              <w:rPr>
                <w:rFonts w:eastAsia="Times New Roman"/>
                <w:sz w:val="24"/>
                <w:szCs w:val="24"/>
              </w:rPr>
            </w:pPr>
          </w:p>
          <w:p w14:paraId="6CA1AFFE" w14:textId="77777777" w:rsidR="001B4EC6" w:rsidRPr="00AC3042" w:rsidRDefault="001B4EC6" w:rsidP="00BE01B5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B7169" w:rsidRPr="00AC3042" w14:paraId="1C71E21B" w14:textId="77777777" w:rsidTr="009B7169">
        <w:trPr>
          <w:trHeight w:val="283"/>
        </w:trPr>
        <w:tc>
          <w:tcPr>
            <w:tcW w:w="381" w:type="dxa"/>
            <w:vAlign w:val="center"/>
          </w:tcPr>
          <w:p w14:paraId="4AEF33F7" w14:textId="77777777" w:rsidR="009B7169" w:rsidRPr="00A160D5" w:rsidRDefault="009B7169" w:rsidP="00A160D5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5A9762D" w14:textId="77777777" w:rsidR="009B7169" w:rsidRPr="00082FAB" w:rsidRDefault="001B4EC6" w:rsidP="009B71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78851" w14:textId="77777777" w:rsidR="009B7169" w:rsidRPr="00787DD9" w:rsidRDefault="009B7169" w:rsidP="009B716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3"/>
            <w:shd w:val="clear" w:color="auto" w:fill="auto"/>
            <w:vAlign w:val="center"/>
          </w:tcPr>
          <w:p w14:paraId="44A581D0" w14:textId="77777777" w:rsidR="009B7169" w:rsidRPr="00787DD9" w:rsidRDefault="007025CB" w:rsidP="009B71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1B4EC6">
              <w:rPr>
                <w:rFonts w:eastAsia="Times New Roman"/>
                <w:sz w:val="24"/>
                <w:szCs w:val="24"/>
              </w:rPr>
              <w:t>А.В. Щербак</w:t>
            </w:r>
          </w:p>
        </w:tc>
      </w:tr>
      <w:tr w:rsidR="00AA6ADF" w:rsidRPr="00AC3042" w14:paraId="39423850" w14:textId="77777777" w:rsidTr="009B7169">
        <w:trPr>
          <w:trHeight w:val="283"/>
        </w:trPr>
        <w:tc>
          <w:tcPr>
            <w:tcW w:w="381" w:type="dxa"/>
            <w:vAlign w:val="center"/>
          </w:tcPr>
          <w:p w14:paraId="57FBDB9B" w14:textId="77777777" w:rsidR="00AA6ADF" w:rsidRPr="00A82B7F" w:rsidRDefault="00AA6ADF" w:rsidP="00A82B7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24B32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4"/>
            <w:shd w:val="clear" w:color="auto" w:fill="auto"/>
            <w:vAlign w:val="center"/>
          </w:tcPr>
          <w:p w14:paraId="3EFADECD" w14:textId="777777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B7169" w:rsidRPr="007C3227" w14:paraId="360C7803" w14:textId="77777777" w:rsidTr="00A160D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C7726BC" w14:textId="77777777" w:rsidR="009B7169" w:rsidRPr="006012C6" w:rsidRDefault="009B7169" w:rsidP="0076071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97" w:type="dxa"/>
            <w:gridSpan w:val="2"/>
            <w:shd w:val="clear" w:color="auto" w:fill="auto"/>
            <w:vAlign w:val="bottom"/>
          </w:tcPr>
          <w:p w14:paraId="4215D3B0" w14:textId="77777777" w:rsidR="009B7169" w:rsidRPr="00787DD9" w:rsidRDefault="009B7169" w:rsidP="009B71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498" w:type="dxa"/>
            <w:shd w:val="clear" w:color="auto" w:fill="auto"/>
            <w:vAlign w:val="bottom"/>
          </w:tcPr>
          <w:p w14:paraId="5A66D529" w14:textId="77777777" w:rsidR="009B7169" w:rsidRPr="00787DD9" w:rsidRDefault="001B4EC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., к.т.н. Разин И.Б.</w:t>
            </w:r>
          </w:p>
        </w:tc>
      </w:tr>
    </w:tbl>
    <w:p w14:paraId="1764D71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29B881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3BF7BF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403AEBD" w14:textId="77777777" w:rsidR="004E4C46" w:rsidRDefault="009B4BCD" w:rsidP="006F53B0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216FB">
        <w:rPr>
          <w:sz w:val="24"/>
          <w:szCs w:val="24"/>
        </w:rPr>
        <w:t>Учебная дисциплина</w:t>
      </w:r>
      <w:r w:rsidR="002216FB">
        <w:rPr>
          <w:sz w:val="24"/>
          <w:szCs w:val="24"/>
        </w:rPr>
        <w:t xml:space="preserve"> «</w:t>
      </w:r>
      <w:r w:rsidR="006F53B0" w:rsidRPr="006F53B0">
        <w:rPr>
          <w:sz w:val="24"/>
          <w:szCs w:val="24"/>
        </w:rPr>
        <w:t>Информационная безопасность и защита информации</w:t>
      </w:r>
      <w:r w:rsidR="002216F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F623F">
        <w:rPr>
          <w:sz w:val="24"/>
          <w:szCs w:val="24"/>
        </w:rPr>
        <w:t>восьмом</w:t>
      </w:r>
      <w:r w:rsidR="004E4C46" w:rsidRPr="002216FB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6C5353D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3C33385" w14:textId="77777777" w:rsidR="00797466" w:rsidRPr="00614ED1" w:rsidRDefault="006F53B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1B5153">
        <w:rPr>
          <w:sz w:val="24"/>
          <w:szCs w:val="24"/>
        </w:rPr>
        <w:t>.</w:t>
      </w:r>
    </w:p>
    <w:p w14:paraId="029C50F5" w14:textId="77777777" w:rsidR="009664F2" w:rsidRPr="00D34B49" w:rsidRDefault="009664F2" w:rsidP="001B5153">
      <w:pPr>
        <w:pStyle w:val="af1"/>
        <w:ind w:left="0"/>
        <w:jc w:val="both"/>
        <w:rPr>
          <w:bCs/>
          <w:i/>
          <w:iCs/>
          <w:sz w:val="24"/>
          <w:szCs w:val="24"/>
        </w:rPr>
      </w:pPr>
    </w:p>
    <w:p w14:paraId="41DA801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715B7B" w:rsidRPr="00715B7B">
        <w:t>учебной дисциплины</w:t>
      </w:r>
      <w:r w:rsidRPr="007B449A">
        <w:t xml:space="preserve"> в структуре ОПОП</w:t>
      </w:r>
    </w:p>
    <w:p w14:paraId="767128A8" w14:textId="77777777" w:rsidR="007E18CB" w:rsidRPr="00715B7B" w:rsidRDefault="00715B7B" w:rsidP="00854AB3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9B4BCD" w:rsidRPr="00715B7B">
        <w:rPr>
          <w:sz w:val="24"/>
          <w:szCs w:val="24"/>
        </w:rPr>
        <w:t xml:space="preserve"> </w:t>
      </w:r>
      <w:r w:rsidR="005B4B06">
        <w:rPr>
          <w:sz w:val="24"/>
          <w:szCs w:val="24"/>
        </w:rPr>
        <w:t>«</w:t>
      </w:r>
      <w:r w:rsidR="00D07FC8" w:rsidRPr="006F53B0">
        <w:rPr>
          <w:sz w:val="24"/>
          <w:szCs w:val="24"/>
        </w:rPr>
        <w:t>Информационная безопасность и защита информации</w:t>
      </w:r>
      <w:r w:rsidR="005B4B06">
        <w:rPr>
          <w:sz w:val="24"/>
          <w:szCs w:val="24"/>
        </w:rPr>
        <w:t>»</w:t>
      </w:r>
      <w:r w:rsidRPr="00715B7B">
        <w:rPr>
          <w:sz w:val="24"/>
          <w:szCs w:val="24"/>
        </w:rPr>
        <w:t xml:space="preserve"> </w:t>
      </w:r>
      <w:r w:rsidR="007E18CB" w:rsidRPr="00715B7B">
        <w:rPr>
          <w:sz w:val="24"/>
          <w:szCs w:val="24"/>
        </w:rPr>
        <w:t xml:space="preserve">относится </w:t>
      </w:r>
      <w:r w:rsidR="007E18CB" w:rsidRPr="00397F1D">
        <w:rPr>
          <w:sz w:val="24"/>
          <w:szCs w:val="24"/>
        </w:rPr>
        <w:t xml:space="preserve">к </w:t>
      </w:r>
      <w:r w:rsidR="00854AB3" w:rsidRPr="00854AB3">
        <w:rPr>
          <w:sz w:val="24"/>
          <w:szCs w:val="24"/>
        </w:rPr>
        <w:t>обязательной части программы</w:t>
      </w:r>
      <w:r w:rsidR="007E18CB" w:rsidRPr="00715B7B">
        <w:rPr>
          <w:sz w:val="24"/>
          <w:szCs w:val="24"/>
        </w:rPr>
        <w:t>.</w:t>
      </w:r>
    </w:p>
    <w:p w14:paraId="6E31A340" w14:textId="77777777"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15B7B" w:rsidRPr="00715B7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150AF96" w14:textId="77777777" w:rsidR="007E18CB" w:rsidRPr="00B6175A" w:rsidRDefault="006F623F" w:rsidP="002243A9">
      <w:pPr>
        <w:pStyle w:val="af1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="00B6175A">
        <w:rPr>
          <w:sz w:val="24"/>
          <w:szCs w:val="24"/>
        </w:rPr>
        <w:t>;</w:t>
      </w:r>
    </w:p>
    <w:p w14:paraId="0F6CBF2C" w14:textId="77777777" w:rsidR="00B6175A" w:rsidRPr="00B6175A" w:rsidRDefault="00B6175A" w:rsidP="002243A9">
      <w:pPr>
        <w:pStyle w:val="af1"/>
        <w:numPr>
          <w:ilvl w:val="2"/>
          <w:numId w:val="6"/>
        </w:numPr>
        <w:rPr>
          <w:i/>
          <w:sz w:val="24"/>
          <w:szCs w:val="24"/>
        </w:rPr>
      </w:pPr>
      <w:r w:rsidRPr="00B6175A">
        <w:rPr>
          <w:sz w:val="24"/>
          <w:szCs w:val="24"/>
        </w:rPr>
        <w:t>Объектно-ориентированное программирование</w:t>
      </w:r>
      <w:r w:rsidRPr="00B6175A">
        <w:rPr>
          <w:sz w:val="24"/>
          <w:szCs w:val="24"/>
        </w:rPr>
        <w:t>;</w:t>
      </w:r>
    </w:p>
    <w:p w14:paraId="59EEBEDF" w14:textId="77777777" w:rsidR="00B6175A" w:rsidRPr="00B6175A" w:rsidRDefault="00B6175A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 w:rsidRPr="00B6175A">
        <w:rPr>
          <w:sz w:val="24"/>
          <w:szCs w:val="24"/>
        </w:rPr>
        <w:t>Технические средства автоматизации</w:t>
      </w:r>
    </w:p>
    <w:p w14:paraId="371D45B8" w14:textId="77777777" w:rsidR="00342AAE" w:rsidRPr="00397F1D" w:rsidRDefault="0004690B" w:rsidP="0004690B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397F1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790877C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757A4A">
        <w:t xml:space="preserve"> </w:t>
      </w:r>
    </w:p>
    <w:p w14:paraId="54E75E76" w14:textId="77777777" w:rsidR="00D5517D" w:rsidRPr="00D5517D" w:rsidRDefault="001545D1" w:rsidP="00E747B6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F003C">
        <w:rPr>
          <w:rFonts w:eastAsia="Times New Roman"/>
          <w:sz w:val="24"/>
          <w:szCs w:val="24"/>
        </w:rPr>
        <w:t>дисциплины</w:t>
      </w:r>
      <w:r w:rsidR="000F003C">
        <w:rPr>
          <w:rFonts w:eastAsia="Times New Roman"/>
          <w:sz w:val="24"/>
          <w:szCs w:val="24"/>
        </w:rPr>
        <w:t xml:space="preserve"> «</w:t>
      </w:r>
      <w:r w:rsidR="00E747B6" w:rsidRPr="00E747B6">
        <w:rPr>
          <w:sz w:val="24"/>
          <w:szCs w:val="24"/>
        </w:rPr>
        <w:t>Информационная безопасность и защита информации</w:t>
      </w:r>
      <w:r w:rsidR="000F003C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4B1FC0FD" w14:textId="77777777" w:rsidR="00566BD8" w:rsidRPr="008D719F" w:rsidRDefault="008F04DA" w:rsidP="00BB07B6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изу</w:t>
      </w:r>
      <w:r w:rsidR="009D73E1" w:rsidRPr="008D719F">
        <w:rPr>
          <w:sz w:val="24"/>
          <w:szCs w:val="24"/>
        </w:rPr>
        <w:t>чение моделей информационной безопасности;</w:t>
      </w:r>
    </w:p>
    <w:p w14:paraId="1C3B87DF" w14:textId="77777777" w:rsidR="008F04DA" w:rsidRPr="008D719F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 xml:space="preserve">изучение </w:t>
      </w:r>
      <w:r w:rsidR="00D07FC8">
        <w:rPr>
          <w:sz w:val="24"/>
          <w:szCs w:val="24"/>
        </w:rPr>
        <w:t>основ криптографии</w:t>
      </w:r>
      <w:r w:rsidR="00F9159B">
        <w:rPr>
          <w:sz w:val="24"/>
          <w:szCs w:val="24"/>
        </w:rPr>
        <w:t xml:space="preserve"> и принципов шифрования информации</w:t>
      </w:r>
      <w:r w:rsidRPr="008D719F">
        <w:rPr>
          <w:sz w:val="24"/>
          <w:szCs w:val="24"/>
        </w:rPr>
        <w:t xml:space="preserve">; </w:t>
      </w:r>
    </w:p>
    <w:p w14:paraId="32D8474F" w14:textId="77777777" w:rsidR="009D73E1" w:rsidRPr="00D07FC8" w:rsidRDefault="009D73E1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D719F">
        <w:rPr>
          <w:sz w:val="24"/>
          <w:szCs w:val="24"/>
        </w:rPr>
        <w:t>приобретение знаний о принципах защиты информационной системы;</w:t>
      </w:r>
    </w:p>
    <w:p w14:paraId="2E347E9D" w14:textId="77777777" w:rsidR="00D07FC8" w:rsidRPr="00F9159B" w:rsidRDefault="00F9159B" w:rsidP="00F47D5C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</w:t>
      </w:r>
      <w:r w:rsidRPr="00F9159B">
        <w:rPr>
          <w:sz w:val="24"/>
          <w:szCs w:val="24"/>
        </w:rPr>
        <w:t xml:space="preserve"> законодательства в области обеспечения информационной безопасности</w:t>
      </w:r>
      <w:r w:rsidR="00E51601">
        <w:rPr>
          <w:sz w:val="24"/>
          <w:szCs w:val="24"/>
        </w:rPr>
        <w:t>;</w:t>
      </w:r>
    </w:p>
    <w:p w14:paraId="2EEA0981" w14:textId="77777777" w:rsidR="003D5F48" w:rsidRPr="008D719F" w:rsidRDefault="003A08A8" w:rsidP="00BB07B6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 w:rsidRPr="008D719F">
        <w:rPr>
          <w:rFonts w:eastAsia="Times New Roman"/>
          <w:sz w:val="24"/>
          <w:szCs w:val="24"/>
        </w:rPr>
        <w:t>формирование у</w:t>
      </w:r>
      <w:r w:rsidR="008A3FEA" w:rsidRPr="008D719F">
        <w:rPr>
          <w:rFonts w:eastAsia="Times New Roman"/>
          <w:sz w:val="24"/>
          <w:szCs w:val="24"/>
        </w:rPr>
        <w:t xml:space="preserve"> обучающи</w:t>
      </w:r>
      <w:r w:rsidRPr="008D719F">
        <w:rPr>
          <w:rFonts w:eastAsia="Times New Roman"/>
          <w:sz w:val="24"/>
          <w:szCs w:val="24"/>
        </w:rPr>
        <w:t>хся</w:t>
      </w:r>
      <w:r w:rsidR="00566BD8" w:rsidRPr="008D719F">
        <w:rPr>
          <w:rFonts w:eastAsia="Times New Roman"/>
          <w:sz w:val="24"/>
          <w:szCs w:val="24"/>
        </w:rPr>
        <w:t xml:space="preserve"> </w:t>
      </w:r>
      <w:r w:rsidR="000F003C" w:rsidRPr="008D719F">
        <w:rPr>
          <w:rFonts w:eastAsia="Times New Roman"/>
          <w:sz w:val="24"/>
          <w:szCs w:val="24"/>
        </w:rPr>
        <w:t>компетенци</w:t>
      </w:r>
      <w:r w:rsidR="00CD18DB" w:rsidRPr="008D719F">
        <w:rPr>
          <w:rFonts w:eastAsia="Times New Roman"/>
          <w:sz w:val="24"/>
          <w:szCs w:val="24"/>
        </w:rPr>
        <w:t>й</w:t>
      </w:r>
      <w:r w:rsidR="00762EAC" w:rsidRPr="008D719F">
        <w:rPr>
          <w:rFonts w:eastAsia="Times New Roman"/>
          <w:sz w:val="24"/>
          <w:szCs w:val="24"/>
        </w:rPr>
        <w:t>,</w:t>
      </w:r>
      <w:r w:rsidR="00894420" w:rsidRPr="008D719F">
        <w:rPr>
          <w:rFonts w:eastAsia="Times New Roman"/>
          <w:sz w:val="24"/>
          <w:szCs w:val="24"/>
        </w:rPr>
        <w:t xml:space="preserve"> </w:t>
      </w:r>
      <w:r w:rsidR="008A3FEA" w:rsidRPr="008D719F">
        <w:rPr>
          <w:rFonts w:eastAsia="Times New Roman"/>
          <w:sz w:val="24"/>
          <w:szCs w:val="24"/>
        </w:rPr>
        <w:t>установленны</w:t>
      </w:r>
      <w:r w:rsidR="00CD18DB" w:rsidRPr="008D719F">
        <w:rPr>
          <w:rFonts w:eastAsia="Times New Roman"/>
          <w:sz w:val="24"/>
          <w:szCs w:val="24"/>
        </w:rPr>
        <w:t>х образовательной программой</w:t>
      </w:r>
      <w:r w:rsidR="00642081" w:rsidRPr="008D719F">
        <w:rPr>
          <w:rFonts w:eastAsia="Times New Roman"/>
          <w:sz w:val="24"/>
          <w:szCs w:val="24"/>
        </w:rPr>
        <w:t xml:space="preserve"> в соответствии </w:t>
      </w:r>
      <w:r w:rsidR="000F003C" w:rsidRPr="008D719F">
        <w:rPr>
          <w:rFonts w:eastAsia="Times New Roman"/>
          <w:sz w:val="24"/>
          <w:szCs w:val="24"/>
        </w:rPr>
        <w:t>с ФГОС ВО по данной дисциплине</w:t>
      </w:r>
      <w:r w:rsidR="00642081" w:rsidRPr="008D719F">
        <w:rPr>
          <w:rFonts w:eastAsia="Times New Roman"/>
          <w:sz w:val="24"/>
          <w:szCs w:val="24"/>
        </w:rPr>
        <w:t>;</w:t>
      </w:r>
      <w:r w:rsidR="00963DA6" w:rsidRPr="008D719F">
        <w:rPr>
          <w:rFonts w:eastAsia="Times New Roman"/>
          <w:sz w:val="24"/>
          <w:szCs w:val="24"/>
        </w:rPr>
        <w:t xml:space="preserve"> </w:t>
      </w:r>
    </w:p>
    <w:p w14:paraId="637B63BE" w14:textId="77777777" w:rsidR="00655A44" w:rsidRPr="00E55739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8D719F">
        <w:rPr>
          <w:sz w:val="24"/>
          <w:szCs w:val="24"/>
        </w:rPr>
        <w:t xml:space="preserve">Результатом обучения по </w:t>
      </w:r>
      <w:r w:rsidR="007B21C3" w:rsidRPr="008D719F">
        <w:rPr>
          <w:sz w:val="24"/>
          <w:szCs w:val="24"/>
        </w:rPr>
        <w:t xml:space="preserve">учебной </w:t>
      </w:r>
      <w:r w:rsidRPr="008D719F">
        <w:rPr>
          <w:sz w:val="24"/>
          <w:szCs w:val="24"/>
        </w:rPr>
        <w:t>дисциплине является</w:t>
      </w:r>
      <w:r w:rsidRPr="00BB56E9">
        <w:rPr>
          <w:sz w:val="24"/>
          <w:szCs w:val="24"/>
        </w:rPr>
        <w:t xml:space="preserve"> </w:t>
      </w:r>
      <w:r w:rsidR="00963DA6" w:rsidRPr="00BB56E9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003C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0FAE4D9D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5581F" w:rsidRPr="0025581F">
        <w:t>дисциплине</w:t>
      </w:r>
      <w:r w:rsidR="00495850" w:rsidRPr="00580E26">
        <w:t>:</w:t>
      </w:r>
    </w:p>
    <w:p w14:paraId="2CE42E7E" w14:textId="77777777" w:rsidR="00246E38" w:rsidRPr="00246E38" w:rsidRDefault="00246E38" w:rsidP="00246E38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689735B0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D862ED" w14:textId="77777777" w:rsidR="008266E4" w:rsidRPr="002E16C0" w:rsidRDefault="008266E4" w:rsidP="00A81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57FF0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AE09793" w14:textId="77777777" w:rsidR="008266E4" w:rsidRPr="002E16C0" w:rsidRDefault="008266E4" w:rsidP="00A8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23B3E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BA568D" w14:textId="77777777" w:rsidR="008266E4" w:rsidRPr="002E16C0" w:rsidRDefault="008266E4" w:rsidP="00A81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63384">
              <w:rPr>
                <w:b/>
                <w:sz w:val="22"/>
                <w:szCs w:val="22"/>
              </w:rPr>
              <w:t>дисциплине</w:t>
            </w:r>
          </w:p>
        </w:tc>
      </w:tr>
      <w:tr w:rsidR="00D81212" w:rsidRPr="008E105F" w14:paraId="5E29C607" w14:textId="77777777" w:rsidTr="001B4EC6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F3924F" w14:textId="77777777" w:rsidR="00D81212" w:rsidRPr="008E105F" w:rsidRDefault="00D81212" w:rsidP="008D719F">
            <w:pPr>
              <w:pStyle w:val="pboth"/>
              <w:rPr>
                <w:color w:val="000000"/>
                <w:sz w:val="22"/>
                <w:szCs w:val="22"/>
              </w:rPr>
            </w:pPr>
            <w:r w:rsidRPr="008D719F">
              <w:rPr>
                <w:color w:val="000000"/>
                <w:sz w:val="22"/>
                <w:szCs w:val="22"/>
              </w:rPr>
              <w:t xml:space="preserve">ОПК-3. Способен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8D719F">
              <w:rPr>
                <w:color w:val="000000"/>
                <w:sz w:val="22"/>
                <w:szCs w:val="22"/>
              </w:rPr>
              <w:lastRenderedPageBreak/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8D5C" w14:textId="77777777" w:rsidR="00D81212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lastRenderedPageBreak/>
              <w:t>ИД-ОПК-3.3</w:t>
            </w:r>
            <w:r w:rsidRPr="008D719F">
              <w:rPr>
                <w:color w:val="000000"/>
              </w:rPr>
              <w:tab/>
            </w:r>
          </w:p>
          <w:p w14:paraId="397BBFCA" w14:textId="77777777" w:rsidR="00D81212" w:rsidRPr="00B43BEB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Соблюдение требований по информационной безопасности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7927" w14:textId="77777777" w:rsidR="00D81212" w:rsidRPr="007D358D" w:rsidRDefault="00D81212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>Демонстрирует знание основных требований по информационной безопасности: идентификация, аутентификация, разграничение доступа, обеспечение целостности, доступности и конфиденциальности;</w:t>
            </w:r>
          </w:p>
        </w:tc>
      </w:tr>
      <w:tr w:rsidR="00D81212" w:rsidRPr="008E105F" w14:paraId="2AD6C524" w14:textId="77777777" w:rsidTr="001B4EC6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ED3DD" w14:textId="77777777" w:rsidR="00D81212" w:rsidRPr="008D719F" w:rsidRDefault="00D81212" w:rsidP="008D719F">
            <w:pPr>
              <w:pStyle w:val="p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662D" w14:textId="77777777" w:rsidR="00D81212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ИД-ОПК-3.</w:t>
            </w:r>
            <w:r>
              <w:rPr>
                <w:color w:val="000000"/>
              </w:rPr>
              <w:t>4</w:t>
            </w:r>
          </w:p>
          <w:p w14:paraId="4B86C296" w14:textId="77777777" w:rsidR="00D81212" w:rsidRPr="008D719F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1212">
              <w:rPr>
                <w:color w:val="000000"/>
              </w:rPr>
              <w:t xml:space="preserve">Понимание базовых принципов, методов и средств </w:t>
            </w:r>
            <w:r w:rsidRPr="00D81212">
              <w:rPr>
                <w:color w:val="000000"/>
              </w:rPr>
              <w:lastRenderedPageBreak/>
              <w:t>решения стандартных задач с учетом основных требований информационной безопасности; знание основных средств криптограф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C040" w14:textId="77777777" w:rsidR="00D81212" w:rsidRPr="005D366A" w:rsidRDefault="00D81212" w:rsidP="00D81212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lastRenderedPageBreak/>
              <w:t xml:space="preserve">Анализирует структуру информационной системы с точки зрения информационной безопасности </w:t>
            </w:r>
            <w:r>
              <w:lastRenderedPageBreak/>
              <w:t>для выявления уязвимостей;</w:t>
            </w:r>
          </w:p>
          <w:p w14:paraId="3B52FCDD" w14:textId="77777777" w:rsidR="00D81212" w:rsidRPr="00D81212" w:rsidRDefault="00D81212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Знает </w:t>
            </w:r>
            <w:r w:rsidRPr="00D81212">
              <w:rPr>
                <w:color w:val="000000"/>
              </w:rPr>
              <w:t>базовы</w:t>
            </w:r>
            <w:r>
              <w:rPr>
                <w:color w:val="000000"/>
              </w:rPr>
              <w:t>е</w:t>
            </w:r>
            <w:r w:rsidRPr="00D81212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D81212">
              <w:rPr>
                <w:color w:val="000000"/>
              </w:rPr>
              <w:t>, метод</w:t>
            </w:r>
            <w:r>
              <w:rPr>
                <w:color w:val="000000"/>
              </w:rPr>
              <w:t>ы</w:t>
            </w:r>
            <w:r w:rsidRPr="00D81212">
              <w:rPr>
                <w:color w:val="000000"/>
              </w:rPr>
              <w:t xml:space="preserve"> и средст</w:t>
            </w:r>
            <w:r>
              <w:rPr>
                <w:color w:val="000000"/>
              </w:rPr>
              <w:t>а</w:t>
            </w:r>
            <w:r w:rsidRPr="00D81212">
              <w:rPr>
                <w:color w:val="000000"/>
              </w:rPr>
              <w:t xml:space="preserve"> решения стандартных задач с учетом основных требований информационной безопасности</w:t>
            </w:r>
            <w:r>
              <w:rPr>
                <w:color w:val="000000"/>
              </w:rPr>
              <w:t>;</w:t>
            </w:r>
          </w:p>
          <w:p w14:paraId="79BB8B2A" w14:textId="77777777" w:rsidR="00D81212" w:rsidRDefault="00D81212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color w:val="000000"/>
              </w:rPr>
              <w:t xml:space="preserve">Понимает </w:t>
            </w:r>
            <w:r w:rsidRPr="00D81212">
              <w:rPr>
                <w:color w:val="000000"/>
              </w:rPr>
              <w:t>основны</w:t>
            </w:r>
            <w:r>
              <w:rPr>
                <w:color w:val="000000"/>
              </w:rPr>
              <w:t>е</w:t>
            </w:r>
            <w:r w:rsidRPr="00D81212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D81212">
              <w:rPr>
                <w:color w:val="000000"/>
              </w:rPr>
              <w:t xml:space="preserve"> криптографии</w:t>
            </w:r>
          </w:p>
        </w:tc>
      </w:tr>
      <w:tr w:rsidR="00D81212" w:rsidRPr="008E105F" w14:paraId="40BB7DE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BBA" w14:textId="77777777" w:rsidR="00D81212" w:rsidRPr="008D719F" w:rsidRDefault="00D81212" w:rsidP="008D719F">
            <w:pPr>
              <w:pStyle w:val="p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349" w14:textId="77777777" w:rsidR="00D81212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719F">
              <w:rPr>
                <w:color w:val="000000"/>
              </w:rPr>
              <w:t>ИД-ОПК-3.</w:t>
            </w:r>
            <w:r>
              <w:rPr>
                <w:color w:val="000000"/>
              </w:rPr>
              <w:t>5</w:t>
            </w:r>
          </w:p>
          <w:p w14:paraId="77A32181" w14:textId="77777777" w:rsidR="00D81212" w:rsidRPr="008D719F" w:rsidRDefault="00D81212" w:rsidP="003A2B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1212">
              <w:rPr>
                <w:color w:val="000000"/>
              </w:rPr>
              <w:t>Использование современных информационно- коммуникационных технологий для решения стандартных задач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7D6" w14:textId="77777777" w:rsidR="00D81212" w:rsidRDefault="001B4EC6" w:rsidP="00E248FE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Применяет </w:t>
            </w:r>
            <w:r w:rsidRPr="00D81212">
              <w:rPr>
                <w:color w:val="000000"/>
              </w:rPr>
              <w:t>современны</w:t>
            </w:r>
            <w:r>
              <w:rPr>
                <w:color w:val="000000"/>
              </w:rPr>
              <w:t>е</w:t>
            </w:r>
            <w:r w:rsidRPr="00D81212">
              <w:rPr>
                <w:color w:val="000000"/>
              </w:rPr>
              <w:t xml:space="preserve"> информационно-коммуникационны</w:t>
            </w:r>
            <w:r>
              <w:rPr>
                <w:color w:val="000000"/>
              </w:rPr>
              <w:t>е</w:t>
            </w:r>
            <w:r w:rsidRPr="00D81212">
              <w:rPr>
                <w:color w:val="000000"/>
              </w:rPr>
              <w:t xml:space="preserve"> технологи</w:t>
            </w:r>
            <w:r>
              <w:rPr>
                <w:color w:val="000000"/>
              </w:rPr>
              <w:t>и</w:t>
            </w:r>
            <w:r w:rsidRPr="00D81212">
              <w:rPr>
                <w:color w:val="000000"/>
              </w:rPr>
              <w:t xml:space="preserve"> для решения стандартных задач профессиональной деятельности</w:t>
            </w:r>
          </w:p>
        </w:tc>
      </w:tr>
    </w:tbl>
    <w:p w14:paraId="73D962CD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B7D04">
        <w:t>УЧЕБНОЙ ДИСЦИПЛИНЫ</w:t>
      </w:r>
    </w:p>
    <w:p w14:paraId="75B03D8B" w14:textId="77777777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80B23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535ED11" w14:textId="77777777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263B0" w14:paraId="4F42FC6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0D46A7D" w14:textId="77777777" w:rsidR="00560461" w:rsidRPr="002263B0" w:rsidRDefault="00560461" w:rsidP="00B6294E">
            <w:r w:rsidRPr="00226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05F18F" w14:textId="77777777" w:rsidR="00560461" w:rsidRPr="002263B0" w:rsidRDefault="0097350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F10E4FA" w14:textId="77777777" w:rsidR="00560461" w:rsidRPr="002263B0" w:rsidRDefault="00560461" w:rsidP="00B6294E">
            <w:pPr>
              <w:jc w:val="center"/>
            </w:pPr>
            <w:proofErr w:type="spellStart"/>
            <w:r w:rsidRPr="002263B0">
              <w:rPr>
                <w:b/>
                <w:sz w:val="24"/>
                <w:szCs w:val="24"/>
              </w:rPr>
              <w:t>з.е</w:t>
            </w:r>
            <w:proofErr w:type="spellEnd"/>
            <w:r w:rsidRPr="002263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62D0ABC" w14:textId="77777777" w:rsidR="00560461" w:rsidRPr="002263B0" w:rsidRDefault="002263B0" w:rsidP="0097350C">
            <w:pPr>
              <w:jc w:val="center"/>
            </w:pPr>
            <w:r w:rsidRPr="002263B0">
              <w:t>1</w:t>
            </w:r>
            <w:r w:rsidR="0097350C">
              <w:t>08</w:t>
            </w:r>
          </w:p>
        </w:tc>
        <w:tc>
          <w:tcPr>
            <w:tcW w:w="937" w:type="dxa"/>
            <w:vAlign w:val="center"/>
          </w:tcPr>
          <w:p w14:paraId="7901A5CF" w14:textId="77777777" w:rsidR="00560461" w:rsidRPr="002263B0" w:rsidRDefault="00560461" w:rsidP="00B6294E">
            <w:r w:rsidRPr="002263B0">
              <w:rPr>
                <w:b/>
                <w:sz w:val="24"/>
                <w:szCs w:val="24"/>
              </w:rPr>
              <w:t>час.</w:t>
            </w:r>
          </w:p>
        </w:tc>
      </w:tr>
    </w:tbl>
    <w:p w14:paraId="57D994D1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B7D0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512F05DE" w14:textId="77777777" w:rsidR="006113AA" w:rsidRPr="002B20D1" w:rsidRDefault="006113AA" w:rsidP="00E248FE">
      <w:pPr>
        <w:pStyle w:val="af1"/>
        <w:numPr>
          <w:ilvl w:val="3"/>
          <w:numId w:val="9"/>
        </w:numPr>
        <w:jc w:val="both"/>
        <w:rPr>
          <w:i/>
        </w:rPr>
      </w:pP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512878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400FDB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10DBD0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E5763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7F61792" w14:textId="77777777" w:rsidR="00262427" w:rsidRPr="0081597B" w:rsidRDefault="00262427" w:rsidP="00CB7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F2F6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F51FF3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D798C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173C38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71A67A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063F0A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AD3B4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C7C1B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5EBEA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3EEB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A9E695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FF9E99" w14:textId="77777777" w:rsidR="002D1A4A" w:rsidRPr="00115DF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</w:t>
            </w:r>
            <w:r w:rsidR="00262427" w:rsidRPr="00115DFA">
              <w:rPr>
                <w:b/>
                <w:sz w:val="20"/>
                <w:szCs w:val="20"/>
              </w:rPr>
              <w:t>урсовая работа/</w:t>
            </w:r>
          </w:p>
          <w:p w14:paraId="14741D77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9B157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992D7F5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EB217B8" w14:textId="77777777" w:rsidTr="0012098B">
        <w:trPr>
          <w:cantSplit/>
          <w:trHeight w:val="227"/>
        </w:trPr>
        <w:tc>
          <w:tcPr>
            <w:tcW w:w="1943" w:type="dxa"/>
          </w:tcPr>
          <w:p w14:paraId="1120A647" w14:textId="77777777" w:rsidR="00262427" w:rsidRPr="002263B0" w:rsidRDefault="00CC7F60" w:rsidP="009B399A">
            <w:r>
              <w:t>8</w:t>
            </w:r>
            <w:r w:rsidR="00262427" w:rsidRPr="002263B0">
              <w:t xml:space="preserve"> семестр</w:t>
            </w:r>
          </w:p>
        </w:tc>
        <w:tc>
          <w:tcPr>
            <w:tcW w:w="1130" w:type="dxa"/>
          </w:tcPr>
          <w:p w14:paraId="2C97A6EB" w14:textId="77777777" w:rsidR="00262427" w:rsidRPr="002263B0" w:rsidRDefault="002263B0" w:rsidP="009B399A">
            <w:pPr>
              <w:ind w:left="28"/>
              <w:jc w:val="center"/>
            </w:pPr>
            <w:r w:rsidRPr="002263B0">
              <w:t>экзамен</w:t>
            </w:r>
          </w:p>
        </w:tc>
        <w:tc>
          <w:tcPr>
            <w:tcW w:w="833" w:type="dxa"/>
          </w:tcPr>
          <w:p w14:paraId="50EB56E4" w14:textId="77777777" w:rsidR="00262427" w:rsidRPr="002263B0" w:rsidRDefault="00CC7F60" w:rsidP="00CC7F6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F715AA4" w14:textId="77777777" w:rsidR="00262427" w:rsidRPr="002263B0" w:rsidRDefault="006F53B0" w:rsidP="002263B0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6AAF4268" w14:textId="77777777"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93814C" w14:textId="77777777" w:rsidR="00262427" w:rsidRPr="002263B0" w:rsidRDefault="006F53B0" w:rsidP="006F53B0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15D42192" w14:textId="77777777" w:rsidR="00262427" w:rsidRPr="002263B0" w:rsidRDefault="006F53B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0618932B" w14:textId="77777777"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D283C7" w14:textId="77777777" w:rsidR="00262427" w:rsidRPr="002263B0" w:rsidRDefault="006F53B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2165B1B" w14:textId="77777777" w:rsidR="00262427" w:rsidRPr="002263B0" w:rsidRDefault="00262427" w:rsidP="009B399A">
            <w:pPr>
              <w:ind w:left="28"/>
              <w:jc w:val="center"/>
            </w:pPr>
          </w:p>
        </w:tc>
      </w:tr>
      <w:tr w:rsidR="00A97D71" w:rsidRPr="00B02E88" w14:paraId="402BA158" w14:textId="77777777" w:rsidTr="0012098B">
        <w:trPr>
          <w:cantSplit/>
          <w:trHeight w:val="227"/>
        </w:trPr>
        <w:tc>
          <w:tcPr>
            <w:tcW w:w="1943" w:type="dxa"/>
          </w:tcPr>
          <w:p w14:paraId="61449973" w14:textId="77777777" w:rsidR="00A97D71" w:rsidRPr="00B02E88" w:rsidRDefault="00A97D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FBFC60B" w14:textId="77777777"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B1D51BD" w14:textId="77777777" w:rsidR="00A97D71" w:rsidRPr="00B02E88" w:rsidRDefault="00A97D71" w:rsidP="00CC7F60">
            <w:pPr>
              <w:ind w:left="28"/>
              <w:jc w:val="center"/>
            </w:pPr>
            <w:r>
              <w:t>1</w:t>
            </w:r>
            <w:r w:rsidR="00CC7F60">
              <w:t>08</w:t>
            </w:r>
          </w:p>
        </w:tc>
        <w:tc>
          <w:tcPr>
            <w:tcW w:w="834" w:type="dxa"/>
            <w:shd w:val="clear" w:color="auto" w:fill="auto"/>
          </w:tcPr>
          <w:p w14:paraId="4ED58CE9" w14:textId="77777777" w:rsidR="00A97D71" w:rsidRPr="00B02E88" w:rsidRDefault="006F53B0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718BAAE5" w14:textId="77777777" w:rsidR="00A97D71" w:rsidRPr="00B02E88" w:rsidRDefault="00A97D71" w:rsidP="00CC7F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2814BF" w14:textId="77777777" w:rsidR="00A97D71" w:rsidRPr="00B02E88" w:rsidRDefault="006F53B0" w:rsidP="009B399A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14:paraId="1AB0991D" w14:textId="77777777" w:rsidR="00A97D71" w:rsidRPr="00B02E88" w:rsidRDefault="003F780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14:paraId="03EEAA15" w14:textId="77777777"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5FF921C" w14:textId="77777777" w:rsidR="00A97D71" w:rsidRPr="00B02E88" w:rsidRDefault="006F53B0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68953BFF" w14:textId="77777777" w:rsidR="00A97D71" w:rsidRPr="00B02E88" w:rsidRDefault="00A97D71" w:rsidP="009B399A">
            <w:pPr>
              <w:ind w:left="28"/>
              <w:jc w:val="center"/>
            </w:pPr>
          </w:p>
        </w:tc>
      </w:tr>
    </w:tbl>
    <w:p w14:paraId="64D98289" w14:textId="77777777" w:rsidR="005776C0" w:rsidRPr="006113AA" w:rsidRDefault="005776C0" w:rsidP="00E248FE">
      <w:pPr>
        <w:pStyle w:val="af1"/>
        <w:numPr>
          <w:ilvl w:val="3"/>
          <w:numId w:val="9"/>
        </w:numPr>
        <w:jc w:val="both"/>
        <w:rPr>
          <w:i/>
        </w:rPr>
      </w:pPr>
    </w:p>
    <w:p w14:paraId="0771AC3F" w14:textId="77777777" w:rsidR="00B00330" w:rsidRDefault="00B00330" w:rsidP="00E248FE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EE9A4A2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80B23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8186130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5DBA1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AB8B2A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AAE0F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88599A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8649CC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6DF0A2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59488A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4B416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7212554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A55296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02252B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FCD4CAA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203097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98E45A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7DD02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5E9E8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CF5303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4748C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C0E1D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A61C73" w14:textId="77777777" w:rsidR="00A57354" w:rsidRPr="003C02CD" w:rsidRDefault="00A57354" w:rsidP="003C0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02C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39E4C1C" w14:textId="77777777" w:rsidR="00A57354" w:rsidRPr="00DC26C0" w:rsidRDefault="00A57354" w:rsidP="0084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ADA89F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EBA09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D53368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3A71A3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CA5BD12" w14:textId="77777777" w:rsidR="00386236" w:rsidRPr="00A06CF3" w:rsidRDefault="00272F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160D5" w:rsidRPr="006168DD" w14:paraId="7BDAE07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C5EB9F9" w14:textId="77777777"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7025CB">
              <w:t>3</w:t>
            </w:r>
            <w:r>
              <w:t>:</w:t>
            </w:r>
          </w:p>
          <w:p w14:paraId="49114778" w14:textId="77777777" w:rsidR="00A160D5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025CB">
              <w:t>3</w:t>
            </w:r>
            <w:r>
              <w:t>.</w:t>
            </w:r>
            <w:r w:rsidR="007025CB">
              <w:t>3</w:t>
            </w:r>
          </w:p>
          <w:p w14:paraId="36EFA168" w14:textId="77777777" w:rsidR="007025CB" w:rsidRDefault="007025CB" w:rsidP="00702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</w:t>
            </w:r>
            <w:r>
              <w:t>4</w:t>
            </w:r>
          </w:p>
          <w:p w14:paraId="220FF251" w14:textId="77777777" w:rsidR="007025CB" w:rsidRDefault="007025CB" w:rsidP="007025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</w:t>
            </w:r>
            <w:r>
              <w:t>5</w:t>
            </w:r>
          </w:p>
          <w:p w14:paraId="58CFD79B" w14:textId="77777777" w:rsidR="00A160D5" w:rsidRPr="0094520B" w:rsidRDefault="00A160D5" w:rsidP="00945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8F2868" w14:textId="77777777" w:rsidR="00A160D5" w:rsidRPr="00DF3C1E" w:rsidRDefault="00A160D5" w:rsidP="00F227E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E747B6">
              <w:rPr>
                <w:b/>
              </w:rPr>
              <w:t>Информационная безопасность и защита информации</w:t>
            </w:r>
          </w:p>
        </w:tc>
        <w:tc>
          <w:tcPr>
            <w:tcW w:w="815" w:type="dxa"/>
          </w:tcPr>
          <w:p w14:paraId="670DE21D" w14:textId="77777777"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A8658D" w14:textId="77777777"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CA518" w14:textId="77777777"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14:paraId="1C665F84" w14:textId="77777777" w:rsidR="00A160D5" w:rsidRPr="000D16CD" w:rsidRDefault="00A160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E6AFD9B" w14:textId="77777777" w:rsidR="00A160D5" w:rsidRPr="001C1B2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vMerge w:val="restart"/>
          </w:tcPr>
          <w:p w14:paraId="098FF50F" w14:textId="77777777" w:rsidR="00A160D5" w:rsidRDefault="00A160D5" w:rsidP="00DA301F">
            <w:pPr>
              <w:jc w:val="both"/>
            </w:pPr>
            <w:r w:rsidRPr="003A3CAB">
              <w:t>Формы текущего контроля:</w:t>
            </w:r>
          </w:p>
          <w:p w14:paraId="72B8FA71" w14:textId="77777777" w:rsidR="00A160D5" w:rsidRPr="00817DEC" w:rsidRDefault="00A160D5" w:rsidP="00137BEC">
            <w:pPr>
              <w:jc w:val="both"/>
            </w:pPr>
            <w:r w:rsidRPr="00817DEC">
              <w:t xml:space="preserve">1. </w:t>
            </w:r>
            <w:r w:rsidR="008800E9">
              <w:t xml:space="preserve">защита </w:t>
            </w:r>
            <w:r w:rsidRPr="00817DEC">
              <w:t>лабораторны</w:t>
            </w:r>
            <w:r w:rsidR="008800E9">
              <w:t>х</w:t>
            </w:r>
            <w:r w:rsidRPr="00817DEC">
              <w:t xml:space="preserve"> работ,</w:t>
            </w:r>
          </w:p>
          <w:p w14:paraId="3D6CB185" w14:textId="77777777" w:rsidR="00A160D5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817DEC">
              <w:t xml:space="preserve">. </w:t>
            </w:r>
            <w:r>
              <w:t>тестирование,</w:t>
            </w:r>
          </w:p>
          <w:p w14:paraId="0DE30786" w14:textId="77777777" w:rsidR="00A160D5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устное собеседование,</w:t>
            </w:r>
          </w:p>
          <w:p w14:paraId="59A448BD" w14:textId="77777777" w:rsidR="00A160D5" w:rsidRPr="00817DEC" w:rsidRDefault="00A160D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реферат.</w:t>
            </w:r>
          </w:p>
          <w:p w14:paraId="0E87692F" w14:textId="77777777" w:rsidR="00A160D5" w:rsidRPr="00DF3C1E" w:rsidRDefault="00A160D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28FE5754" w14:textId="77777777" w:rsidTr="00FA2451">
        <w:tc>
          <w:tcPr>
            <w:tcW w:w="1701" w:type="dxa"/>
            <w:vMerge/>
          </w:tcPr>
          <w:p w14:paraId="16E28F33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C5A24" w14:textId="77777777" w:rsidR="00A160D5" w:rsidRPr="00E949D2" w:rsidRDefault="00A160D5" w:rsidP="00B6294E">
            <w:r>
              <w:t>Тема 1</w:t>
            </w:r>
            <w:r w:rsidRPr="00E949D2">
              <w:t xml:space="preserve"> </w:t>
            </w:r>
          </w:p>
          <w:p w14:paraId="653ADCE9" w14:textId="77777777" w:rsidR="00A160D5" w:rsidRPr="00F227E9" w:rsidRDefault="00A160D5" w:rsidP="00447AC4">
            <w:r w:rsidRPr="00F227E9">
              <w:t>Введение.</w:t>
            </w:r>
            <w:r>
              <w:t xml:space="preserve"> Основные определения информационной безопасности</w:t>
            </w:r>
            <w:r w:rsidRPr="00F227E9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14:paraId="1E39BB93" w14:textId="77777777" w:rsidR="00A160D5" w:rsidRPr="003C02CD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DDC395" w14:textId="77777777"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A4E20E" w14:textId="77777777"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0EC08" w14:textId="77777777"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EBCA8B" w14:textId="77777777"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62176" w14:textId="77777777" w:rsidR="00A160D5" w:rsidRPr="00817DEC" w:rsidRDefault="00A160D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160D5" w:rsidRPr="006168DD" w14:paraId="7DF69E68" w14:textId="77777777" w:rsidTr="00FA2451">
        <w:tc>
          <w:tcPr>
            <w:tcW w:w="1701" w:type="dxa"/>
            <w:vMerge/>
          </w:tcPr>
          <w:p w14:paraId="4068F27B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B35AC" w14:textId="77777777" w:rsidR="00A160D5" w:rsidRPr="00E949D2" w:rsidRDefault="00A160D5" w:rsidP="003803AB">
            <w:r>
              <w:t xml:space="preserve">Тема </w:t>
            </w:r>
            <w:r w:rsidRPr="00E949D2">
              <w:t xml:space="preserve">2 </w:t>
            </w:r>
          </w:p>
          <w:p w14:paraId="35B6CAEC" w14:textId="77777777" w:rsidR="00A160D5" w:rsidRPr="00453B68" w:rsidRDefault="00A160D5" w:rsidP="00817DEC">
            <w:r>
              <w:t>Идентификация, аутентификация, авторизация. Аудит и отчетность.</w:t>
            </w:r>
          </w:p>
        </w:tc>
        <w:tc>
          <w:tcPr>
            <w:tcW w:w="815" w:type="dxa"/>
          </w:tcPr>
          <w:p w14:paraId="4093857E" w14:textId="77777777" w:rsidR="00A160D5" w:rsidRPr="00453B68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7510BB" w14:textId="77777777"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0FCD99" w14:textId="77777777"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4F1D34" w14:textId="77777777"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203DB1" w14:textId="77777777"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EB750F" w14:textId="77777777" w:rsidR="00A160D5" w:rsidRPr="00DA301F" w:rsidRDefault="00A160D5" w:rsidP="00DA301F">
            <w:pPr>
              <w:jc w:val="both"/>
              <w:rPr>
                <w:i/>
              </w:rPr>
            </w:pPr>
          </w:p>
        </w:tc>
      </w:tr>
      <w:tr w:rsidR="00A160D5" w:rsidRPr="006168DD" w14:paraId="6831D5E7" w14:textId="77777777" w:rsidTr="00FA2451">
        <w:tc>
          <w:tcPr>
            <w:tcW w:w="1701" w:type="dxa"/>
            <w:vMerge/>
          </w:tcPr>
          <w:p w14:paraId="7927F370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3130A" w14:textId="77777777" w:rsidR="00A160D5" w:rsidRPr="00817DEC" w:rsidRDefault="00A160D5" w:rsidP="005625FE">
            <w:r>
              <w:t>Тема 3</w:t>
            </w:r>
            <w:r>
              <w:br/>
              <w:t>Криптография.</w:t>
            </w:r>
          </w:p>
        </w:tc>
        <w:tc>
          <w:tcPr>
            <w:tcW w:w="815" w:type="dxa"/>
          </w:tcPr>
          <w:p w14:paraId="4CEE2A25" w14:textId="77777777" w:rsidR="00A160D5" w:rsidRPr="00453B68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D39A2A" w14:textId="77777777" w:rsidR="00A160D5" w:rsidRPr="00F720E9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CE3D76" w14:textId="77777777" w:rsidR="00A160D5" w:rsidRPr="001C1B2E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18A989" w14:textId="77777777"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2CEC86" w14:textId="77777777"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7A9EFB" w14:textId="77777777" w:rsidR="00A160D5" w:rsidRPr="00DF3C1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6E067415" w14:textId="77777777" w:rsidTr="00FA2451">
        <w:tc>
          <w:tcPr>
            <w:tcW w:w="1701" w:type="dxa"/>
            <w:vMerge/>
          </w:tcPr>
          <w:p w14:paraId="5AE7ED23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8138FA" w14:textId="77777777" w:rsidR="00A160D5" w:rsidRDefault="00A160D5" w:rsidP="00B07EE7">
            <w:r>
              <w:t>Тема 4</w:t>
            </w:r>
          </w:p>
          <w:p w14:paraId="0E737975" w14:textId="77777777" w:rsidR="00A160D5" w:rsidRPr="00817DEC" w:rsidRDefault="00A160D5" w:rsidP="00C211EA">
            <w:r w:rsidRPr="005625FE">
              <w:t>Законодательная база в сфере информационной безопасности</w:t>
            </w:r>
            <w:r>
              <w:t xml:space="preserve">. </w:t>
            </w:r>
          </w:p>
        </w:tc>
        <w:tc>
          <w:tcPr>
            <w:tcW w:w="815" w:type="dxa"/>
          </w:tcPr>
          <w:p w14:paraId="7F073E8A" w14:textId="77777777" w:rsidR="00A160D5" w:rsidRPr="006A62E7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72772" w14:textId="77777777" w:rsidR="00A160D5" w:rsidRPr="00C9126C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B12F3C" w14:textId="77777777" w:rsidR="00A160D5" w:rsidRPr="00C9126C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6DDD12" w14:textId="77777777" w:rsidR="00A160D5" w:rsidRPr="000D16CD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6F84B" w14:textId="77777777" w:rsidR="00A160D5" w:rsidRPr="005B225F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303FA4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57CA174E" w14:textId="77777777" w:rsidTr="00FA2451">
        <w:tc>
          <w:tcPr>
            <w:tcW w:w="1701" w:type="dxa"/>
            <w:vMerge/>
          </w:tcPr>
          <w:p w14:paraId="08A02D10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ED73CA" w14:textId="77777777" w:rsidR="00A160D5" w:rsidRDefault="00A160D5" w:rsidP="00AC3072">
            <w:r>
              <w:t>Лабораторная работа № 1</w:t>
            </w:r>
            <w:r w:rsidRPr="00DF3C1E">
              <w:t xml:space="preserve"> </w:t>
            </w:r>
          </w:p>
          <w:p w14:paraId="477FCFF8" w14:textId="77777777" w:rsidR="00A160D5" w:rsidRPr="009D0191" w:rsidRDefault="00A160D5" w:rsidP="006A78D6">
            <w:r>
              <w:t>Классические шифры подстановки и перестановки</w:t>
            </w:r>
          </w:p>
        </w:tc>
        <w:tc>
          <w:tcPr>
            <w:tcW w:w="815" w:type="dxa"/>
          </w:tcPr>
          <w:p w14:paraId="0D5A30CB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0E8B1A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B367E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06655A5" w14:textId="77777777"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0548F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E8E5F0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1B992F74" w14:textId="77777777" w:rsidTr="00FA2451">
        <w:tc>
          <w:tcPr>
            <w:tcW w:w="1701" w:type="dxa"/>
            <w:vMerge/>
          </w:tcPr>
          <w:p w14:paraId="7EECF37C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45C851" w14:textId="77777777" w:rsidR="00A160D5" w:rsidRDefault="00A160D5" w:rsidP="00DD6033">
            <w:r w:rsidRPr="00C53070">
              <w:t xml:space="preserve">Лабораторная работа № 2 </w:t>
            </w:r>
          </w:p>
          <w:p w14:paraId="0722B767" w14:textId="77777777" w:rsidR="00A160D5" w:rsidRPr="00DF3C1E" w:rsidRDefault="00A160D5" w:rsidP="00DD6033">
            <w:r>
              <w:t>Генерация больших простых чисел</w:t>
            </w:r>
            <w:r w:rsidRPr="00C53070">
              <w:t>.</w:t>
            </w:r>
          </w:p>
        </w:tc>
        <w:tc>
          <w:tcPr>
            <w:tcW w:w="815" w:type="dxa"/>
          </w:tcPr>
          <w:p w14:paraId="59E29414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79CCE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276700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2A72E82" w14:textId="77777777"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02450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6E1143" w14:textId="77777777" w:rsidR="00A160D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3B115A93" w14:textId="77777777" w:rsidTr="00FA2451">
        <w:tc>
          <w:tcPr>
            <w:tcW w:w="1701" w:type="dxa"/>
            <w:vMerge/>
          </w:tcPr>
          <w:p w14:paraId="5EBE2F22" w14:textId="77777777"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231BD2" w14:textId="77777777" w:rsidR="00A160D5" w:rsidRPr="00B329D5" w:rsidRDefault="00A160D5" w:rsidP="00AC3072">
            <w:r w:rsidRPr="00C53070">
              <w:t>Лабораторная работа №</w:t>
            </w:r>
            <w:r w:rsidRPr="00B329D5">
              <w:t xml:space="preserve"> 3</w:t>
            </w:r>
          </w:p>
          <w:p w14:paraId="7AEF136A" w14:textId="77777777" w:rsidR="00A160D5" w:rsidRPr="00817DEC" w:rsidRDefault="00A160D5" w:rsidP="00A84B93">
            <w:r>
              <w:t>Обмен секретными ключами</w:t>
            </w:r>
          </w:p>
        </w:tc>
        <w:tc>
          <w:tcPr>
            <w:tcW w:w="815" w:type="dxa"/>
          </w:tcPr>
          <w:p w14:paraId="40C8B854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543ADD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633403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1CF1728" w14:textId="77777777"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8189E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95635A" w14:textId="77777777" w:rsidR="00A160D5" w:rsidRPr="004D0CC7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60D5" w:rsidRPr="006168DD" w14:paraId="26B852DE" w14:textId="77777777" w:rsidTr="00FA2451">
        <w:tc>
          <w:tcPr>
            <w:tcW w:w="1701" w:type="dxa"/>
            <w:vMerge/>
          </w:tcPr>
          <w:p w14:paraId="23CC7BF1" w14:textId="77777777"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8B6A" w14:textId="77777777" w:rsidR="00A160D5" w:rsidRPr="00D51F10" w:rsidRDefault="00A160D5" w:rsidP="0091471A">
            <w:pPr>
              <w:rPr>
                <w:highlight w:val="yellow"/>
              </w:rPr>
            </w:pPr>
            <w:r>
              <w:t>Зачет с оценкой</w:t>
            </w:r>
          </w:p>
        </w:tc>
        <w:tc>
          <w:tcPr>
            <w:tcW w:w="815" w:type="dxa"/>
          </w:tcPr>
          <w:p w14:paraId="13E04A8F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991CE7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6924C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575947" w14:textId="77777777"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08F9BF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61DF17" w14:textId="77777777" w:rsidR="00A160D5" w:rsidRPr="004D0CC7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271B9">
              <w:t>зачет по совокупности результатов текущего контроля успеваемости</w:t>
            </w:r>
          </w:p>
        </w:tc>
      </w:tr>
      <w:tr w:rsidR="00A160D5" w:rsidRPr="006168DD" w14:paraId="07878030" w14:textId="77777777" w:rsidTr="00FA2451">
        <w:tc>
          <w:tcPr>
            <w:tcW w:w="1701" w:type="dxa"/>
          </w:tcPr>
          <w:p w14:paraId="084FDC81" w14:textId="77777777" w:rsidR="00A160D5" w:rsidRPr="00413F35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AE9C5" w14:textId="77777777" w:rsidR="00A160D5" w:rsidRPr="00DF3C1E" w:rsidRDefault="00A160D5" w:rsidP="00B6294E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773183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8B34DAC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B7AC94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14:paraId="2E649597" w14:textId="77777777" w:rsidR="00A160D5" w:rsidRPr="00512FDA" w:rsidRDefault="00A160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3CB8404" w14:textId="77777777" w:rsidR="00A160D5" w:rsidRPr="00512FDA" w:rsidRDefault="00A160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11947635" w14:textId="77777777" w:rsidR="00A160D5" w:rsidRPr="00DF3C1E" w:rsidRDefault="00A16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84AD8" w:rsidRPr="006168DD" w14:paraId="650FB4DC" w14:textId="77777777" w:rsidTr="00221529">
        <w:trPr>
          <w:trHeight w:val="339"/>
        </w:trPr>
        <w:tc>
          <w:tcPr>
            <w:tcW w:w="1701" w:type="dxa"/>
          </w:tcPr>
          <w:p w14:paraId="744D5600" w14:textId="77777777" w:rsidR="00484AD8" w:rsidRPr="001A0052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E9306A" w14:textId="77777777" w:rsidR="00484AD8" w:rsidRPr="00DE6E9D" w:rsidRDefault="00484AD8" w:rsidP="00AC3072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DF33A6E" w14:textId="77777777"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27158BB1" w14:textId="77777777"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CD75A" w14:textId="77777777"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6" w:type="dxa"/>
          </w:tcPr>
          <w:p w14:paraId="1BFE4734" w14:textId="77777777"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04FE4F84" w14:textId="77777777" w:rsidR="00484AD8" w:rsidRPr="00512FDA" w:rsidRDefault="00484AD8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shd w:val="clear" w:color="auto" w:fill="auto"/>
          </w:tcPr>
          <w:p w14:paraId="2B3D2DB8" w14:textId="77777777" w:rsidR="00484AD8" w:rsidRPr="00DE6E9D" w:rsidRDefault="00484AD8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14:paraId="269A4948" w14:textId="77777777" w:rsidR="00D965B9" w:rsidRDefault="00D965B9" w:rsidP="00E248FE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7FA19CA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3966B0" w:rsidRPr="003966B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FE397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BC0A90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EE084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C0A76C" w14:textId="77777777" w:rsidR="006E5EA3" w:rsidRPr="00F062CE" w:rsidRDefault="006E5EA3" w:rsidP="00D3471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52E1BF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1F13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6D9CC" w14:textId="77777777" w:rsidR="006E5EA3" w:rsidRPr="00536C4C" w:rsidRDefault="00394867" w:rsidP="00F60511">
            <w:pPr>
              <w:rPr>
                <w:b/>
              </w:rPr>
            </w:pPr>
            <w:r w:rsidRPr="00394867">
              <w:rPr>
                <w:b/>
              </w:rPr>
              <w:t>Методы и средства защиты информации в компьютерных сетях</w:t>
            </w:r>
          </w:p>
        </w:tc>
      </w:tr>
      <w:tr w:rsidR="00660368" w:rsidRPr="008448CC" w14:paraId="43BB2D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27BD6" w14:textId="77777777" w:rsidR="00660368" w:rsidRPr="00E82E96" w:rsidRDefault="00660368" w:rsidP="006A62E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859CAD" w14:textId="77777777" w:rsidR="00660368" w:rsidRPr="00E949D2" w:rsidRDefault="00660368" w:rsidP="00A160D5">
            <w:r>
              <w:t>Тема 1</w:t>
            </w:r>
            <w:r w:rsidRPr="00E949D2">
              <w:t xml:space="preserve"> </w:t>
            </w:r>
          </w:p>
          <w:p w14:paraId="21D8942F" w14:textId="77777777" w:rsidR="00660368" w:rsidRPr="00587AD0" w:rsidRDefault="00660368" w:rsidP="00587AD0">
            <w:r w:rsidRPr="00F227E9">
              <w:t>Введение.</w:t>
            </w:r>
            <w:r>
              <w:t xml:space="preserve"> Основные определения информационной безопасности</w:t>
            </w:r>
            <w:r w:rsidRPr="00F227E9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981F4" w14:textId="77777777" w:rsidR="00660368" w:rsidRPr="009E5D0A" w:rsidRDefault="00660368" w:rsidP="005C17FD">
            <w:r w:rsidRPr="00660368">
              <w:t>Основные понятия информационной безопасности</w:t>
            </w:r>
            <w:r>
              <w:t xml:space="preserve">. </w:t>
            </w:r>
            <w:r w:rsidRPr="00660368">
              <w:t>Кла</w:t>
            </w:r>
            <w:r>
              <w:t xml:space="preserve">ссификации угроз безопасности информационной системы. </w:t>
            </w:r>
            <w:r w:rsidRPr="00660368">
              <w:t xml:space="preserve">Каналы, способы и </w:t>
            </w:r>
            <w:proofErr w:type="gramStart"/>
            <w:r w:rsidRPr="00660368">
              <w:t>средства  воздействия</w:t>
            </w:r>
            <w:proofErr w:type="gramEnd"/>
            <w:r w:rsidRPr="00660368">
              <w:t xml:space="preserve"> угроз</w:t>
            </w:r>
          </w:p>
        </w:tc>
      </w:tr>
      <w:tr w:rsidR="00660368" w:rsidRPr="008448CC" w14:paraId="7A9E56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DD774" w14:textId="77777777" w:rsidR="00660368" w:rsidRPr="00E82E96" w:rsidRDefault="00660368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F6EBC" w14:textId="77777777" w:rsidR="00660368" w:rsidRPr="00E949D2" w:rsidRDefault="00660368" w:rsidP="00A160D5">
            <w:r>
              <w:t xml:space="preserve">Тема </w:t>
            </w:r>
            <w:r w:rsidRPr="00E949D2">
              <w:t xml:space="preserve">2 </w:t>
            </w:r>
          </w:p>
          <w:p w14:paraId="4267E3DC" w14:textId="77777777" w:rsidR="00660368" w:rsidRPr="002C41C7" w:rsidRDefault="00660368" w:rsidP="00587AD0">
            <w:pPr>
              <w:rPr>
                <w:i/>
              </w:rPr>
            </w:pPr>
            <w:r>
              <w:t>Идентификация, аутентификация, авторизация. Аудит и отчет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D464A" w14:textId="77777777" w:rsidR="00660368" w:rsidRPr="00274BB0" w:rsidRDefault="00A957F2" w:rsidP="005C2175">
            <w:pPr>
              <w:rPr>
                <w:bCs/>
              </w:rPr>
            </w:pPr>
            <w:r>
              <w:rPr>
                <w:bCs/>
              </w:rPr>
              <w:t>Идентификация. Аутентификация. Многофакторная аутентификация. Авторизация и контроль доступа. Аудит и отчетность.</w:t>
            </w:r>
          </w:p>
        </w:tc>
      </w:tr>
      <w:tr w:rsidR="00660368" w:rsidRPr="008448CC" w14:paraId="40C2E5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3FE97" w14:textId="77777777" w:rsidR="00660368" w:rsidRDefault="00660368" w:rsidP="00F60511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A8B8" w14:textId="77777777" w:rsidR="00660368" w:rsidRPr="005C2175" w:rsidRDefault="00660368" w:rsidP="00274BB0">
            <w:pPr>
              <w:rPr>
                <w:i/>
              </w:rPr>
            </w:pPr>
            <w:r>
              <w:t>Тема 3</w:t>
            </w:r>
            <w:r>
              <w:br/>
              <w:t>Криптограф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767B8" w14:textId="77777777" w:rsidR="00660368" w:rsidRPr="00A957F2" w:rsidRDefault="00A957F2" w:rsidP="005C2175">
            <w:r>
              <w:t>Криптография, основные понятия и определения. Классификация шифров.</w:t>
            </w:r>
            <w:r w:rsidR="00273D75">
              <w:t xml:space="preserve"> Принципы </w:t>
            </w:r>
            <w:proofErr w:type="spellStart"/>
            <w:r w:rsidR="00273D75">
              <w:t>Керкхоффса</w:t>
            </w:r>
            <w:proofErr w:type="spellEnd"/>
            <w:r w:rsidR="00273D75">
              <w:t>.</w:t>
            </w:r>
            <w:r>
              <w:t xml:space="preserve"> Симметричное и асимметричное шифрование. Проблема распределения ключей.</w:t>
            </w:r>
          </w:p>
        </w:tc>
      </w:tr>
      <w:tr w:rsidR="00660368" w:rsidRPr="008448CC" w14:paraId="19A3B8D9" w14:textId="77777777" w:rsidTr="001749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CE32" w14:textId="77777777" w:rsidR="00660368" w:rsidRDefault="00660368" w:rsidP="00037FD2">
            <w:r>
              <w:t>Тема 4</w:t>
            </w:r>
          </w:p>
          <w:p w14:paraId="7DC607F0" w14:textId="77777777" w:rsidR="00660368" w:rsidRPr="00274BB0" w:rsidRDefault="00660368" w:rsidP="00F60511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B6FBC" w14:textId="77777777" w:rsidR="00660368" w:rsidRDefault="00660368" w:rsidP="00A160D5">
            <w:r>
              <w:t>Тема 4</w:t>
            </w:r>
          </w:p>
          <w:p w14:paraId="6A6A485A" w14:textId="77777777" w:rsidR="00660368" w:rsidRPr="005C2175" w:rsidRDefault="00660368" w:rsidP="006C3DD4">
            <w:pPr>
              <w:rPr>
                <w:b/>
                <w:i/>
              </w:rPr>
            </w:pPr>
            <w:r w:rsidRPr="005625FE">
              <w:t>Законодательная база в сфере информационной безопасност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6825C" w14:textId="77777777" w:rsidR="00660368" w:rsidRPr="00F6064E" w:rsidRDefault="00273D75" w:rsidP="00AE492B">
            <w:r>
              <w:t xml:space="preserve">Законы и информационная безопасность. </w:t>
            </w:r>
            <w:r w:rsidR="00AE492B" w:rsidRPr="00AE492B">
              <w:t>Основные законы</w:t>
            </w:r>
            <w:r w:rsidR="00AE492B">
              <w:t xml:space="preserve"> РФ</w:t>
            </w:r>
            <w:r w:rsidR="00AE492B" w:rsidRPr="00AE492B">
              <w:t xml:space="preserve"> в сфере информационной безопасности</w:t>
            </w:r>
            <w:r w:rsidR="00AE492B">
              <w:t>.</w:t>
            </w:r>
          </w:p>
        </w:tc>
      </w:tr>
    </w:tbl>
    <w:p w14:paraId="38F723D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C27B69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A95A35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9A90A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4F9BB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B911CA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05186B" w14:textId="77777777"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у к лекциям, лабораторным занятиям, </w:t>
      </w:r>
      <w:r w:rsidR="009C5452" w:rsidRPr="00C428FA">
        <w:rPr>
          <w:sz w:val="24"/>
          <w:szCs w:val="24"/>
        </w:rPr>
        <w:t>за</w:t>
      </w:r>
      <w:r w:rsidR="00A160D5">
        <w:rPr>
          <w:sz w:val="24"/>
          <w:szCs w:val="24"/>
        </w:rPr>
        <w:t>ч</w:t>
      </w:r>
      <w:r w:rsidR="009C5452" w:rsidRPr="00C428FA">
        <w:rPr>
          <w:sz w:val="24"/>
          <w:szCs w:val="24"/>
        </w:rPr>
        <w:t>е</w:t>
      </w:r>
      <w:r w:rsidR="00A160D5">
        <w:rPr>
          <w:sz w:val="24"/>
          <w:szCs w:val="24"/>
        </w:rPr>
        <w:t>т</w:t>
      </w:r>
      <w:r w:rsidR="009C5452" w:rsidRPr="00C428FA">
        <w:rPr>
          <w:sz w:val="24"/>
          <w:szCs w:val="24"/>
        </w:rPr>
        <w:t>у</w:t>
      </w:r>
      <w:r w:rsidRPr="00C428FA">
        <w:rPr>
          <w:sz w:val="24"/>
          <w:szCs w:val="24"/>
        </w:rPr>
        <w:t>;</w:t>
      </w:r>
    </w:p>
    <w:p w14:paraId="0386B457" w14:textId="77777777"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учебных пособий;</w:t>
      </w:r>
    </w:p>
    <w:p w14:paraId="61C11D8F" w14:textId="77777777"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</w:t>
      </w:r>
      <w:r w:rsidR="009B399A" w:rsidRPr="00C428FA">
        <w:rPr>
          <w:sz w:val="24"/>
          <w:szCs w:val="24"/>
        </w:rPr>
        <w:t xml:space="preserve"> разделов/тем</w:t>
      </w:r>
      <w:r w:rsidRPr="00C428FA">
        <w:rPr>
          <w:sz w:val="24"/>
          <w:szCs w:val="24"/>
        </w:rPr>
        <w:t xml:space="preserve">, не выносимых на лекции и </w:t>
      </w:r>
      <w:r w:rsidR="00A160D5">
        <w:rPr>
          <w:sz w:val="24"/>
          <w:szCs w:val="24"/>
        </w:rPr>
        <w:t>лабораторны</w:t>
      </w:r>
      <w:r w:rsidRPr="00C428FA">
        <w:rPr>
          <w:sz w:val="24"/>
          <w:szCs w:val="24"/>
        </w:rPr>
        <w:t>е занятия</w:t>
      </w:r>
      <w:r w:rsidR="009B399A" w:rsidRPr="00C428FA">
        <w:rPr>
          <w:sz w:val="24"/>
          <w:szCs w:val="24"/>
        </w:rPr>
        <w:t xml:space="preserve"> самостоятельно</w:t>
      </w:r>
      <w:r w:rsidRPr="00C428FA">
        <w:rPr>
          <w:sz w:val="24"/>
          <w:szCs w:val="24"/>
        </w:rPr>
        <w:t>;</w:t>
      </w:r>
    </w:p>
    <w:p w14:paraId="4897DA61" w14:textId="77777777"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4A19681" w14:textId="77777777" w:rsidR="00F062CE" w:rsidRPr="00C428FA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выполнению лабораторных работ и отчетов по ним;</w:t>
      </w:r>
    </w:p>
    <w:p w14:paraId="46178F7B" w14:textId="77777777" w:rsidR="00BD2F50" w:rsidRPr="00C428FA" w:rsidRDefault="00BD2F50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промежуточно</w:t>
      </w:r>
      <w:r w:rsidR="009C5452" w:rsidRPr="00C428FA">
        <w:rPr>
          <w:sz w:val="24"/>
          <w:szCs w:val="24"/>
        </w:rPr>
        <w:t>й аттестации в течение семестра.</w:t>
      </w:r>
    </w:p>
    <w:p w14:paraId="10E839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7F2B8D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5AA0C09" w14:textId="77777777" w:rsidR="00F062CE" w:rsidRPr="00AC3072" w:rsidRDefault="00F062CE" w:rsidP="00E248FE">
      <w:pPr>
        <w:pStyle w:val="af1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C3072">
        <w:rPr>
          <w:sz w:val="24"/>
          <w:szCs w:val="24"/>
        </w:rPr>
        <w:t>проведение конс</w:t>
      </w:r>
      <w:r w:rsidR="00086581" w:rsidRPr="00AC3072">
        <w:rPr>
          <w:sz w:val="24"/>
          <w:szCs w:val="24"/>
        </w:rPr>
        <w:t>ультаций перед экзаменом.</w:t>
      </w:r>
    </w:p>
    <w:p w14:paraId="179C9FB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A91A3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F631D" w:rsidRPr="008448CC" w14:paraId="709B5912" w14:textId="77777777" w:rsidTr="0035073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5F4974" w14:textId="77777777"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91DE0E" w14:textId="77777777" w:rsidR="000F631D" w:rsidRPr="00DE1A9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53E58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007CAE" w14:textId="77777777"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BBDE86" w14:textId="77777777" w:rsidR="000F631D" w:rsidRDefault="000F631D" w:rsidP="0035073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C54A72D" w14:textId="77777777" w:rsidR="000F631D" w:rsidRPr="00DE1A9D" w:rsidRDefault="000F631D" w:rsidP="003507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69E43C9" w14:textId="77777777" w:rsidR="000F631D" w:rsidRPr="00DE1A9D" w:rsidRDefault="000F631D" w:rsidP="0035073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F631D" w:rsidRPr="008448CC" w14:paraId="179B13B6" w14:textId="77777777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0CB1" w14:textId="77777777" w:rsidR="000F631D" w:rsidRPr="00D23872" w:rsidRDefault="000F631D" w:rsidP="0035073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48D3C" w14:textId="77777777" w:rsidR="000F631D" w:rsidRPr="007F43A9" w:rsidRDefault="00394867" w:rsidP="0035073C">
            <w:pPr>
              <w:rPr>
                <w:b/>
              </w:rPr>
            </w:pPr>
            <w:r w:rsidRPr="00394867">
              <w:rPr>
                <w:b/>
              </w:rPr>
              <w:t>Методы и средства защиты информации в компьютерных сетях</w:t>
            </w:r>
          </w:p>
        </w:tc>
      </w:tr>
      <w:tr w:rsidR="0094520B" w:rsidRPr="008448CC" w14:paraId="367DDE7F" w14:textId="77777777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FE996" w14:textId="77777777" w:rsidR="0094520B" w:rsidRDefault="0094520B" w:rsidP="00F6064E">
            <w:pPr>
              <w:rPr>
                <w:bCs/>
              </w:rPr>
            </w:pPr>
            <w:r>
              <w:t>Тема 3</w:t>
            </w:r>
            <w:r>
              <w:br/>
              <w:t>Криптография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0E960" w14:textId="77777777" w:rsidR="0094520B" w:rsidRPr="00027634" w:rsidRDefault="0094520B" w:rsidP="0035073C">
            <w:r>
              <w:t>Хеш-функции. Цифровые подпис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5BF19" w14:textId="77777777" w:rsidR="0094520B" w:rsidRPr="00027634" w:rsidRDefault="0094520B" w:rsidP="0035073C">
            <w:r w:rsidRPr="00027634"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0F6E8" w14:textId="77777777" w:rsidR="0094520B" w:rsidRPr="00027634" w:rsidRDefault="0094520B" w:rsidP="0035073C">
            <w:r w:rsidRPr="0002763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CC712" w14:textId="77777777" w:rsidR="0094520B" w:rsidRPr="00027634" w:rsidRDefault="00A160D5" w:rsidP="0094520B">
            <w:r>
              <w:t>1</w:t>
            </w:r>
            <w:r w:rsidR="0094520B">
              <w:t>0</w:t>
            </w:r>
          </w:p>
        </w:tc>
      </w:tr>
      <w:tr w:rsidR="0094520B" w:rsidRPr="008448CC" w14:paraId="3DC2BF45" w14:textId="77777777" w:rsidTr="0035073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D89A1" w14:textId="77777777" w:rsidR="0094520B" w:rsidRDefault="00B329D5" w:rsidP="00A160D5">
            <w:r>
              <w:t>Тема 5</w:t>
            </w:r>
          </w:p>
          <w:p w14:paraId="092590A7" w14:textId="77777777" w:rsidR="0094520B" w:rsidRDefault="00B329D5" w:rsidP="00F6064E">
            <w:r>
              <w:t>Безопасность прилож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AFBC3" w14:textId="77777777" w:rsidR="0094520B" w:rsidRDefault="007B302E" w:rsidP="0035073C">
            <w:r>
              <w:t>Уязвимости разработки ПО.  Веб-безопасность. Безопасность баз данных. Инструменты безопасности прилож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917F1" w14:textId="77777777" w:rsidR="0094520B" w:rsidRPr="00027634" w:rsidRDefault="00B329D5" w:rsidP="0035073C">
            <w:r>
              <w:t>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869EC" w14:textId="77777777" w:rsidR="0094520B" w:rsidRPr="00027634" w:rsidRDefault="00B329D5" w:rsidP="0035073C">
            <w:r>
              <w:t>Защита реферат</w:t>
            </w:r>
            <w:r w:rsidR="002247DB">
              <w:t>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343ADC" w14:textId="77777777" w:rsidR="0094520B" w:rsidRDefault="00A160D5" w:rsidP="0035073C">
            <w:r>
              <w:t>10</w:t>
            </w:r>
          </w:p>
        </w:tc>
      </w:tr>
    </w:tbl>
    <w:p w14:paraId="7330A07E" w14:textId="77777777" w:rsidR="000F631D" w:rsidRPr="00A1148A" w:rsidRDefault="000F631D" w:rsidP="00F062CE">
      <w:pPr>
        <w:ind w:firstLine="709"/>
        <w:jc w:val="both"/>
        <w:rPr>
          <w:sz w:val="24"/>
          <w:szCs w:val="24"/>
        </w:rPr>
      </w:pPr>
    </w:p>
    <w:p w14:paraId="2B89E73A" w14:textId="77777777" w:rsidR="00F062CE" w:rsidRDefault="00F062CE" w:rsidP="00F062CE"/>
    <w:p w14:paraId="647873C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BFFC0EF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414C95" w:rsidRPr="00414C95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D9990E1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57CB8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360BF27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E28A275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7ED523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67827F4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AA18DE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2CE0E6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7754" w14:paraId="76C82B7A" w14:textId="77777777" w:rsidTr="0035073C">
        <w:trPr>
          <w:trHeight w:val="869"/>
        </w:trPr>
        <w:tc>
          <w:tcPr>
            <w:tcW w:w="2037" w:type="dxa"/>
          </w:tcPr>
          <w:p w14:paraId="03629A88" w14:textId="77777777" w:rsidR="004E7754" w:rsidRPr="00FA7425" w:rsidRDefault="004E7754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8CEF3D9" w14:textId="77777777" w:rsidR="004E7754" w:rsidRPr="004E7754" w:rsidRDefault="004E7754" w:rsidP="00D1230F">
            <w:r w:rsidRPr="004E7754">
              <w:t>тестирование</w:t>
            </w:r>
          </w:p>
          <w:p w14:paraId="366DBEA0" w14:textId="77777777" w:rsidR="004E7754" w:rsidRPr="004E7754" w:rsidRDefault="004E7754" w:rsidP="00D1230F"/>
        </w:tc>
        <w:tc>
          <w:tcPr>
            <w:tcW w:w="968" w:type="dxa"/>
          </w:tcPr>
          <w:p w14:paraId="2B36BE18" w14:textId="77777777" w:rsidR="004E7754" w:rsidRPr="004E7754" w:rsidRDefault="004E7754" w:rsidP="00B233A6">
            <w:pPr>
              <w:jc w:val="center"/>
            </w:pPr>
            <w:r w:rsidRPr="004E7754">
              <w:t>2</w:t>
            </w:r>
          </w:p>
        </w:tc>
        <w:tc>
          <w:tcPr>
            <w:tcW w:w="2682" w:type="dxa"/>
          </w:tcPr>
          <w:p w14:paraId="6E275A82" w14:textId="77777777" w:rsidR="004E7754" w:rsidRPr="00B233A6" w:rsidRDefault="004E775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7838EA11" w14:textId="77777777" w:rsidR="000170AF" w:rsidRDefault="000170AF"/>
    <w:p w14:paraId="3A788D08" w14:textId="77777777" w:rsidR="002451C0" w:rsidRPr="00F60511" w:rsidRDefault="002451C0" w:rsidP="00F60511"/>
    <w:p w14:paraId="3DC7335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0861E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6FC6">
        <w:rPr>
          <w:rFonts w:eastAsiaTheme="minorHAnsi"/>
          <w:noProof/>
          <w:szCs w:val="24"/>
          <w:lang w:eastAsia="en-US"/>
        </w:rPr>
        <w:t>ДИСЦИПЛИН</w:t>
      </w:r>
      <w:r w:rsidR="002D6FC6" w:rsidRPr="002D6F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29F91B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005057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1A12411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EA6BE7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DE523D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9D7FE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74141C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D8515E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5A5477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0B4255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A09EE92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597DF1A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56DD7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47B62E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C8EA3C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72E751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C4EE519" w14:textId="77777777" w:rsidR="00590FE2" w:rsidRPr="008549CC" w:rsidRDefault="00590FE2" w:rsidP="002F2E6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B7BFB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94345F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4E1120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68AC909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FABB230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8DFA93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76B6B4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EFFB43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B1CD57" w14:textId="77777777" w:rsidR="00590FE2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</w:t>
            </w:r>
            <w:r w:rsidR="007025CB">
              <w:rPr>
                <w:b/>
                <w:sz w:val="20"/>
                <w:szCs w:val="20"/>
              </w:rPr>
              <w:t>3</w:t>
            </w:r>
          </w:p>
          <w:p w14:paraId="2A1F6C42" w14:textId="77777777" w:rsidR="00A160D5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</w:t>
            </w:r>
            <w:r w:rsidR="007025C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025CB">
              <w:rPr>
                <w:b/>
                <w:sz w:val="20"/>
                <w:szCs w:val="20"/>
              </w:rPr>
              <w:t>3</w:t>
            </w:r>
          </w:p>
          <w:p w14:paraId="1288D7F3" w14:textId="77777777" w:rsidR="00A160D5" w:rsidRDefault="00A160D5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</w:t>
            </w:r>
            <w:r w:rsidR="007025CB">
              <w:rPr>
                <w:b/>
                <w:sz w:val="20"/>
                <w:szCs w:val="20"/>
              </w:rPr>
              <w:t>4</w:t>
            </w:r>
          </w:p>
          <w:p w14:paraId="26D1530E" w14:textId="77777777" w:rsidR="007025CB" w:rsidRPr="0004716C" w:rsidRDefault="007025CB" w:rsidP="003E1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76C0864" w14:textId="77777777" w:rsidR="00590FE2" w:rsidRPr="00A160D5" w:rsidRDefault="00590FE2" w:rsidP="00D9624D">
            <w:pPr>
              <w:rPr>
                <w:b/>
                <w:sz w:val="20"/>
                <w:szCs w:val="20"/>
              </w:rPr>
            </w:pPr>
          </w:p>
        </w:tc>
      </w:tr>
      <w:tr w:rsidR="00710C81" w:rsidRPr="0004716C" w14:paraId="5AEAD19E" w14:textId="77777777" w:rsidTr="002542E5">
        <w:trPr>
          <w:trHeight w:val="283"/>
        </w:trPr>
        <w:tc>
          <w:tcPr>
            <w:tcW w:w="2045" w:type="dxa"/>
          </w:tcPr>
          <w:p w14:paraId="654F168A" w14:textId="77777777" w:rsidR="00710C81" w:rsidRPr="0004716C" w:rsidRDefault="00710C8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262095C9" w14:textId="77777777" w:rsidR="00710C81" w:rsidRPr="0004716C" w:rsidRDefault="00710C81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B1EF7D7" w14:textId="77777777" w:rsidR="00710C81" w:rsidRPr="0004716C" w:rsidRDefault="00710C81" w:rsidP="00464071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E16D94E" w14:textId="77777777" w:rsidR="00710C81" w:rsidRPr="00590FE2" w:rsidRDefault="00710C8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D9B7C3F" w14:textId="77777777" w:rsidR="00710C81" w:rsidRPr="00710C81" w:rsidRDefault="00710C81" w:rsidP="00710C81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бучающийся</w:t>
            </w:r>
            <w:r>
              <w:rPr>
                <w:iCs/>
                <w:sz w:val="21"/>
                <w:szCs w:val="21"/>
              </w:rPr>
              <w:t>:</w:t>
            </w:r>
          </w:p>
          <w:p w14:paraId="60FA60EA" w14:textId="77777777"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1A012A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Pr="001A012A">
              <w:rPr>
                <w:rFonts w:eastAsia="Times New Roman"/>
                <w:sz w:val="21"/>
                <w:szCs w:val="21"/>
              </w:rPr>
              <w:t>;</w:t>
            </w:r>
          </w:p>
          <w:p w14:paraId="0064DDA8" w14:textId="77777777"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14:paraId="3898380B" w14:textId="77777777" w:rsidR="00710C81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14:paraId="42AAD8D0" w14:textId="77777777" w:rsidR="00710C81" w:rsidRPr="001A012A" w:rsidRDefault="00710C81" w:rsidP="00710C81">
            <w:pPr>
              <w:numPr>
                <w:ilvl w:val="0"/>
                <w:numId w:val="30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="00924A96">
              <w:rPr>
                <w:rFonts w:eastAsia="Times New Roman"/>
                <w:sz w:val="21"/>
                <w:szCs w:val="21"/>
              </w:rPr>
              <w:t xml:space="preserve">настроить пароли </w:t>
            </w:r>
            <w:r>
              <w:rPr>
                <w:rFonts w:eastAsia="Times New Roman"/>
                <w:sz w:val="21"/>
                <w:szCs w:val="21"/>
              </w:rPr>
              <w:t>сетевого оборудования в эмуляторе сети.</w:t>
            </w:r>
          </w:p>
          <w:p w14:paraId="2F4C6B1F" w14:textId="77777777" w:rsidR="00710C81" w:rsidRPr="001A012A" w:rsidRDefault="00710C81" w:rsidP="00BE5112">
            <w:pPr>
              <w:tabs>
                <w:tab w:val="left" w:pos="94"/>
              </w:tabs>
              <w:ind w:left="94"/>
              <w:contextualSpacing/>
              <w:rPr>
                <w:rFonts w:eastAsia="Times New Roman"/>
                <w:sz w:val="21"/>
                <w:szCs w:val="21"/>
              </w:rPr>
            </w:pPr>
          </w:p>
          <w:p w14:paraId="21B649A6" w14:textId="77777777" w:rsidR="00710C81" w:rsidRPr="00590FE2" w:rsidRDefault="00710C81" w:rsidP="00BE511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34206C" w14:textId="77777777" w:rsidR="00710C81" w:rsidRPr="001A012A" w:rsidRDefault="00710C81" w:rsidP="0035073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Обучающийся:</w:t>
            </w:r>
          </w:p>
          <w:p w14:paraId="0FCCB524" w14:textId="77777777" w:rsidR="00710C81" w:rsidRPr="001A012A" w:rsidRDefault="00710C81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B4DDAC1" w14:textId="77777777" w:rsidR="00710C81" w:rsidRPr="001A012A" w:rsidRDefault="00710C81" w:rsidP="00E248FE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4CDEC31" w14:textId="77777777" w:rsidR="00710C81" w:rsidRPr="00590FE2" w:rsidRDefault="00710C81" w:rsidP="00B36FDD">
            <w:pPr>
              <w:rPr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10C81" w:rsidRPr="0004716C" w14:paraId="11D10BA9" w14:textId="77777777" w:rsidTr="002542E5">
        <w:trPr>
          <w:trHeight w:val="283"/>
        </w:trPr>
        <w:tc>
          <w:tcPr>
            <w:tcW w:w="2045" w:type="dxa"/>
          </w:tcPr>
          <w:p w14:paraId="7D786E9D" w14:textId="77777777" w:rsidR="00710C81" w:rsidRPr="0004716C" w:rsidRDefault="00710C8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10388389" w14:textId="77777777"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31AD40B" w14:textId="77777777" w:rsidR="00710C81" w:rsidRPr="0004716C" w:rsidRDefault="00710C81" w:rsidP="00CA429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7458975" w14:textId="77777777" w:rsidR="00710C81" w:rsidRPr="0004716C" w:rsidRDefault="00710C81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61B710B6" w14:textId="77777777" w:rsidR="00710C81" w:rsidRPr="00590FE2" w:rsidRDefault="00710C81" w:rsidP="002F2E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70913B2" w14:textId="77777777" w:rsidR="00710C81" w:rsidRPr="00CA4299" w:rsidRDefault="00710C81" w:rsidP="00BE5112">
            <w:pPr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бучающийся:</w:t>
            </w:r>
          </w:p>
          <w:p w14:paraId="42457DFD" w14:textId="77777777"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CA4299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14:paraId="7EFF2314" w14:textId="77777777"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sz w:val="21"/>
                <w:szCs w:val="21"/>
              </w:rPr>
              <w:t xml:space="preserve">способен провести анализ </w:t>
            </w:r>
            <w:r w:rsidR="00AA5237">
              <w:rPr>
                <w:sz w:val="21"/>
                <w:szCs w:val="21"/>
              </w:rPr>
              <w:t>ИС на уязвимости</w:t>
            </w:r>
            <w:r w:rsidRPr="00CA4299">
              <w:rPr>
                <w:sz w:val="21"/>
                <w:szCs w:val="21"/>
              </w:rPr>
              <w:t>;</w:t>
            </w:r>
          </w:p>
          <w:p w14:paraId="1CF1C41B" w14:textId="77777777"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FD13CF" w14:textId="77777777" w:rsidR="00710C81" w:rsidRPr="00CA4299" w:rsidRDefault="00710C81" w:rsidP="00710C81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4ED9110" w14:textId="77777777" w:rsidR="00710C81" w:rsidRPr="00590FE2" w:rsidRDefault="00710C81" w:rsidP="00710C81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08E2FABE" w14:textId="77777777" w:rsidR="00710C81" w:rsidRPr="008706A8" w:rsidRDefault="00710C81" w:rsidP="0035073C">
            <w:pPr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6BA1309" w14:textId="77777777" w:rsidR="00710C81" w:rsidRPr="008706A8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</w:t>
            </w:r>
            <w:r w:rsidRPr="008706A8">
              <w:rPr>
                <w:iCs/>
                <w:sz w:val="21"/>
                <w:szCs w:val="21"/>
              </w:rPr>
              <w:lastRenderedPageBreak/>
              <w:t>изученный материал, что предполагает комплексный характер анализа проблемы;</w:t>
            </w:r>
          </w:p>
          <w:p w14:paraId="2B78E2BD" w14:textId="77777777" w:rsidR="00710C81" w:rsidRPr="008706A8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79F356A" w14:textId="77777777" w:rsidR="00710C81" w:rsidRPr="00590FE2" w:rsidRDefault="00710C81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10C81" w:rsidRPr="0004716C" w14:paraId="4AA1C909" w14:textId="77777777" w:rsidTr="002542E5">
        <w:trPr>
          <w:trHeight w:val="283"/>
        </w:trPr>
        <w:tc>
          <w:tcPr>
            <w:tcW w:w="2045" w:type="dxa"/>
          </w:tcPr>
          <w:p w14:paraId="1BB9184E" w14:textId="77777777" w:rsidR="00710C81" w:rsidRPr="0004716C" w:rsidRDefault="00710C81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26E62DDF" w14:textId="77777777"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7A8D11" w14:textId="77777777" w:rsidR="00710C81" w:rsidRPr="0004716C" w:rsidRDefault="00710C81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382A2D6" w14:textId="77777777" w:rsidR="00710C81" w:rsidRPr="00590FE2" w:rsidRDefault="00710C81" w:rsidP="00E248FE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5ADC788" w14:textId="77777777" w:rsidR="00710C81" w:rsidRPr="008A0C4C" w:rsidRDefault="00710C81" w:rsidP="00BE5112">
            <w:pPr>
              <w:rPr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Обучающийся:</w:t>
            </w:r>
          </w:p>
          <w:p w14:paraId="16CC7371" w14:textId="77777777" w:rsidR="00710C81" w:rsidRPr="008A0C4C" w:rsidRDefault="00710C81" w:rsidP="00710C81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757105" w14:textId="77777777" w:rsidR="00710C81" w:rsidRPr="005F04BE" w:rsidRDefault="00710C81" w:rsidP="00710C81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F04B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07DA4C9" w14:textId="77777777" w:rsidR="00710C81" w:rsidRPr="005F04BE" w:rsidRDefault="00710C81" w:rsidP="00710C81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F04B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F04B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6F276FEF" w14:textId="77777777" w:rsidR="00710C81" w:rsidRPr="008A0C4C" w:rsidRDefault="00710C81" w:rsidP="0035073C">
            <w:pPr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бучающийся:</w:t>
            </w:r>
          </w:p>
          <w:p w14:paraId="56FE1783" w14:textId="77777777" w:rsidR="00710C81" w:rsidRPr="008A0C4C" w:rsidRDefault="00710C81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D8F359" w14:textId="77777777" w:rsidR="00710C81" w:rsidRPr="008A0C4C" w:rsidRDefault="00710C81" w:rsidP="00E248FE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14:paraId="59FC99B6" w14:textId="77777777" w:rsidR="00710C81" w:rsidRPr="00590FE2" w:rsidRDefault="00710C81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10C81" w:rsidRPr="0004716C" w14:paraId="15F43FF9" w14:textId="77777777" w:rsidTr="002542E5">
        <w:trPr>
          <w:trHeight w:val="283"/>
        </w:trPr>
        <w:tc>
          <w:tcPr>
            <w:tcW w:w="2045" w:type="dxa"/>
          </w:tcPr>
          <w:p w14:paraId="3BAA4A04" w14:textId="77777777" w:rsidR="00710C81" w:rsidRPr="0004716C" w:rsidRDefault="00710C81" w:rsidP="00B36FDD">
            <w:r w:rsidRPr="0004716C">
              <w:t>низкий</w:t>
            </w:r>
          </w:p>
        </w:tc>
        <w:tc>
          <w:tcPr>
            <w:tcW w:w="1726" w:type="dxa"/>
          </w:tcPr>
          <w:p w14:paraId="0EE65CF0" w14:textId="77777777" w:rsidR="00710C81" w:rsidRPr="0004716C" w:rsidRDefault="00710C81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68822BA" w14:textId="77777777" w:rsidR="00464071" w:rsidRPr="0004716C" w:rsidRDefault="00710C81" w:rsidP="0046407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1FA9149C" w14:textId="77777777" w:rsidR="00710C81" w:rsidRPr="0004716C" w:rsidRDefault="00710C81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348872C0" w14:textId="77777777" w:rsidR="00710C81" w:rsidRPr="00E53380" w:rsidRDefault="00710C81" w:rsidP="00B36FDD">
            <w:pPr>
              <w:rPr>
                <w:iCs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Обучающийся:</w:t>
            </w:r>
          </w:p>
          <w:p w14:paraId="71A6ED90" w14:textId="77777777"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BF4A7E6" w14:textId="77777777"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3D9DC53" w14:textId="77777777" w:rsidR="00710C81" w:rsidRPr="00E53380" w:rsidRDefault="00710C81" w:rsidP="00E248FE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7E637B7" w14:textId="77777777" w:rsidR="00710C81" w:rsidRPr="00E53380" w:rsidRDefault="00710C81" w:rsidP="00E248FE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33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646FACA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C0FEE39" w14:textId="77777777" w:rsidR="001F5596" w:rsidRPr="0021441B" w:rsidRDefault="001F5596" w:rsidP="00E248FE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4F7A">
        <w:rPr>
          <w:rFonts w:eastAsia="Times New Roman"/>
          <w:bCs/>
          <w:sz w:val="24"/>
          <w:szCs w:val="24"/>
        </w:rPr>
        <w:t>учебной дисциплине</w:t>
      </w:r>
      <w:r w:rsidR="00BC4F7A">
        <w:rPr>
          <w:rFonts w:eastAsia="Times New Roman"/>
          <w:bCs/>
          <w:i/>
          <w:sz w:val="24"/>
          <w:szCs w:val="24"/>
        </w:rPr>
        <w:t xml:space="preserve"> </w:t>
      </w:r>
      <w:r w:rsidR="00BC4F7A">
        <w:rPr>
          <w:rFonts w:eastAsia="Times New Roman"/>
          <w:bCs/>
          <w:sz w:val="24"/>
          <w:szCs w:val="24"/>
        </w:rPr>
        <w:t>«</w:t>
      </w:r>
      <w:r w:rsidR="00A2568B" w:rsidRPr="00A2568B">
        <w:rPr>
          <w:rFonts w:eastAsia="Times New Roman"/>
          <w:bCs/>
          <w:sz w:val="24"/>
          <w:szCs w:val="24"/>
        </w:rPr>
        <w:t>Методы и средства защиты информации в компьютерных сетях</w:t>
      </w:r>
      <w:r w:rsidR="00BC4F7A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57C8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A32EE8E" w14:textId="77777777" w:rsidR="005C183A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C183A" w14:paraId="11A04EED" w14:textId="77777777" w:rsidTr="0035073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F67C26" w14:textId="77777777"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105B158" w14:textId="77777777" w:rsidR="005C183A" w:rsidRPr="00D23F40" w:rsidRDefault="005C183A" w:rsidP="0035073C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2715A41" w14:textId="77777777" w:rsidR="005C183A" w:rsidRPr="00D23F40" w:rsidRDefault="005C183A" w:rsidP="00E248FE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C183A" w14:paraId="0F51FE6A" w14:textId="77777777" w:rsidTr="0035073C">
        <w:trPr>
          <w:trHeight w:val="283"/>
        </w:trPr>
        <w:tc>
          <w:tcPr>
            <w:tcW w:w="993" w:type="dxa"/>
          </w:tcPr>
          <w:p w14:paraId="4E008F5F" w14:textId="77777777" w:rsidR="005C183A" w:rsidRPr="000B3693" w:rsidRDefault="000B3693" w:rsidP="0035073C">
            <w:r>
              <w:t>1</w:t>
            </w:r>
          </w:p>
        </w:tc>
        <w:tc>
          <w:tcPr>
            <w:tcW w:w="3827" w:type="dxa"/>
          </w:tcPr>
          <w:p w14:paraId="06890EF9" w14:textId="77777777" w:rsidR="005C183A" w:rsidRDefault="005C183A" w:rsidP="0035073C">
            <w:r>
              <w:t>Лабораторная работа № 1</w:t>
            </w:r>
            <w:r w:rsidRPr="00DF3C1E">
              <w:t xml:space="preserve"> </w:t>
            </w:r>
          </w:p>
          <w:p w14:paraId="531029AB" w14:textId="77777777" w:rsidR="005C183A" w:rsidRPr="002C1BEB" w:rsidRDefault="00F86F39" w:rsidP="0035073C">
            <w:r w:rsidRPr="00F86F39">
              <w:t>Классические шифры подстановки и перестановки</w:t>
            </w:r>
          </w:p>
        </w:tc>
        <w:tc>
          <w:tcPr>
            <w:tcW w:w="9723" w:type="dxa"/>
          </w:tcPr>
          <w:p w14:paraId="2E1B5C57" w14:textId="77777777"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Создать программу, реализующую процесс шифрования/дешифрования текста по следующим алгоритмам:</w:t>
            </w:r>
          </w:p>
          <w:p w14:paraId="6AB23990" w14:textId="77777777"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аддитивный </w:t>
            </w:r>
            <w:proofErr w:type="spellStart"/>
            <w:r>
              <w:t>моноалфавитный</w:t>
            </w:r>
            <w:proofErr w:type="spellEnd"/>
            <w:r>
              <w:t xml:space="preserve"> шифр с задаваемым смещением  </w:t>
            </w:r>
          </w:p>
          <w:p w14:paraId="52573FD9" w14:textId="77777777"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мультипликативный </w:t>
            </w:r>
            <w:proofErr w:type="spellStart"/>
            <w:r>
              <w:t>моноалфавитный</w:t>
            </w:r>
            <w:proofErr w:type="spellEnd"/>
            <w:r>
              <w:t xml:space="preserve"> шифр с задаваемым смещением </w:t>
            </w:r>
          </w:p>
          <w:p w14:paraId="78394F4E" w14:textId="77777777" w:rsidR="00D1167C" w:rsidRDefault="00D1167C" w:rsidP="00D1167C">
            <w:pPr>
              <w:pStyle w:val="af1"/>
              <w:numPr>
                <w:ilvl w:val="1"/>
                <w:numId w:val="25"/>
              </w:numPr>
              <w:spacing w:after="200" w:line="276" w:lineRule="auto"/>
            </w:pPr>
            <w:r>
              <w:t xml:space="preserve">шифр </w:t>
            </w:r>
            <w:proofErr w:type="spellStart"/>
            <w:r>
              <w:t>Плейфера</w:t>
            </w:r>
            <w:proofErr w:type="spellEnd"/>
            <w:r>
              <w:t>.</w:t>
            </w:r>
          </w:p>
          <w:p w14:paraId="49A45D9E" w14:textId="77777777" w:rsidR="00D1167C" w:rsidRDefault="00D1167C" w:rsidP="00D1167C">
            <w:pPr>
              <w:pStyle w:val="af1"/>
              <w:spacing w:after="200" w:line="276" w:lineRule="auto"/>
            </w:pPr>
            <w:r>
              <w:t xml:space="preserve">Разрабатываемая подпрограмма использует только алфавит: </w:t>
            </w:r>
            <w:proofErr w:type="spellStart"/>
            <w:proofErr w:type="gramStart"/>
            <w:r>
              <w:t>abcdefghijklmnopqrstwxyz</w:t>
            </w:r>
            <w:proofErr w:type="spellEnd"/>
            <w:r>
              <w:t xml:space="preserve"> .</w:t>
            </w:r>
            <w:proofErr w:type="gramEnd"/>
          </w:p>
          <w:p w14:paraId="41A86106" w14:textId="77777777"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proofErr w:type="gramStart"/>
            <w:r>
              <w:t>Провести  частотный</w:t>
            </w:r>
            <w:proofErr w:type="gramEnd"/>
            <w:r>
              <w:t xml:space="preserve"> анализ символов зашифрованного текста для аддитивного и мультипликативного шифров. Вывести полученный числовые значения на экран.</w:t>
            </w:r>
          </w:p>
          <w:p w14:paraId="739EE8DC" w14:textId="77777777" w:rsidR="00D1167C" w:rsidRDefault="00D1167C" w:rsidP="00D1167C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>
              <w:t>С помощью полученной частоты встречаемости символов вручную провести и описать процесс дешифрование первых 15 символов зашифрованного сообщения.</w:t>
            </w:r>
          </w:p>
          <w:p w14:paraId="32583D47" w14:textId="77777777" w:rsidR="00195DB7" w:rsidRDefault="00195DB7" w:rsidP="00195DB7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195DB7">
              <w:t xml:space="preserve">Создать программу, реализующую процесс шифрования/дешифрования текста по изученным </w:t>
            </w:r>
            <w:proofErr w:type="gramStart"/>
            <w:r w:rsidRPr="00195DB7">
              <w:t>шифрам  перестановки</w:t>
            </w:r>
            <w:proofErr w:type="gramEnd"/>
            <w:r w:rsidRPr="00195DB7">
              <w:t xml:space="preserve">. Разрабатываемая подпрограмма использует только алфавит: а </w:t>
            </w:r>
            <w:proofErr w:type="spellStart"/>
            <w:r w:rsidRPr="00195DB7">
              <w:t>бв</w:t>
            </w:r>
            <w:proofErr w:type="spellEnd"/>
            <w:r w:rsidRPr="00195DB7">
              <w:t xml:space="preserve"> г д е ё ж з и й к л м н оп р с т у ф </w:t>
            </w:r>
            <w:proofErr w:type="spellStart"/>
            <w:r w:rsidRPr="00195DB7">
              <w:t>хц</w:t>
            </w:r>
            <w:proofErr w:type="spellEnd"/>
            <w:r w:rsidRPr="00195DB7">
              <w:t xml:space="preserve"> ч ш щ ъ </w:t>
            </w:r>
            <w:proofErr w:type="spellStart"/>
            <w:r w:rsidRPr="00195DB7">
              <w:t>ьы</w:t>
            </w:r>
            <w:proofErr w:type="spellEnd"/>
            <w:r w:rsidRPr="00195DB7">
              <w:t xml:space="preserve"> э ю я </w:t>
            </w:r>
            <w:proofErr w:type="gramStart"/>
            <w:r w:rsidRPr="00195DB7">
              <w:t>_ ,</w:t>
            </w:r>
            <w:proofErr w:type="gramEnd"/>
            <w:r w:rsidRPr="00195DB7">
              <w:t xml:space="preserve"> . А Б В Г Д Е Ё Ж З И Й К Л М Н О П Р С Т У Ф Х Ц ЧШ Щ Э Ю Я При использовании шифра перестановки с ключом длина ключа и сам ключ должны задаваться пользователем. Длина исходного текста </w:t>
            </w:r>
            <w:r w:rsidRPr="00195DB7">
              <w:lastRenderedPageBreak/>
              <w:t>должна быть не менее 10000 символов. Подсчет количества символов должен быть осуществлен самой программой и выведен в поле для ввода</w:t>
            </w:r>
            <w:r>
              <w:t>.</w:t>
            </w:r>
          </w:p>
          <w:p w14:paraId="7E33A248" w14:textId="77777777" w:rsidR="00F42F11" w:rsidRDefault="00F42F11" w:rsidP="00E248FE">
            <w:pPr>
              <w:pStyle w:val="af1"/>
              <w:numPr>
                <w:ilvl w:val="0"/>
                <w:numId w:val="25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  <w:p w14:paraId="1DE5AE07" w14:textId="77777777" w:rsidR="005C183A" w:rsidRPr="004C23DC" w:rsidRDefault="005C183A" w:rsidP="00D1167C">
            <w:pPr>
              <w:pStyle w:val="af1"/>
            </w:pPr>
          </w:p>
        </w:tc>
      </w:tr>
      <w:tr w:rsidR="005C183A" w14:paraId="038C3EEE" w14:textId="77777777" w:rsidTr="0035073C">
        <w:trPr>
          <w:trHeight w:val="283"/>
        </w:trPr>
        <w:tc>
          <w:tcPr>
            <w:tcW w:w="993" w:type="dxa"/>
          </w:tcPr>
          <w:p w14:paraId="5799E101" w14:textId="77777777" w:rsidR="005C183A" w:rsidRPr="00D23F40" w:rsidRDefault="000B3693" w:rsidP="0035073C">
            <w:r>
              <w:lastRenderedPageBreak/>
              <w:t>2</w:t>
            </w:r>
          </w:p>
        </w:tc>
        <w:tc>
          <w:tcPr>
            <w:tcW w:w="3827" w:type="dxa"/>
          </w:tcPr>
          <w:p w14:paraId="4559BB8E" w14:textId="77777777" w:rsidR="005C183A" w:rsidRPr="005C183A" w:rsidRDefault="005C183A" w:rsidP="0035073C">
            <w:r w:rsidRPr="005C183A">
              <w:t xml:space="preserve">Лабораторная работа № 2 </w:t>
            </w:r>
          </w:p>
          <w:p w14:paraId="1E7D0869" w14:textId="77777777" w:rsidR="005C183A" w:rsidRPr="005C183A" w:rsidRDefault="00F86F39" w:rsidP="0035073C">
            <w:pPr>
              <w:rPr>
                <w:i/>
              </w:rPr>
            </w:pPr>
            <w:r>
              <w:t>Генерация больших простых чисел</w:t>
            </w:r>
            <w:r w:rsidR="005C183A" w:rsidRPr="005C183A">
              <w:t>.</w:t>
            </w:r>
          </w:p>
        </w:tc>
        <w:tc>
          <w:tcPr>
            <w:tcW w:w="9723" w:type="dxa"/>
          </w:tcPr>
          <w:p w14:paraId="3DB8651C" w14:textId="77777777" w:rsidR="002A32C2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 xml:space="preserve">Создать подпрограмму для проверки чисел на простоту, используя </w:t>
            </w:r>
            <w:proofErr w:type="gramStart"/>
            <w:r>
              <w:t>изученные  вероятностные</w:t>
            </w:r>
            <w:proofErr w:type="gramEnd"/>
            <w:r>
              <w:t xml:space="preserve"> методы. Программа должна отражать затраченное время на проверку чисел на простоту. В тесте Ферма предусмотреть вывод сообщения о введении числа </w:t>
            </w:r>
            <w:proofErr w:type="spellStart"/>
            <w:r>
              <w:t>Кармайкла</w:t>
            </w:r>
            <w:proofErr w:type="spellEnd"/>
            <w:r>
              <w:t>, если такое число подается на проверку. В тесте Рабина-Миллера пользователь должен иметь возможность самостоятельно задавать количество проверок.</w:t>
            </w:r>
          </w:p>
          <w:p w14:paraId="660BA927" w14:textId="77777777" w:rsidR="002A32C2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Создать подпрограмму для проверки чисел на простоту, используя предложенный детерминированный алгоритм (алгоритм теории делимости). Программа должна отражать затраченное время на проверку чисел на простоту.</w:t>
            </w:r>
          </w:p>
          <w:p w14:paraId="68653008" w14:textId="77777777" w:rsidR="008D74B8" w:rsidRDefault="002A32C2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>
              <w:t>С помощью алгоритма генерации простого числа получить большое простое число (в данной лабораторной работе под большими числами будем понимать числа, превышающие 2</w:t>
            </w:r>
            <w:r w:rsidRPr="002A32C2">
              <w:rPr>
                <w:vertAlign w:val="superscript"/>
              </w:rPr>
              <w:t>64</w:t>
            </w:r>
            <w:r>
              <w:t>). Пользователь вводит количество проверок в тесте на простоту и длину числа в битах.</w:t>
            </w:r>
          </w:p>
          <w:p w14:paraId="0CF08E35" w14:textId="77777777" w:rsidR="005C183A" w:rsidRPr="00384521" w:rsidRDefault="008D74B8" w:rsidP="002A32C2">
            <w:pPr>
              <w:pStyle w:val="af1"/>
              <w:numPr>
                <w:ilvl w:val="0"/>
                <w:numId w:val="26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</w:tc>
      </w:tr>
      <w:tr w:rsidR="005C183A" w14:paraId="5F1EC0B5" w14:textId="77777777" w:rsidTr="0035073C">
        <w:trPr>
          <w:trHeight w:val="283"/>
        </w:trPr>
        <w:tc>
          <w:tcPr>
            <w:tcW w:w="993" w:type="dxa"/>
          </w:tcPr>
          <w:p w14:paraId="3656E25D" w14:textId="77777777" w:rsidR="005C183A" w:rsidRPr="00D23F40" w:rsidRDefault="000B3693" w:rsidP="0035073C">
            <w:r>
              <w:t>3</w:t>
            </w:r>
          </w:p>
        </w:tc>
        <w:tc>
          <w:tcPr>
            <w:tcW w:w="3827" w:type="dxa"/>
          </w:tcPr>
          <w:p w14:paraId="3E36E293" w14:textId="77777777" w:rsidR="005C183A" w:rsidRPr="00F86F39" w:rsidRDefault="005C183A" w:rsidP="0035073C">
            <w:r w:rsidRPr="005C183A">
              <w:t>Лабораторная работа №</w:t>
            </w:r>
            <w:r w:rsidRPr="00F86F39">
              <w:t xml:space="preserve"> 3</w:t>
            </w:r>
          </w:p>
          <w:p w14:paraId="5A9F049B" w14:textId="77777777" w:rsidR="005C183A" w:rsidRPr="005C183A" w:rsidRDefault="00F86F39" w:rsidP="0035073C">
            <w:r w:rsidRPr="00F86F39">
              <w:t>Обмен секретными ключами</w:t>
            </w:r>
          </w:p>
        </w:tc>
        <w:tc>
          <w:tcPr>
            <w:tcW w:w="9723" w:type="dxa"/>
          </w:tcPr>
          <w:p w14:paraId="21809B08" w14:textId="77777777"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 xml:space="preserve"> Изучить схему обмена ключами </w:t>
            </w:r>
            <w:proofErr w:type="spellStart"/>
            <w:r>
              <w:t>Диффи-Хелмана</w:t>
            </w:r>
            <w:proofErr w:type="spellEnd"/>
            <w:r>
              <w:t>.</w:t>
            </w:r>
          </w:p>
          <w:p w14:paraId="5DC84AE3" w14:textId="77777777"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 xml:space="preserve">Реализовать подпрограмму, определяющую для заданного числа первые 100 первообразных корней, отображая при этом суммарное время, затраченное на их поиск. Число </w:t>
            </w:r>
            <w:proofErr w:type="gramStart"/>
            <w:r>
              <w:t>может  задаваться</w:t>
            </w:r>
            <w:proofErr w:type="gramEnd"/>
            <w:r>
              <w:t xml:space="preserve"> десятеричной, шестнадцатеричной и двоичной формах.</w:t>
            </w:r>
          </w:p>
          <w:p w14:paraId="67EDBD28" w14:textId="77777777" w:rsidR="007E00C1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 xml:space="preserve">Вручную для первых 5 полученных числовых значений привести доказательство, что они </w:t>
            </w:r>
            <w:proofErr w:type="gramStart"/>
            <w:r>
              <w:t>действительно  являются</w:t>
            </w:r>
            <w:proofErr w:type="gramEnd"/>
            <w:r>
              <w:t xml:space="preserve"> первообразными корнями заданного числа n.</w:t>
            </w:r>
          </w:p>
          <w:p w14:paraId="267E8771" w14:textId="77777777" w:rsidR="005C183A" w:rsidRPr="00400432" w:rsidRDefault="007E00C1" w:rsidP="007E00C1">
            <w:pPr>
              <w:pStyle w:val="af1"/>
              <w:numPr>
                <w:ilvl w:val="0"/>
                <w:numId w:val="27"/>
              </w:numPr>
              <w:spacing w:after="200" w:line="276" w:lineRule="auto"/>
            </w:pPr>
            <w:r>
              <w:t xml:space="preserve">Реализовать подпрограмму, моделирующую обмен ключами между абонентами по схеме </w:t>
            </w:r>
            <w:proofErr w:type="spellStart"/>
            <w:r>
              <w:t>Диффи-Хеллмана</w:t>
            </w:r>
            <w:proofErr w:type="spellEnd"/>
            <w:r>
              <w:t xml:space="preserve">. Программа должна получать большие простые числа XA, XB и </w:t>
            </w:r>
            <w:proofErr w:type="gramStart"/>
            <w:r>
              <w:t>n  случайным</w:t>
            </w:r>
            <w:proofErr w:type="gramEnd"/>
            <w:r>
              <w:t xml:space="preserve"> образом с помощью алгоритма генерации простого числа, а также предоставлять пользователю возможность задавать их.</w:t>
            </w:r>
          </w:p>
        </w:tc>
      </w:tr>
      <w:tr w:rsidR="000B3693" w14:paraId="5BFAB14C" w14:textId="77777777" w:rsidTr="0035073C">
        <w:trPr>
          <w:trHeight w:val="283"/>
        </w:trPr>
        <w:tc>
          <w:tcPr>
            <w:tcW w:w="993" w:type="dxa"/>
          </w:tcPr>
          <w:p w14:paraId="39D3C49C" w14:textId="77777777" w:rsidR="000B3693" w:rsidRPr="00D23F40" w:rsidRDefault="000B3693" w:rsidP="0035073C">
            <w:r>
              <w:t>4</w:t>
            </w:r>
          </w:p>
        </w:tc>
        <w:tc>
          <w:tcPr>
            <w:tcW w:w="3827" w:type="dxa"/>
          </w:tcPr>
          <w:p w14:paraId="0C2A5AE2" w14:textId="77777777" w:rsidR="000B3693" w:rsidRPr="005C183A" w:rsidRDefault="00D5403E" w:rsidP="0035073C">
            <w:r>
              <w:t>Устное собеседование</w:t>
            </w:r>
          </w:p>
        </w:tc>
        <w:tc>
          <w:tcPr>
            <w:tcW w:w="9723" w:type="dxa"/>
          </w:tcPr>
          <w:p w14:paraId="4FED4B25" w14:textId="77777777" w:rsidR="000B3693" w:rsidRDefault="00D5403E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ЭЦП, основные понятия</w:t>
            </w:r>
          </w:p>
          <w:p w14:paraId="5D68A960" w14:textId="77777777" w:rsidR="00D5403E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Виды ЭЦП</w:t>
            </w:r>
          </w:p>
          <w:p w14:paraId="1336A709" w14:textId="77777777"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lastRenderedPageBreak/>
              <w:t>Область применения ЭЦП</w:t>
            </w:r>
          </w:p>
          <w:p w14:paraId="32B2D1F9" w14:textId="77777777"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Хеш-функции, назначение</w:t>
            </w:r>
          </w:p>
          <w:p w14:paraId="112DFECC" w14:textId="77777777"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 xml:space="preserve">Свойства идеальной </w:t>
            </w:r>
            <w:proofErr w:type="spellStart"/>
            <w:r>
              <w:t>эеш</w:t>
            </w:r>
            <w:proofErr w:type="spellEnd"/>
            <w:r>
              <w:t>-функции</w:t>
            </w:r>
          </w:p>
          <w:p w14:paraId="2C949A93" w14:textId="77777777" w:rsidR="00C06CB5" w:rsidRDefault="00C06CB5" w:rsidP="00D5403E">
            <w:pPr>
              <w:pStyle w:val="af1"/>
              <w:numPr>
                <w:ilvl w:val="4"/>
                <w:numId w:val="10"/>
              </w:numPr>
              <w:spacing w:after="200" w:line="276" w:lineRule="auto"/>
            </w:pPr>
            <w:r>
              <w:t>Безопасность хеш-функций</w:t>
            </w:r>
          </w:p>
        </w:tc>
      </w:tr>
      <w:tr w:rsidR="000B3693" w14:paraId="06F6A554" w14:textId="77777777" w:rsidTr="0035073C">
        <w:trPr>
          <w:trHeight w:val="283"/>
        </w:trPr>
        <w:tc>
          <w:tcPr>
            <w:tcW w:w="993" w:type="dxa"/>
          </w:tcPr>
          <w:p w14:paraId="3B709DC8" w14:textId="77777777" w:rsidR="000B3693" w:rsidRDefault="000B3693" w:rsidP="0035073C">
            <w:r>
              <w:lastRenderedPageBreak/>
              <w:t>5</w:t>
            </w:r>
          </w:p>
        </w:tc>
        <w:tc>
          <w:tcPr>
            <w:tcW w:w="3827" w:type="dxa"/>
          </w:tcPr>
          <w:p w14:paraId="6A61CE15" w14:textId="77777777" w:rsidR="000B3693" w:rsidRPr="005C183A" w:rsidRDefault="000B3693" w:rsidP="0035073C">
            <w:r>
              <w:t>Реферат</w:t>
            </w:r>
          </w:p>
        </w:tc>
        <w:tc>
          <w:tcPr>
            <w:tcW w:w="9723" w:type="dxa"/>
          </w:tcPr>
          <w:p w14:paraId="452BDFF5" w14:textId="77777777" w:rsidR="006479FE" w:rsidRDefault="000B3693" w:rsidP="000B3693">
            <w:pPr>
              <w:pStyle w:val="af1"/>
              <w:spacing w:after="200" w:line="276" w:lineRule="auto"/>
            </w:pPr>
            <w:r>
              <w:t>Темы:</w:t>
            </w:r>
          </w:p>
          <w:p w14:paraId="3F3B9C29" w14:textId="77777777" w:rsidR="006479FE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>
              <w:t>Безопасное программирование</w:t>
            </w:r>
          </w:p>
          <w:p w14:paraId="6CE2A8C8" w14:textId="77777777" w:rsidR="006479FE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 w:rsidRPr="005871E9">
              <w:t>Контроль уязвимостей в программных приложениях</w:t>
            </w:r>
          </w:p>
          <w:p w14:paraId="4E720355" w14:textId="77777777" w:rsidR="000B3693" w:rsidRDefault="006479FE" w:rsidP="006479FE">
            <w:pPr>
              <w:pStyle w:val="af1"/>
              <w:numPr>
                <w:ilvl w:val="0"/>
                <w:numId w:val="29"/>
              </w:numPr>
              <w:spacing w:after="200" w:line="276" w:lineRule="auto"/>
            </w:pPr>
            <w:r>
              <w:t xml:space="preserve">Классификация </w:t>
            </w:r>
            <w:r w:rsidRPr="005871E9">
              <w:t>уязвимостей программного обеспечения</w:t>
            </w:r>
          </w:p>
        </w:tc>
      </w:tr>
      <w:tr w:rsidR="00123FC0" w14:paraId="72DBCDFC" w14:textId="77777777" w:rsidTr="0035073C">
        <w:trPr>
          <w:trHeight w:val="283"/>
        </w:trPr>
        <w:tc>
          <w:tcPr>
            <w:tcW w:w="993" w:type="dxa"/>
          </w:tcPr>
          <w:p w14:paraId="3F314C00" w14:textId="77777777" w:rsidR="00123FC0" w:rsidRDefault="00123FC0" w:rsidP="0035073C">
            <w:r>
              <w:t>6</w:t>
            </w:r>
          </w:p>
        </w:tc>
        <w:tc>
          <w:tcPr>
            <w:tcW w:w="3827" w:type="dxa"/>
          </w:tcPr>
          <w:p w14:paraId="613D7696" w14:textId="77777777" w:rsidR="00123FC0" w:rsidRDefault="00123FC0" w:rsidP="0035073C">
            <w:r>
              <w:t>Тестирование</w:t>
            </w:r>
          </w:p>
        </w:tc>
        <w:tc>
          <w:tcPr>
            <w:tcW w:w="9723" w:type="dxa"/>
          </w:tcPr>
          <w:p w14:paraId="0DFB497D" w14:textId="77777777" w:rsidR="00123FC0" w:rsidRDefault="00123FC0" w:rsidP="00123FC0">
            <w:pPr>
              <w:pStyle w:val="af1"/>
              <w:numPr>
                <w:ilvl w:val="5"/>
                <w:numId w:val="10"/>
              </w:numPr>
              <w:tabs>
                <w:tab w:val="clear" w:pos="1797"/>
                <w:tab w:val="num" w:pos="601"/>
              </w:tabs>
              <w:spacing w:after="200" w:line="276" w:lineRule="auto"/>
              <w:ind w:left="34" w:firstLine="283"/>
            </w:pPr>
            <w:r>
              <w:t>Для обеспечения безопасности информации необходимо постоянно поддерживать следующие свойства информации и систем ее обработки:</w:t>
            </w:r>
          </w:p>
          <w:p w14:paraId="7C3EF096" w14:textId="77777777"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доступность</w:t>
            </w:r>
          </w:p>
          <w:p w14:paraId="15A0A2D4" w14:textId="77777777"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целостность</w:t>
            </w:r>
          </w:p>
          <w:p w14:paraId="4E936E10" w14:textId="77777777"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конфиденциальность</w:t>
            </w:r>
          </w:p>
          <w:p w14:paraId="08F24DDB" w14:textId="77777777"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достоверность</w:t>
            </w:r>
          </w:p>
          <w:p w14:paraId="52A18F91" w14:textId="77777777" w:rsidR="00123FC0" w:rsidRDefault="00123FC0" w:rsidP="00123FC0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актуальность</w:t>
            </w:r>
          </w:p>
          <w:p w14:paraId="1B0D92AF" w14:textId="77777777" w:rsidR="00E175E8" w:rsidRDefault="00123FC0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 xml:space="preserve">2. </w:t>
            </w:r>
            <w:r w:rsidR="00E175E8">
              <w:t>Для защиты целостности данных на системном уровне функционирования информационной системы используют следующие возможности систем управления базами данных:</w:t>
            </w:r>
          </w:p>
          <w:p w14:paraId="72C0F15A" w14:textId="77777777"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шифрование записей</w:t>
            </w:r>
          </w:p>
          <w:p w14:paraId="6EF80939" w14:textId="77777777"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разделение доступа к данным</w:t>
            </w:r>
          </w:p>
          <w:p w14:paraId="3C86AF8A" w14:textId="77777777"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механизм восстановление данных</w:t>
            </w:r>
          </w:p>
          <w:p w14:paraId="16092743" w14:textId="77777777" w:rsidR="00E175E8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механизм блокировки транзакций</w:t>
            </w:r>
          </w:p>
          <w:p w14:paraId="7833FEEB" w14:textId="77777777" w:rsidR="00123FC0" w:rsidRDefault="00E175E8" w:rsidP="00E175E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средства тестирования базы данных</w:t>
            </w:r>
          </w:p>
          <w:p w14:paraId="7DC76571" w14:textId="77777777"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3. Реально достижимая степень защищенности ИС и ее компонентов от прогнозируемых угроз при условии использования определенного набора сил и средств это</w:t>
            </w:r>
          </w:p>
          <w:p w14:paraId="658BABCA" w14:textId="77777777"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уровень безопасности</w:t>
            </w:r>
          </w:p>
          <w:p w14:paraId="3A4A5B72" w14:textId="77777777"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угроза безопасности</w:t>
            </w:r>
          </w:p>
          <w:p w14:paraId="51A2EFF1" w14:textId="77777777" w:rsidR="00BF4B38" w:rsidRDefault="00BF4B38" w:rsidP="00BF4B38">
            <w:pPr>
              <w:pStyle w:val="af1"/>
              <w:tabs>
                <w:tab w:val="num" w:pos="601"/>
              </w:tabs>
              <w:spacing w:after="200" w:line="276" w:lineRule="auto"/>
              <w:ind w:left="34" w:firstLine="283"/>
            </w:pPr>
            <w:r>
              <w:t>- защита информации</w:t>
            </w:r>
          </w:p>
        </w:tc>
      </w:tr>
    </w:tbl>
    <w:p w14:paraId="757A29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C183A" w:rsidRPr="00314BCA" w14:paraId="177B5964" w14:textId="77777777" w:rsidTr="0035073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AA2244A" w14:textId="77777777" w:rsidR="005C183A" w:rsidRPr="004A2281" w:rsidRDefault="005C183A" w:rsidP="00932D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957191A" w14:textId="77777777"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D6ADBB4" w14:textId="77777777" w:rsidR="005C183A" w:rsidRPr="00314BCA" w:rsidRDefault="005C183A" w:rsidP="0035073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C183A" w:rsidRPr="00314BCA" w14:paraId="04F9AC6E" w14:textId="77777777" w:rsidTr="0035073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221125D" w14:textId="77777777" w:rsidR="005C183A" w:rsidRPr="004A2281" w:rsidRDefault="005C183A" w:rsidP="0035073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9CA6D19" w14:textId="77777777" w:rsidR="005C183A" w:rsidRPr="00314BCA" w:rsidRDefault="005C183A" w:rsidP="0035073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5C846E6" w14:textId="77777777" w:rsidR="005C183A" w:rsidRDefault="005C183A" w:rsidP="0035073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F54D845" w14:textId="77777777" w:rsidR="005C183A" w:rsidRDefault="005C183A" w:rsidP="0035073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83A" w:rsidRPr="00314BCA" w14:paraId="50FDFC63" w14:textId="77777777" w:rsidTr="0035073C">
        <w:trPr>
          <w:trHeight w:val="283"/>
        </w:trPr>
        <w:tc>
          <w:tcPr>
            <w:tcW w:w="2410" w:type="dxa"/>
            <w:vMerge w:val="restart"/>
          </w:tcPr>
          <w:p w14:paraId="7958B7DF" w14:textId="77777777" w:rsidR="005C183A" w:rsidRPr="0076286F" w:rsidRDefault="005C183A" w:rsidP="0035073C">
            <w:pPr>
              <w:pStyle w:val="TableParagraph"/>
              <w:spacing w:before="56"/>
              <w:ind w:left="109"/>
            </w:pPr>
            <w:r w:rsidRPr="0076286F">
              <w:rPr>
                <w:lang w:val="ru-RU"/>
              </w:rPr>
              <w:t>Лабораторная</w:t>
            </w:r>
            <w:r w:rsidRPr="0076286F">
              <w:t xml:space="preserve"> </w:t>
            </w:r>
            <w:proofErr w:type="spellStart"/>
            <w:r w:rsidRPr="0076286F">
              <w:t>работа</w:t>
            </w:r>
            <w:proofErr w:type="spellEnd"/>
          </w:p>
        </w:tc>
        <w:tc>
          <w:tcPr>
            <w:tcW w:w="8080" w:type="dxa"/>
          </w:tcPr>
          <w:p w14:paraId="5B92E3E4" w14:textId="77777777" w:rsidR="005C183A" w:rsidRPr="0082635B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D243A">
              <w:rPr>
                <w:lang w:val="ru-RU"/>
              </w:rPr>
              <w:t>Работа выполнена полностью, оформлен отчет по работе</w:t>
            </w:r>
            <w:r w:rsidRPr="0082635B">
              <w:rPr>
                <w:i/>
                <w:lang w:val="ru-RU"/>
              </w:rPr>
              <w:t xml:space="preserve">. </w:t>
            </w:r>
            <w:r w:rsidRPr="00323F70">
              <w:rPr>
                <w:lang w:val="ru-RU"/>
              </w:rPr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F70">
              <w:rPr>
                <w:spacing w:val="-4"/>
                <w:lang w:val="ru-RU"/>
              </w:rPr>
              <w:t xml:space="preserve">Обучающийся </w:t>
            </w:r>
            <w:r w:rsidRPr="00323F70">
              <w:rPr>
                <w:lang w:val="ru-RU"/>
              </w:rPr>
              <w:t>показал полный объем знаний, умений</w:t>
            </w:r>
            <w:r w:rsidRPr="00323F70">
              <w:rPr>
                <w:spacing w:val="-25"/>
                <w:lang w:val="ru-RU"/>
              </w:rPr>
              <w:t xml:space="preserve"> </w:t>
            </w:r>
            <w:proofErr w:type="gramStart"/>
            <w:r w:rsidRPr="00323F70">
              <w:rPr>
                <w:lang w:val="ru-RU"/>
              </w:rPr>
              <w:t>в освоении</w:t>
            </w:r>
            <w:proofErr w:type="gramEnd"/>
            <w:r w:rsidRPr="00323F70">
              <w:rPr>
                <w:lang w:val="ru-RU"/>
              </w:rPr>
              <w:t xml:space="preserve"> пройденных тем и применение их на</w:t>
            </w:r>
            <w:r w:rsidRPr="00323F70">
              <w:rPr>
                <w:spacing w:val="-4"/>
                <w:lang w:val="ru-RU"/>
              </w:rPr>
              <w:t xml:space="preserve"> </w:t>
            </w:r>
            <w:r w:rsidRPr="00323F7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D3D81AA" w14:textId="77777777" w:rsidR="005C183A" w:rsidRPr="006572CD" w:rsidRDefault="003F1AB9" w:rsidP="0035073C">
            <w:pPr>
              <w:jc w:val="center"/>
            </w:pPr>
            <w:r>
              <w:t xml:space="preserve">18 - 2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2BA41673" w14:textId="77777777" w:rsidR="005C183A" w:rsidRPr="00830DDD" w:rsidRDefault="005C183A" w:rsidP="0035073C">
            <w:pPr>
              <w:jc w:val="center"/>
            </w:pPr>
            <w:r w:rsidRPr="00830DDD">
              <w:t>5</w:t>
            </w:r>
          </w:p>
        </w:tc>
      </w:tr>
      <w:tr w:rsidR="005C183A" w:rsidRPr="00314BCA" w14:paraId="368B215B" w14:textId="77777777" w:rsidTr="0035073C">
        <w:trPr>
          <w:trHeight w:val="283"/>
        </w:trPr>
        <w:tc>
          <w:tcPr>
            <w:tcW w:w="2410" w:type="dxa"/>
            <w:vMerge/>
          </w:tcPr>
          <w:p w14:paraId="3AC84E29" w14:textId="77777777"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16B5FD3" w14:textId="77777777"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полностью,</w:t>
            </w:r>
            <w:r w:rsidRPr="00911415">
              <w:rPr>
                <w:spacing w:val="-15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1415">
              <w:rPr>
                <w:spacing w:val="-8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F47EED3" w14:textId="77777777" w:rsidR="005C183A" w:rsidRPr="006572CD" w:rsidRDefault="003F1AB9" w:rsidP="0035073C">
            <w:pPr>
              <w:jc w:val="center"/>
            </w:pPr>
            <w:r>
              <w:t xml:space="preserve">13 – 17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05A2184E" w14:textId="77777777" w:rsidR="005C183A" w:rsidRPr="00830DDD" w:rsidRDefault="005C183A" w:rsidP="0035073C">
            <w:pPr>
              <w:jc w:val="center"/>
            </w:pPr>
            <w:r w:rsidRPr="00830DDD">
              <w:t>4</w:t>
            </w:r>
          </w:p>
        </w:tc>
      </w:tr>
      <w:tr w:rsidR="005C183A" w:rsidRPr="00314BCA" w14:paraId="2980CBA5" w14:textId="77777777" w:rsidTr="0035073C">
        <w:trPr>
          <w:trHeight w:val="283"/>
        </w:trPr>
        <w:tc>
          <w:tcPr>
            <w:tcW w:w="2410" w:type="dxa"/>
            <w:vMerge/>
          </w:tcPr>
          <w:p w14:paraId="128B82AB" w14:textId="77777777"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D208F19" w14:textId="77777777"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Допущены более одной</w:t>
            </w:r>
            <w:r w:rsidRPr="00911415">
              <w:rPr>
                <w:spacing w:val="-22"/>
                <w:lang w:val="ru-RU"/>
              </w:rPr>
              <w:t xml:space="preserve"> </w:t>
            </w:r>
            <w:r w:rsidRPr="00911415">
              <w:rPr>
                <w:lang w:val="ru-RU"/>
              </w:rPr>
              <w:t>ошибки или более двух-трех</w:t>
            </w:r>
            <w:r w:rsidRPr="00911415">
              <w:rPr>
                <w:spacing w:val="-20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51E75AB" w14:textId="77777777" w:rsidR="005C183A" w:rsidRPr="006572CD" w:rsidRDefault="003F1AB9" w:rsidP="0035073C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6C94F4D0" w14:textId="77777777" w:rsidR="005C183A" w:rsidRPr="00830DDD" w:rsidRDefault="005C183A" w:rsidP="0035073C">
            <w:pPr>
              <w:jc w:val="center"/>
            </w:pPr>
            <w:r w:rsidRPr="00830DDD">
              <w:t>3</w:t>
            </w:r>
          </w:p>
        </w:tc>
      </w:tr>
      <w:tr w:rsidR="005C183A" w:rsidRPr="00314BCA" w14:paraId="4F6FDD9B" w14:textId="77777777" w:rsidTr="0035073C">
        <w:trPr>
          <w:trHeight w:val="283"/>
        </w:trPr>
        <w:tc>
          <w:tcPr>
            <w:tcW w:w="2410" w:type="dxa"/>
            <w:vMerge/>
          </w:tcPr>
          <w:p w14:paraId="4D114AFD" w14:textId="77777777"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76A1C8" w14:textId="77777777"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не</w:t>
            </w:r>
            <w:r w:rsidRPr="00911415">
              <w:rPr>
                <w:spacing w:val="-17"/>
                <w:lang w:val="ru-RU"/>
              </w:rPr>
              <w:t xml:space="preserve"> </w:t>
            </w:r>
            <w:r w:rsidRPr="00911415">
              <w:rPr>
                <w:lang w:val="ru-RU"/>
              </w:rPr>
              <w:t xml:space="preserve">полностью. Допущены </w:t>
            </w:r>
            <w:r w:rsidRPr="00911415">
              <w:rPr>
                <w:spacing w:val="-2"/>
                <w:lang w:val="ru-RU"/>
              </w:rPr>
              <w:t xml:space="preserve">грубые </w:t>
            </w:r>
            <w:r w:rsidRPr="009114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1292F48" w14:textId="77777777" w:rsidR="005C183A" w:rsidRPr="006572CD" w:rsidRDefault="003F1AB9" w:rsidP="0035073C">
            <w:pPr>
              <w:jc w:val="center"/>
            </w:pPr>
            <w:r>
              <w:t xml:space="preserve">1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 w:val="restart"/>
          </w:tcPr>
          <w:p w14:paraId="2407846C" w14:textId="77777777" w:rsidR="005C183A" w:rsidRPr="00830DDD" w:rsidRDefault="005C183A" w:rsidP="0035073C">
            <w:pPr>
              <w:jc w:val="center"/>
            </w:pPr>
            <w:r w:rsidRPr="00830DDD">
              <w:t>2</w:t>
            </w:r>
          </w:p>
        </w:tc>
      </w:tr>
      <w:tr w:rsidR="005C183A" w:rsidRPr="00314BCA" w14:paraId="6BD269ED" w14:textId="77777777" w:rsidTr="0035073C">
        <w:trPr>
          <w:trHeight w:val="283"/>
        </w:trPr>
        <w:tc>
          <w:tcPr>
            <w:tcW w:w="2410" w:type="dxa"/>
            <w:vMerge/>
          </w:tcPr>
          <w:p w14:paraId="11955565" w14:textId="77777777" w:rsidR="005C183A" w:rsidRPr="0082635B" w:rsidRDefault="005C183A" w:rsidP="0035073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8F9C9D3" w14:textId="77777777" w:rsidR="005C183A" w:rsidRPr="00911415" w:rsidRDefault="005C183A" w:rsidP="0035073C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11415">
              <w:t>Работа</w:t>
            </w:r>
            <w:proofErr w:type="spellEnd"/>
            <w:r w:rsidRPr="00911415">
              <w:t xml:space="preserve"> </w:t>
            </w:r>
            <w:proofErr w:type="spellStart"/>
            <w:r w:rsidRPr="00911415">
              <w:t>не</w:t>
            </w:r>
            <w:proofErr w:type="spellEnd"/>
            <w:r w:rsidRPr="00911415">
              <w:rPr>
                <w:lang w:val="ru-RU"/>
              </w:rPr>
              <w:t xml:space="preserve"> </w:t>
            </w:r>
            <w:proofErr w:type="spellStart"/>
            <w:r w:rsidRPr="00911415">
              <w:rPr>
                <w:spacing w:val="-1"/>
              </w:rPr>
              <w:t>выполнена</w:t>
            </w:r>
            <w:proofErr w:type="spellEnd"/>
            <w:r w:rsidRPr="00911415">
              <w:t>.</w:t>
            </w:r>
          </w:p>
        </w:tc>
        <w:tc>
          <w:tcPr>
            <w:tcW w:w="2055" w:type="dxa"/>
          </w:tcPr>
          <w:p w14:paraId="11C07E18" w14:textId="77777777" w:rsidR="005C183A" w:rsidRPr="006572CD" w:rsidRDefault="003F1AB9" w:rsidP="0035073C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  <w:vMerge/>
          </w:tcPr>
          <w:p w14:paraId="20B21B6A" w14:textId="77777777" w:rsidR="005C183A" w:rsidRPr="00830DDD" w:rsidRDefault="005C183A" w:rsidP="0035073C"/>
        </w:tc>
      </w:tr>
      <w:tr w:rsidR="00D35891" w:rsidRPr="00314BCA" w14:paraId="7E63DE68" w14:textId="77777777" w:rsidTr="0035073C">
        <w:trPr>
          <w:trHeight w:val="283"/>
        </w:trPr>
        <w:tc>
          <w:tcPr>
            <w:tcW w:w="2410" w:type="dxa"/>
            <w:vMerge w:val="restart"/>
          </w:tcPr>
          <w:p w14:paraId="0236A0B0" w14:textId="77777777" w:rsidR="00D35891" w:rsidRPr="0082635B" w:rsidRDefault="00D35891" w:rsidP="0035073C">
            <w:pPr>
              <w:pStyle w:val="TableParagraph"/>
              <w:rPr>
                <w:i/>
              </w:rPr>
            </w:pPr>
            <w:proofErr w:type="spellStart"/>
            <w:r>
              <w:t>Устное</w:t>
            </w:r>
            <w:proofErr w:type="spellEnd"/>
            <w:r>
              <w:t xml:space="preserve"> </w:t>
            </w:r>
            <w:proofErr w:type="spellStart"/>
            <w:r>
              <w:t>собеседование</w:t>
            </w:r>
            <w:proofErr w:type="spellEnd"/>
          </w:p>
        </w:tc>
        <w:tc>
          <w:tcPr>
            <w:tcW w:w="8080" w:type="dxa"/>
          </w:tcPr>
          <w:p w14:paraId="04BF2F85" w14:textId="77777777" w:rsidR="00D35891" w:rsidRPr="00CD01BE" w:rsidRDefault="00D35891" w:rsidP="0035073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6B0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58EC1E8" w14:textId="77777777" w:rsidR="00D35891" w:rsidRPr="006572CD" w:rsidRDefault="003F1AB9" w:rsidP="0035073C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40B1C1C8" w14:textId="77777777"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D35891" w:rsidRPr="00314BCA" w14:paraId="5698FB51" w14:textId="77777777" w:rsidTr="0035073C">
        <w:trPr>
          <w:trHeight w:val="283"/>
        </w:trPr>
        <w:tc>
          <w:tcPr>
            <w:tcW w:w="2410" w:type="dxa"/>
            <w:vMerge/>
          </w:tcPr>
          <w:p w14:paraId="58584A4B" w14:textId="77777777"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4E270BAB" w14:textId="77777777" w:rsidR="00D35891" w:rsidRPr="00CD01BE" w:rsidRDefault="00D35891" w:rsidP="0035073C">
            <w:r w:rsidRPr="007D6B0D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6B0D">
              <w:rPr>
                <w:spacing w:val="-4"/>
              </w:rPr>
              <w:t xml:space="preserve">Обучающийся </w:t>
            </w:r>
            <w:r w:rsidRPr="007D6B0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AF77297" w14:textId="77777777" w:rsidR="00D35891" w:rsidRPr="006572CD" w:rsidRDefault="003F1AB9" w:rsidP="0035073C">
            <w:pPr>
              <w:jc w:val="center"/>
            </w:pPr>
            <w:r>
              <w:t xml:space="preserve">4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11F3F209" w14:textId="77777777"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D35891" w:rsidRPr="00314BCA" w14:paraId="535C991F" w14:textId="77777777" w:rsidTr="0035073C">
        <w:trPr>
          <w:trHeight w:val="283"/>
        </w:trPr>
        <w:tc>
          <w:tcPr>
            <w:tcW w:w="2410" w:type="dxa"/>
            <w:vMerge/>
          </w:tcPr>
          <w:p w14:paraId="45EE272B" w14:textId="77777777"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5C61872B" w14:textId="77777777" w:rsidR="00D35891" w:rsidRPr="00CD01BE" w:rsidRDefault="00D35891" w:rsidP="004D7AD7">
            <w:r w:rsidRPr="007D6B0D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7D6B0D"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248B61B4" w14:textId="77777777" w:rsidR="00D35891" w:rsidRPr="006572CD" w:rsidRDefault="003F1AB9" w:rsidP="00296218">
            <w:pPr>
              <w:jc w:val="center"/>
            </w:pPr>
            <w:r>
              <w:lastRenderedPageBreak/>
              <w:t xml:space="preserve">1 – </w:t>
            </w:r>
            <w:r w:rsidR="00296218">
              <w:t>3</w:t>
            </w:r>
            <w:r>
              <w:t xml:space="preserve">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122FEB25" w14:textId="77777777"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D35891" w:rsidRPr="00314BCA" w14:paraId="753C188D" w14:textId="77777777" w:rsidTr="0035073C">
        <w:trPr>
          <w:trHeight w:val="283"/>
        </w:trPr>
        <w:tc>
          <w:tcPr>
            <w:tcW w:w="2410" w:type="dxa"/>
            <w:vMerge/>
          </w:tcPr>
          <w:p w14:paraId="226B1A52" w14:textId="77777777" w:rsidR="00D35891" w:rsidRPr="0082635B" w:rsidRDefault="00D35891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01DD9063" w14:textId="77777777" w:rsidR="00D35891" w:rsidRPr="00CD01BE" w:rsidRDefault="00D35891" w:rsidP="0035073C">
            <w:r w:rsidRPr="007D6B0D">
              <w:t>Не получены ответы на заданные вопросы</w:t>
            </w:r>
          </w:p>
        </w:tc>
        <w:tc>
          <w:tcPr>
            <w:tcW w:w="2055" w:type="dxa"/>
          </w:tcPr>
          <w:p w14:paraId="2BF8DC37" w14:textId="77777777" w:rsidR="00D35891" w:rsidRPr="006572CD" w:rsidRDefault="003F1AB9" w:rsidP="0035073C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0524F0F2" w14:textId="77777777" w:rsidR="00D35891" w:rsidRPr="00830DDD" w:rsidRDefault="00D35891" w:rsidP="0035073C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6572CD" w:rsidRPr="00314BCA" w14:paraId="739B826D" w14:textId="77777777" w:rsidTr="0035073C">
        <w:trPr>
          <w:trHeight w:val="283"/>
        </w:trPr>
        <w:tc>
          <w:tcPr>
            <w:tcW w:w="2410" w:type="dxa"/>
            <w:vMerge w:val="restart"/>
          </w:tcPr>
          <w:p w14:paraId="1D86D29C" w14:textId="77777777" w:rsidR="006572CD" w:rsidRPr="002B3D62" w:rsidRDefault="006572CD" w:rsidP="0035073C">
            <w:r>
              <w:t>Реферат</w:t>
            </w:r>
          </w:p>
          <w:p w14:paraId="584A6809" w14:textId="77777777" w:rsidR="006572CD" w:rsidRPr="002B3D62" w:rsidRDefault="006572CD" w:rsidP="0035073C"/>
        </w:tc>
        <w:tc>
          <w:tcPr>
            <w:tcW w:w="8080" w:type="dxa"/>
          </w:tcPr>
          <w:p w14:paraId="39861868" w14:textId="77777777" w:rsidR="006572CD" w:rsidRPr="00CD01BE" w:rsidRDefault="006572CD" w:rsidP="00E97C79">
            <w:r w:rsidRPr="009D243A">
              <w:t>Работа выполнена полностью</w:t>
            </w:r>
            <w:r>
              <w:t>, тема раскрыта, рассмотрено более пяти источников</w:t>
            </w:r>
            <w:r w:rsidRPr="0082635B">
              <w:rPr>
                <w:i/>
              </w:rPr>
              <w:t xml:space="preserve">. </w:t>
            </w:r>
            <w:r>
              <w:t>Текст связный, соблюдено структура реферата</w:t>
            </w:r>
            <w:r w:rsidRPr="00323F70">
              <w:t xml:space="preserve">. </w:t>
            </w:r>
            <w:r w:rsidRPr="00323F70">
              <w:rPr>
                <w:spacing w:val="-4"/>
              </w:rPr>
              <w:t xml:space="preserve">Обучающийся </w:t>
            </w:r>
            <w:r w:rsidRPr="00323F70">
              <w:t>показал полный объем знаний, умений</w:t>
            </w:r>
            <w:r w:rsidRPr="00323F70">
              <w:rPr>
                <w:spacing w:val="-25"/>
              </w:rPr>
              <w:t xml:space="preserve"> </w:t>
            </w:r>
            <w:r w:rsidRPr="00323F70">
              <w:t xml:space="preserve">в </w:t>
            </w:r>
            <w:r>
              <w:t>поиске и анализе первоисточников</w:t>
            </w:r>
            <w:r w:rsidRPr="00323F70">
              <w:t>.</w:t>
            </w:r>
          </w:p>
        </w:tc>
        <w:tc>
          <w:tcPr>
            <w:tcW w:w="2055" w:type="dxa"/>
          </w:tcPr>
          <w:p w14:paraId="68632046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1</w:t>
            </w:r>
            <w:r>
              <w:rPr>
                <w:rFonts w:eastAsia="MS Mincho"/>
              </w:rPr>
              <w:t>5</w:t>
            </w:r>
            <w:r w:rsidRPr="00CA0E40">
              <w:rPr>
                <w:rFonts w:eastAsia="MS Mincho"/>
              </w:rPr>
              <w:t>-1</w:t>
            </w:r>
            <w:r>
              <w:rPr>
                <w:rFonts w:eastAsia="MS Mincho"/>
              </w:rPr>
              <w:t>8</w:t>
            </w:r>
            <w:r w:rsidRPr="00CA0E40">
              <w:rPr>
                <w:rFonts w:eastAsia="MS Mincho"/>
              </w:rPr>
              <w:t xml:space="preserve"> баллов</w:t>
            </w:r>
          </w:p>
        </w:tc>
        <w:tc>
          <w:tcPr>
            <w:tcW w:w="2056" w:type="dxa"/>
          </w:tcPr>
          <w:p w14:paraId="3DDA1D1C" w14:textId="77777777" w:rsidR="006572CD" w:rsidRPr="00830DDD" w:rsidRDefault="006572CD" w:rsidP="0035073C">
            <w:pPr>
              <w:jc w:val="center"/>
            </w:pPr>
            <w:r w:rsidRPr="00830DDD">
              <w:t>5</w:t>
            </w:r>
          </w:p>
        </w:tc>
      </w:tr>
      <w:tr w:rsidR="006572CD" w:rsidRPr="00314BCA" w14:paraId="1464EC65" w14:textId="77777777" w:rsidTr="0035073C">
        <w:trPr>
          <w:trHeight w:val="283"/>
        </w:trPr>
        <w:tc>
          <w:tcPr>
            <w:tcW w:w="2410" w:type="dxa"/>
            <w:vMerge/>
          </w:tcPr>
          <w:p w14:paraId="2FE785D6" w14:textId="77777777" w:rsidR="006572CD" w:rsidRDefault="006572CD" w:rsidP="0035073C"/>
        </w:tc>
        <w:tc>
          <w:tcPr>
            <w:tcW w:w="8080" w:type="dxa"/>
          </w:tcPr>
          <w:p w14:paraId="60062E7E" w14:textId="77777777" w:rsidR="006572CD" w:rsidRPr="00CD01BE" w:rsidRDefault="006572CD" w:rsidP="00E97C79">
            <w:r w:rsidRPr="00911415">
              <w:t>Работа выполнена полностью,</w:t>
            </w:r>
            <w:r w:rsidRPr="00911415">
              <w:rPr>
                <w:spacing w:val="-15"/>
              </w:rPr>
              <w:t xml:space="preserve"> </w:t>
            </w:r>
            <w:r>
              <w:t>соответствует заданной теме,</w:t>
            </w:r>
            <w:r w:rsidRPr="00911415">
              <w:t xml:space="preserve"> но </w:t>
            </w:r>
            <w:r>
              <w:t>рассмотрено не более четырех источников</w:t>
            </w:r>
            <w:r w:rsidRPr="00911415">
              <w:t>. Допущена одна ошибка или два-три</w:t>
            </w:r>
            <w:r w:rsidRPr="00911415">
              <w:rPr>
                <w:spacing w:val="-8"/>
              </w:rPr>
              <w:t xml:space="preserve"> </w:t>
            </w:r>
            <w:r w:rsidRPr="00911415">
              <w:t>недочета.</w:t>
            </w:r>
          </w:p>
        </w:tc>
        <w:tc>
          <w:tcPr>
            <w:tcW w:w="2055" w:type="dxa"/>
          </w:tcPr>
          <w:p w14:paraId="68328A1D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1</w:t>
            </w:r>
            <w:r>
              <w:rPr>
                <w:rFonts w:eastAsia="MS Mincho"/>
              </w:rPr>
              <w:t>1</w:t>
            </w:r>
            <w:r w:rsidRPr="00CA0E40">
              <w:rPr>
                <w:rFonts w:eastAsia="MS Mincho"/>
              </w:rPr>
              <w:t>-1</w:t>
            </w:r>
            <w:r>
              <w:rPr>
                <w:rFonts w:eastAsia="MS Mincho"/>
              </w:rPr>
              <w:t>4</w:t>
            </w:r>
            <w:r w:rsidRPr="00CA0E40">
              <w:rPr>
                <w:rFonts w:eastAsia="MS Mincho"/>
              </w:rPr>
              <w:t xml:space="preserve"> баллов</w:t>
            </w:r>
          </w:p>
        </w:tc>
        <w:tc>
          <w:tcPr>
            <w:tcW w:w="2056" w:type="dxa"/>
          </w:tcPr>
          <w:p w14:paraId="75E95B6A" w14:textId="77777777" w:rsidR="006572CD" w:rsidRPr="00830DDD" w:rsidRDefault="006572CD" w:rsidP="0035073C">
            <w:pPr>
              <w:jc w:val="center"/>
            </w:pPr>
            <w:r w:rsidRPr="00830DDD">
              <w:t>4</w:t>
            </w:r>
          </w:p>
        </w:tc>
      </w:tr>
      <w:tr w:rsidR="006572CD" w:rsidRPr="00314BCA" w14:paraId="2835A813" w14:textId="77777777" w:rsidTr="0035073C">
        <w:trPr>
          <w:trHeight w:val="283"/>
        </w:trPr>
        <w:tc>
          <w:tcPr>
            <w:tcW w:w="2410" w:type="dxa"/>
            <w:vMerge/>
          </w:tcPr>
          <w:p w14:paraId="7ECD8DF8" w14:textId="77777777" w:rsidR="006572CD" w:rsidRDefault="006572CD" w:rsidP="0035073C"/>
        </w:tc>
        <w:tc>
          <w:tcPr>
            <w:tcW w:w="8080" w:type="dxa"/>
          </w:tcPr>
          <w:p w14:paraId="2ECC5489" w14:textId="77777777" w:rsidR="006572CD" w:rsidRPr="00CD01BE" w:rsidRDefault="006572CD" w:rsidP="0035073C">
            <w:r>
              <w:t xml:space="preserve">Работа не структурирована, не связное изложение. Рассмотрено менее трех источников. </w:t>
            </w:r>
            <w:r w:rsidRPr="00911415">
              <w:t>Допущены более одной</w:t>
            </w:r>
            <w:r w:rsidRPr="00911415">
              <w:rPr>
                <w:spacing w:val="-22"/>
              </w:rPr>
              <w:t xml:space="preserve"> </w:t>
            </w:r>
            <w:r w:rsidRPr="00911415">
              <w:t>ошибки или более двух-трех</w:t>
            </w:r>
            <w:r w:rsidRPr="00911415">
              <w:rPr>
                <w:spacing w:val="-20"/>
              </w:rPr>
              <w:t xml:space="preserve"> </w:t>
            </w:r>
            <w:r w:rsidRPr="00911415">
              <w:t>недочетов.</w:t>
            </w:r>
          </w:p>
        </w:tc>
        <w:tc>
          <w:tcPr>
            <w:tcW w:w="2055" w:type="dxa"/>
          </w:tcPr>
          <w:p w14:paraId="6FD3E5E8" w14:textId="77777777" w:rsidR="006572CD" w:rsidRPr="00CA0E40" w:rsidRDefault="00296218" w:rsidP="0029621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  <w:r w:rsidR="006572CD">
              <w:rPr>
                <w:rFonts w:eastAsia="MS Mincho"/>
              </w:rPr>
              <w:t>-</w:t>
            </w:r>
            <w:r w:rsidR="006572CD" w:rsidRPr="00CA0E40">
              <w:rPr>
                <w:rFonts w:eastAsia="MS Mincho"/>
              </w:rPr>
              <w:t>10 баллов</w:t>
            </w:r>
          </w:p>
        </w:tc>
        <w:tc>
          <w:tcPr>
            <w:tcW w:w="2056" w:type="dxa"/>
          </w:tcPr>
          <w:p w14:paraId="2F27E2D4" w14:textId="77777777" w:rsidR="006572CD" w:rsidRPr="00830DDD" w:rsidRDefault="006572CD" w:rsidP="0035073C">
            <w:pPr>
              <w:jc w:val="center"/>
            </w:pPr>
            <w:r w:rsidRPr="00830DDD">
              <w:t>3</w:t>
            </w:r>
          </w:p>
        </w:tc>
      </w:tr>
      <w:tr w:rsidR="006572CD" w:rsidRPr="00314BCA" w14:paraId="713860B5" w14:textId="77777777" w:rsidTr="0035073C">
        <w:trPr>
          <w:trHeight w:val="283"/>
        </w:trPr>
        <w:tc>
          <w:tcPr>
            <w:tcW w:w="2410" w:type="dxa"/>
            <w:vMerge/>
          </w:tcPr>
          <w:p w14:paraId="2D7D9833" w14:textId="77777777" w:rsidR="006572CD" w:rsidRDefault="006572CD" w:rsidP="0035073C"/>
        </w:tc>
        <w:tc>
          <w:tcPr>
            <w:tcW w:w="8080" w:type="dxa"/>
          </w:tcPr>
          <w:p w14:paraId="4644B850" w14:textId="77777777" w:rsidR="006572CD" w:rsidRPr="00CD01BE" w:rsidRDefault="006572CD" w:rsidP="00E97C79">
            <w:r w:rsidRPr="00911415">
              <w:t xml:space="preserve">Работа </w:t>
            </w:r>
            <w:r>
              <w:t xml:space="preserve">не </w:t>
            </w:r>
            <w:r w:rsidRPr="00911415">
              <w:t>выполнена</w:t>
            </w:r>
            <w:r>
              <w:t>, не соответствует теме.</w:t>
            </w:r>
            <w:r w:rsidRPr="00911415">
              <w:t xml:space="preserve"> </w:t>
            </w:r>
          </w:p>
        </w:tc>
        <w:tc>
          <w:tcPr>
            <w:tcW w:w="2055" w:type="dxa"/>
          </w:tcPr>
          <w:p w14:paraId="555FC275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  <w:r w:rsidR="00296218">
              <w:rPr>
                <w:rFonts w:eastAsia="MS Mincho"/>
              </w:rPr>
              <w:t>-</w:t>
            </w:r>
            <w:proofErr w:type="gramStart"/>
            <w:r w:rsidR="00296218">
              <w:rPr>
                <w:rFonts w:eastAsia="MS Mincho"/>
              </w:rPr>
              <w:t xml:space="preserve">5 </w:t>
            </w:r>
            <w:r w:rsidRPr="00CA0E40">
              <w:rPr>
                <w:rFonts w:eastAsia="MS Mincho"/>
              </w:rPr>
              <w:t xml:space="preserve"> балл</w:t>
            </w:r>
            <w:r w:rsidR="00296218">
              <w:rPr>
                <w:rFonts w:eastAsia="MS Mincho"/>
              </w:rPr>
              <w:t>ов</w:t>
            </w:r>
            <w:proofErr w:type="gramEnd"/>
          </w:p>
        </w:tc>
        <w:tc>
          <w:tcPr>
            <w:tcW w:w="2056" w:type="dxa"/>
          </w:tcPr>
          <w:p w14:paraId="55B3E3D6" w14:textId="77777777" w:rsidR="006572CD" w:rsidRPr="00830DDD" w:rsidRDefault="006572CD" w:rsidP="0035073C">
            <w:pPr>
              <w:jc w:val="center"/>
            </w:pPr>
            <w:r w:rsidRPr="00830DDD">
              <w:t>2</w:t>
            </w:r>
          </w:p>
        </w:tc>
      </w:tr>
      <w:tr w:rsidR="006572CD" w:rsidRPr="00314BCA" w14:paraId="5E8A6C7C" w14:textId="77777777" w:rsidTr="0035073C">
        <w:trPr>
          <w:trHeight w:val="283"/>
        </w:trPr>
        <w:tc>
          <w:tcPr>
            <w:tcW w:w="2410" w:type="dxa"/>
            <w:vMerge w:val="restart"/>
          </w:tcPr>
          <w:p w14:paraId="1AE2E309" w14:textId="77777777" w:rsidR="006572CD" w:rsidRPr="002B3D62" w:rsidRDefault="006572CD" w:rsidP="0035073C">
            <w:r>
              <w:t>Тестирование</w:t>
            </w:r>
          </w:p>
        </w:tc>
        <w:tc>
          <w:tcPr>
            <w:tcW w:w="8080" w:type="dxa"/>
          </w:tcPr>
          <w:p w14:paraId="0D2C9DAD" w14:textId="77777777" w:rsidR="006572CD" w:rsidRPr="00CD01BE" w:rsidRDefault="006572CD" w:rsidP="0035073C"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5» - ответы на тесты 85% - 100% </w:t>
            </w:r>
          </w:p>
        </w:tc>
        <w:tc>
          <w:tcPr>
            <w:tcW w:w="2055" w:type="dxa"/>
          </w:tcPr>
          <w:p w14:paraId="03A99B51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9 –10 баллов</w:t>
            </w:r>
          </w:p>
        </w:tc>
        <w:tc>
          <w:tcPr>
            <w:tcW w:w="2056" w:type="dxa"/>
          </w:tcPr>
          <w:p w14:paraId="1CB81F03" w14:textId="77777777"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6572CD" w:rsidRPr="00314BCA" w14:paraId="22285D99" w14:textId="77777777" w:rsidTr="0035073C">
        <w:trPr>
          <w:trHeight w:val="283"/>
        </w:trPr>
        <w:tc>
          <w:tcPr>
            <w:tcW w:w="2410" w:type="dxa"/>
            <w:vMerge/>
          </w:tcPr>
          <w:p w14:paraId="7F70CC4D" w14:textId="77777777"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255A9E76" w14:textId="77777777" w:rsidR="006572CD" w:rsidRPr="00CD01BE" w:rsidRDefault="006572CD" w:rsidP="0035073C">
            <w:r w:rsidRPr="00561541">
              <w:rPr>
                <w:color w:val="000000"/>
              </w:rPr>
              <w:t xml:space="preserve"> «4» - ответы на тесты 65% - 84</w:t>
            </w:r>
            <w:r>
              <w:rPr>
                <w:color w:val="000000"/>
              </w:rPr>
              <w:t>%</w:t>
            </w:r>
          </w:p>
        </w:tc>
        <w:tc>
          <w:tcPr>
            <w:tcW w:w="2055" w:type="dxa"/>
          </w:tcPr>
          <w:p w14:paraId="207DCB58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7 –8 баллов</w:t>
            </w:r>
          </w:p>
        </w:tc>
        <w:tc>
          <w:tcPr>
            <w:tcW w:w="2056" w:type="dxa"/>
          </w:tcPr>
          <w:p w14:paraId="14EEA478" w14:textId="77777777"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6572CD" w:rsidRPr="00314BCA" w14:paraId="553F95C3" w14:textId="77777777" w:rsidTr="0035073C">
        <w:trPr>
          <w:trHeight w:val="283"/>
        </w:trPr>
        <w:tc>
          <w:tcPr>
            <w:tcW w:w="2410" w:type="dxa"/>
            <w:vMerge/>
          </w:tcPr>
          <w:p w14:paraId="019B6D6F" w14:textId="77777777"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42C1ED4D" w14:textId="77777777" w:rsidR="006572CD" w:rsidRPr="00CD01BE" w:rsidRDefault="006572CD" w:rsidP="0035073C">
            <w:r>
              <w:rPr>
                <w:i/>
                <w:color w:val="000000"/>
              </w:rPr>
              <w:t xml:space="preserve"> </w:t>
            </w:r>
            <w:r w:rsidRPr="00561541">
              <w:rPr>
                <w:color w:val="000000"/>
              </w:rPr>
              <w:t xml:space="preserve">«3» - ответы на </w:t>
            </w:r>
            <w:proofErr w:type="gramStart"/>
            <w:r w:rsidRPr="00561541">
              <w:rPr>
                <w:color w:val="000000"/>
              </w:rPr>
              <w:t>тесты  41</w:t>
            </w:r>
            <w:proofErr w:type="gramEnd"/>
            <w:r w:rsidRPr="00561541">
              <w:rPr>
                <w:color w:val="000000"/>
              </w:rPr>
              <w:t>% - 64</w:t>
            </w:r>
            <w:r>
              <w:rPr>
                <w:color w:val="000000"/>
              </w:rPr>
              <w:t>%</w:t>
            </w:r>
          </w:p>
        </w:tc>
        <w:tc>
          <w:tcPr>
            <w:tcW w:w="2055" w:type="dxa"/>
          </w:tcPr>
          <w:p w14:paraId="24B982BC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4 – 6 баллов</w:t>
            </w:r>
          </w:p>
        </w:tc>
        <w:tc>
          <w:tcPr>
            <w:tcW w:w="2056" w:type="dxa"/>
          </w:tcPr>
          <w:p w14:paraId="7BD92A7A" w14:textId="77777777"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6572CD" w:rsidRPr="00314BCA" w14:paraId="1289A68C" w14:textId="77777777" w:rsidTr="0035073C">
        <w:trPr>
          <w:trHeight w:val="283"/>
        </w:trPr>
        <w:tc>
          <w:tcPr>
            <w:tcW w:w="2410" w:type="dxa"/>
            <w:vMerge/>
          </w:tcPr>
          <w:p w14:paraId="03613508" w14:textId="77777777" w:rsidR="006572CD" w:rsidRPr="0082635B" w:rsidRDefault="006572CD" w:rsidP="0035073C">
            <w:pPr>
              <w:rPr>
                <w:i/>
              </w:rPr>
            </w:pPr>
          </w:p>
        </w:tc>
        <w:tc>
          <w:tcPr>
            <w:tcW w:w="8080" w:type="dxa"/>
          </w:tcPr>
          <w:p w14:paraId="433C298E" w14:textId="77777777" w:rsidR="006572CD" w:rsidRPr="00CD01BE" w:rsidRDefault="006572CD" w:rsidP="0035073C">
            <w:r w:rsidRPr="0082635B">
              <w:rPr>
                <w:i/>
                <w:color w:val="000000"/>
              </w:rPr>
              <w:t>«</w:t>
            </w:r>
            <w:r w:rsidRPr="00561541">
              <w:rPr>
                <w:color w:val="000000"/>
              </w:rPr>
              <w:t xml:space="preserve">2» - ответы на </w:t>
            </w:r>
            <w:proofErr w:type="gramStart"/>
            <w:r w:rsidRPr="00561541">
              <w:rPr>
                <w:color w:val="000000"/>
              </w:rPr>
              <w:t>тесты  равно</w:t>
            </w:r>
            <w:proofErr w:type="gramEnd"/>
            <w:r w:rsidRPr="00561541">
              <w:rPr>
                <w:color w:val="000000"/>
              </w:rPr>
              <w:t xml:space="preserve"> или менее 40%</w:t>
            </w:r>
          </w:p>
        </w:tc>
        <w:tc>
          <w:tcPr>
            <w:tcW w:w="2055" w:type="dxa"/>
          </w:tcPr>
          <w:p w14:paraId="76130885" w14:textId="77777777" w:rsidR="006572CD" w:rsidRPr="00CA0E40" w:rsidRDefault="006572CD" w:rsidP="00296218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</w:rPr>
              <w:t>0 – 3 баллов</w:t>
            </w:r>
          </w:p>
        </w:tc>
        <w:tc>
          <w:tcPr>
            <w:tcW w:w="2056" w:type="dxa"/>
          </w:tcPr>
          <w:p w14:paraId="533AD1A6" w14:textId="77777777" w:rsidR="006572CD" w:rsidRPr="00830DDD" w:rsidRDefault="006572CD" w:rsidP="0035073C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45C70926" w14:textId="77777777" w:rsidR="005C183A" w:rsidRPr="005C183A" w:rsidRDefault="005C183A" w:rsidP="005C183A"/>
    <w:p w14:paraId="7FB6CACC" w14:textId="77777777" w:rsidR="00E705FF" w:rsidRPr="002B4C50" w:rsidRDefault="00E705FF" w:rsidP="00E705FF">
      <w:pPr>
        <w:pStyle w:val="2"/>
        <w:rPr>
          <w:i/>
        </w:rPr>
      </w:pPr>
      <w:r w:rsidRPr="002B4C50">
        <w:t>Промежуточная аттестация</w:t>
      </w:r>
      <w:r w:rsidR="00D033FF" w:rsidRPr="002B4C50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B4C50" w14:paraId="4CA5699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28EE5B4" w14:textId="77777777" w:rsidR="002C4687" w:rsidRPr="002B4C50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2B4C5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F0EEBF4" w14:textId="77777777" w:rsidR="002C4687" w:rsidRPr="002B4C50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Типовые контрольные задания и иные материалы</w:t>
            </w:r>
          </w:p>
          <w:p w14:paraId="5A7EC701" w14:textId="77777777" w:rsidR="002C4687" w:rsidRPr="002B4C50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2B4C5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B4C50" w:rsidRPr="004F7E64" w14:paraId="1F0B85F1" w14:textId="77777777" w:rsidTr="002C4687">
        <w:tc>
          <w:tcPr>
            <w:tcW w:w="3261" w:type="dxa"/>
          </w:tcPr>
          <w:p w14:paraId="00D1E70F" w14:textId="77777777" w:rsidR="002B4C50" w:rsidRPr="002B4C50" w:rsidRDefault="002B4C50" w:rsidP="002B4C50">
            <w:pPr>
              <w:jc w:val="both"/>
            </w:pPr>
            <w:r w:rsidRPr="002B4C50">
              <w:t xml:space="preserve">Зачет по совокупности результатов текущего контроля успеваемости </w:t>
            </w:r>
          </w:p>
        </w:tc>
        <w:tc>
          <w:tcPr>
            <w:tcW w:w="11340" w:type="dxa"/>
          </w:tcPr>
          <w:p w14:paraId="0F99EC51" w14:textId="77777777" w:rsidR="002B4C50" w:rsidRPr="00CA0E40" w:rsidRDefault="002B4C50" w:rsidP="00BE5112">
            <w:pPr>
              <w:tabs>
                <w:tab w:val="left" w:pos="301"/>
              </w:tabs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2B4C50">
              <w:rPr>
                <w:rFonts w:eastAsia="MS Mincho"/>
                <w:sz w:val="24"/>
                <w:szCs w:val="24"/>
              </w:rPr>
              <w:t>За выполнение каждого контрольного мероприятия теку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14:paraId="181E3B78" w14:textId="77777777" w:rsidR="009D5862" w:rsidRPr="00BE5112" w:rsidRDefault="009D5862" w:rsidP="009D5862">
      <w:pPr>
        <w:pStyle w:val="2"/>
      </w:pPr>
      <w:r w:rsidRPr="00BE5112">
        <w:lastRenderedPageBreak/>
        <w:t xml:space="preserve">Критерии, шкалы оценивания промежуточной аттестации </w:t>
      </w:r>
      <w:r w:rsidR="001B49E9" w:rsidRPr="00BE5112">
        <w:t>учебной дисциплины</w:t>
      </w:r>
      <w:r w:rsidRPr="00BE5112">
        <w:t>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BE5112" w14:paraId="274DF52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ADC1C4F" w14:textId="77777777" w:rsidR="009D5862" w:rsidRPr="00BE511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936DD40" w14:textId="77777777" w:rsidR="009D5862" w:rsidRPr="00BE5112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8D2BA9D" w14:textId="77777777" w:rsidR="009D5862" w:rsidRPr="00BE5112" w:rsidRDefault="009D5862" w:rsidP="006B0636">
            <w:pPr>
              <w:jc w:val="center"/>
              <w:rPr>
                <w:b/>
              </w:rPr>
            </w:pPr>
            <w:r w:rsidRPr="00BE5112">
              <w:rPr>
                <w:b/>
              </w:rPr>
              <w:t>Шкалы оценивания</w:t>
            </w:r>
          </w:p>
        </w:tc>
      </w:tr>
      <w:tr w:rsidR="009D5862" w:rsidRPr="00BE5112" w14:paraId="5D648F7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4C1892A" w14:textId="77777777" w:rsidR="009D5862" w:rsidRPr="00BE511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E511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FB80778" w14:textId="77777777" w:rsidR="009D5862" w:rsidRPr="00BE511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036023" w14:textId="77777777" w:rsidR="009D5862" w:rsidRPr="00BE5112" w:rsidRDefault="009D5862" w:rsidP="003D19BA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8BD484" w14:textId="77777777" w:rsidR="009D5862" w:rsidRPr="00BE5112" w:rsidRDefault="009D5862" w:rsidP="0018060A">
            <w:pPr>
              <w:jc w:val="center"/>
              <w:rPr>
                <w:b/>
              </w:rPr>
            </w:pPr>
            <w:r w:rsidRPr="00BE511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19DE" w:rsidRPr="00BE5112" w14:paraId="1F810DB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E094F4" w14:textId="77777777" w:rsidR="00B019DE" w:rsidRPr="00BE5112" w:rsidRDefault="00B019DE" w:rsidP="00BE5112">
            <w:r w:rsidRPr="00BE5112">
              <w:t>Зачет</w:t>
            </w:r>
            <w:r>
              <w:t xml:space="preserve"> </w:t>
            </w:r>
            <w:r w:rsidRPr="00BE5112">
              <w:t xml:space="preserve">по совокупности результатов текущего контроля успеваемости </w:t>
            </w:r>
          </w:p>
        </w:tc>
        <w:tc>
          <w:tcPr>
            <w:tcW w:w="6945" w:type="dxa"/>
            <w:vMerge w:val="restart"/>
          </w:tcPr>
          <w:p w14:paraId="43BF54D8" w14:textId="77777777" w:rsidR="00B019DE" w:rsidRPr="00CA0E40" w:rsidRDefault="00B019DE" w:rsidP="00BE5112">
            <w:pPr>
              <w:ind w:firstLine="33"/>
              <w:jc w:val="both"/>
              <w:rPr>
                <w:rFonts w:eastAsia="MS Mincho"/>
              </w:rPr>
            </w:pPr>
            <w:r w:rsidRPr="00CA0E40">
              <w:rPr>
                <w:rFonts w:eastAsia="MS Mincho"/>
              </w:rP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14:paraId="1E26B438" w14:textId="77777777" w:rsidR="00B019DE" w:rsidRPr="00CA0E40" w:rsidRDefault="00B019DE" w:rsidP="00BE5112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  <w:iCs/>
              </w:rPr>
              <w:t xml:space="preserve">85 – 10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14:paraId="4DDC8256" w14:textId="77777777"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 w:rsidRPr="00BE5112">
              <w:rPr>
                <w:rFonts w:eastAsia="MS Mincho"/>
                <w:color w:val="000000"/>
              </w:rPr>
              <w:t>отлично</w:t>
            </w:r>
          </w:p>
        </w:tc>
      </w:tr>
      <w:tr w:rsidR="00B019DE" w:rsidRPr="00BE5112" w14:paraId="6B1D0D30" w14:textId="77777777" w:rsidTr="00073075">
        <w:trPr>
          <w:trHeight w:val="283"/>
        </w:trPr>
        <w:tc>
          <w:tcPr>
            <w:tcW w:w="3828" w:type="dxa"/>
            <w:vMerge/>
          </w:tcPr>
          <w:p w14:paraId="34F7CB3F" w14:textId="77777777"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13CF858" w14:textId="77777777" w:rsidR="00B019DE" w:rsidRPr="00BE5112" w:rsidRDefault="00B019DE" w:rsidP="002A2DD1">
            <w:pPr>
              <w:rPr>
                <w:i/>
              </w:rPr>
            </w:pPr>
          </w:p>
        </w:tc>
        <w:tc>
          <w:tcPr>
            <w:tcW w:w="1772" w:type="dxa"/>
          </w:tcPr>
          <w:p w14:paraId="3B10143F" w14:textId="77777777"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65-84 балла</w:t>
            </w:r>
          </w:p>
        </w:tc>
        <w:tc>
          <w:tcPr>
            <w:tcW w:w="2056" w:type="dxa"/>
          </w:tcPr>
          <w:p w14:paraId="72E58B47" w14:textId="77777777"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х</w:t>
            </w:r>
            <w:r w:rsidRPr="00BE5112">
              <w:rPr>
                <w:rFonts w:eastAsia="MS Mincho"/>
                <w:color w:val="000000"/>
              </w:rPr>
              <w:t>орошо</w:t>
            </w:r>
          </w:p>
        </w:tc>
      </w:tr>
      <w:tr w:rsidR="00B019DE" w:rsidRPr="00BE5112" w14:paraId="2C68E182" w14:textId="77777777" w:rsidTr="00073075">
        <w:trPr>
          <w:trHeight w:val="283"/>
        </w:trPr>
        <w:tc>
          <w:tcPr>
            <w:tcW w:w="3828" w:type="dxa"/>
            <w:vMerge/>
          </w:tcPr>
          <w:p w14:paraId="548FE7F1" w14:textId="77777777"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FC1EBFB" w14:textId="77777777" w:rsidR="00B019DE" w:rsidRPr="00BE5112" w:rsidRDefault="00B019DE" w:rsidP="002A2DD1">
            <w:pPr>
              <w:rPr>
                <w:i/>
              </w:rPr>
            </w:pPr>
          </w:p>
        </w:tc>
        <w:tc>
          <w:tcPr>
            <w:tcW w:w="1772" w:type="dxa"/>
          </w:tcPr>
          <w:p w14:paraId="3D86D772" w14:textId="77777777"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41-64 балла</w:t>
            </w:r>
          </w:p>
        </w:tc>
        <w:tc>
          <w:tcPr>
            <w:tcW w:w="2056" w:type="dxa"/>
          </w:tcPr>
          <w:p w14:paraId="79041364" w14:textId="77777777" w:rsidR="00B019DE" w:rsidRPr="00BE5112" w:rsidRDefault="00B019DE" w:rsidP="00BE5112">
            <w:pPr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</w:t>
            </w:r>
            <w:r w:rsidRPr="00BE5112">
              <w:rPr>
                <w:rFonts w:eastAsia="MS Mincho"/>
                <w:color w:val="000000"/>
              </w:rPr>
              <w:t>довлетворительно</w:t>
            </w:r>
          </w:p>
        </w:tc>
      </w:tr>
      <w:tr w:rsidR="00B019DE" w:rsidRPr="00BE5112" w14:paraId="0D384B50" w14:textId="77777777" w:rsidTr="00073075">
        <w:trPr>
          <w:trHeight w:val="283"/>
        </w:trPr>
        <w:tc>
          <w:tcPr>
            <w:tcW w:w="3828" w:type="dxa"/>
            <w:vMerge/>
          </w:tcPr>
          <w:p w14:paraId="4EA00D92" w14:textId="77777777" w:rsidR="00B019DE" w:rsidRPr="00BE5112" w:rsidRDefault="00B019DE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6D356F9B" w14:textId="77777777" w:rsidR="00B019DE" w:rsidRPr="00BE5112" w:rsidRDefault="00B019DE" w:rsidP="00FC1ACA"/>
        </w:tc>
        <w:tc>
          <w:tcPr>
            <w:tcW w:w="1772" w:type="dxa"/>
          </w:tcPr>
          <w:p w14:paraId="360777C8" w14:textId="77777777" w:rsidR="00B019DE" w:rsidRPr="00CA0E40" w:rsidRDefault="00B019DE" w:rsidP="00BE5112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0-40 баллов</w:t>
            </w:r>
          </w:p>
        </w:tc>
        <w:tc>
          <w:tcPr>
            <w:tcW w:w="2056" w:type="dxa"/>
          </w:tcPr>
          <w:p w14:paraId="578B11D7" w14:textId="77777777" w:rsidR="00B019DE" w:rsidRPr="00CA0E40" w:rsidRDefault="00B019DE" w:rsidP="00BE5112">
            <w:pPr>
              <w:jc w:val="center"/>
              <w:rPr>
                <w:rFonts w:eastAsia="MS Mincho"/>
                <w:i/>
                <w:color w:val="000000"/>
              </w:rPr>
            </w:pPr>
            <w:proofErr w:type="spellStart"/>
            <w:proofErr w:type="gramStart"/>
            <w:r>
              <w:rPr>
                <w:rFonts w:eastAsia="MS Mincho"/>
                <w:iCs/>
              </w:rPr>
              <w:t>н</w:t>
            </w:r>
            <w:r w:rsidRPr="00CA0E40">
              <w:rPr>
                <w:rFonts w:eastAsia="MS Mincho"/>
                <w:iCs/>
              </w:rPr>
              <w:t>еудовлетво-рительно</w:t>
            </w:r>
            <w:proofErr w:type="spellEnd"/>
            <w:proofErr w:type="gramEnd"/>
          </w:p>
        </w:tc>
      </w:tr>
    </w:tbl>
    <w:p w14:paraId="43ADE63F" w14:textId="77777777" w:rsidR="0074391A" w:rsidRPr="00BE5112" w:rsidRDefault="0074391A" w:rsidP="0074391A">
      <w:pPr>
        <w:rPr>
          <w:highlight w:val="yellow"/>
        </w:rPr>
      </w:pPr>
    </w:p>
    <w:p w14:paraId="0166E2D8" w14:textId="77777777" w:rsidR="0074391A" w:rsidRPr="00BE5112" w:rsidRDefault="0074391A" w:rsidP="0074391A">
      <w:pPr>
        <w:rPr>
          <w:highlight w:val="yellow"/>
        </w:rPr>
      </w:pPr>
    </w:p>
    <w:p w14:paraId="631937C8" w14:textId="77777777" w:rsidR="003C57C1" w:rsidRPr="00BE5112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BE511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7DE02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D0D1E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</w:t>
      </w:r>
      <w:r w:rsidR="005164C3">
        <w:rPr>
          <w:rFonts w:eastAsia="MS Mincho"/>
          <w:iCs/>
          <w:sz w:val="24"/>
          <w:szCs w:val="24"/>
        </w:rPr>
        <w:t>го контроля</w:t>
      </w:r>
      <w:r w:rsidRPr="00B0418F">
        <w:rPr>
          <w:rFonts w:eastAsia="MS Mincho"/>
          <w:iCs/>
          <w:sz w:val="24"/>
          <w:szCs w:val="24"/>
        </w:rPr>
        <w:t>.</w:t>
      </w:r>
    </w:p>
    <w:p w14:paraId="0B47739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35B2CC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F29C2D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024964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6A642B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702E831" w14:textId="77777777" w:rsidTr="00FC1ACA">
        <w:trPr>
          <w:trHeight w:val="286"/>
        </w:trPr>
        <w:tc>
          <w:tcPr>
            <w:tcW w:w="3686" w:type="dxa"/>
          </w:tcPr>
          <w:p w14:paraId="2BD2434F" w14:textId="77777777" w:rsidR="00154655" w:rsidRPr="008448CC" w:rsidRDefault="00154655" w:rsidP="00BB250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C6D063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D934D2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B250A" w:rsidRPr="008448CC" w14:paraId="63D561F1" w14:textId="77777777" w:rsidTr="00FC1ACA">
        <w:trPr>
          <w:trHeight w:val="286"/>
        </w:trPr>
        <w:tc>
          <w:tcPr>
            <w:tcW w:w="3686" w:type="dxa"/>
          </w:tcPr>
          <w:p w14:paraId="25928DA6" w14:textId="77777777" w:rsidR="00BB250A" w:rsidRPr="008448CC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0250D7B9" w14:textId="77777777" w:rsidR="00BB250A" w:rsidRPr="0022708C" w:rsidRDefault="00296218" w:rsidP="006C6D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08C">
              <w:rPr>
                <w:bCs/>
              </w:rPr>
              <w:t xml:space="preserve"> – 12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14:paraId="72709372" w14:textId="77777777"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>2 – 5</w:t>
            </w:r>
          </w:p>
        </w:tc>
      </w:tr>
      <w:tr w:rsidR="00BB250A" w:rsidRPr="008448CC" w14:paraId="765B4C93" w14:textId="77777777" w:rsidTr="00FC1ACA">
        <w:trPr>
          <w:trHeight w:val="286"/>
        </w:trPr>
        <w:tc>
          <w:tcPr>
            <w:tcW w:w="3686" w:type="dxa"/>
          </w:tcPr>
          <w:p w14:paraId="0C1B501E" w14:textId="77777777" w:rsidR="00BB250A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14:paraId="0EDD4227" w14:textId="77777777" w:rsidR="00BB250A" w:rsidRPr="0022708C" w:rsidRDefault="00296218" w:rsidP="00296218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22708C">
              <w:rPr>
                <w:bCs/>
              </w:rPr>
              <w:t xml:space="preserve"> – </w:t>
            </w:r>
            <w:r>
              <w:rPr>
                <w:bCs/>
              </w:rPr>
              <w:t>6</w:t>
            </w:r>
            <w:r w:rsidR="0022708C">
              <w:rPr>
                <w:bCs/>
              </w:rPr>
              <w:t xml:space="preserve">0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14:paraId="593F8EEF" w14:textId="77777777" w:rsidR="00BB250A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14:paraId="5E44AD0C" w14:textId="77777777" w:rsidTr="00FC1ACA">
        <w:trPr>
          <w:trHeight w:val="286"/>
        </w:trPr>
        <w:tc>
          <w:tcPr>
            <w:tcW w:w="3686" w:type="dxa"/>
          </w:tcPr>
          <w:p w14:paraId="279596DE" w14:textId="77777777" w:rsidR="00BB250A" w:rsidRPr="008448CC" w:rsidRDefault="00BB250A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30C9990B" w14:textId="77777777" w:rsidR="00BB250A" w:rsidRPr="0022708C" w:rsidRDefault="00296218" w:rsidP="0015465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708C">
              <w:rPr>
                <w:bCs/>
              </w:rPr>
              <w:t xml:space="preserve"> – 10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14:paraId="4100FF08" w14:textId="77777777"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8B292A" w:rsidRPr="008448CC" w14:paraId="09DF595A" w14:textId="77777777" w:rsidTr="00FC1ACA">
        <w:trPr>
          <w:trHeight w:val="286"/>
        </w:trPr>
        <w:tc>
          <w:tcPr>
            <w:tcW w:w="3686" w:type="dxa"/>
          </w:tcPr>
          <w:p w14:paraId="0BAF88B8" w14:textId="77777777" w:rsidR="008B292A" w:rsidRPr="008B292A" w:rsidRDefault="008B292A" w:rsidP="005459AF">
            <w:pPr>
              <w:rPr>
                <w:bCs/>
              </w:rPr>
            </w:pPr>
            <w:r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681CA8C6" w14:textId="77777777" w:rsidR="008B292A" w:rsidRPr="0022708C" w:rsidRDefault="00296218" w:rsidP="0015465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2708C">
              <w:rPr>
                <w:bCs/>
              </w:rPr>
              <w:t xml:space="preserve"> – 18 </w:t>
            </w:r>
            <w:r w:rsidR="0022708C"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14:paraId="2E839B08" w14:textId="77777777" w:rsidR="008B292A" w:rsidRPr="00DB7783" w:rsidRDefault="008B292A" w:rsidP="00E35C0D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296218" w:rsidRPr="008448CC" w14:paraId="568DCBD2" w14:textId="77777777" w:rsidTr="00296218">
        <w:trPr>
          <w:trHeight w:val="516"/>
        </w:trPr>
        <w:tc>
          <w:tcPr>
            <w:tcW w:w="3686" w:type="dxa"/>
            <w:vMerge w:val="restart"/>
          </w:tcPr>
          <w:p w14:paraId="58738432" w14:textId="77777777" w:rsidR="00296218" w:rsidRPr="008448CC" w:rsidRDefault="00296218" w:rsidP="0035073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2A35C56" w14:textId="77777777" w:rsidR="00296218" w:rsidRPr="008448CC" w:rsidRDefault="00296218" w:rsidP="005459AF">
            <w:pPr>
              <w:rPr>
                <w:bCs/>
                <w:i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01A37D8" w14:textId="77777777" w:rsidR="00296218" w:rsidRPr="00CA0E40" w:rsidRDefault="00296218" w:rsidP="00296218">
            <w:pPr>
              <w:jc w:val="center"/>
              <w:rPr>
                <w:rFonts w:eastAsia="MS Mincho"/>
                <w:bCs/>
              </w:rPr>
            </w:pPr>
            <w:r w:rsidRPr="00CA0E40">
              <w:rPr>
                <w:rFonts w:eastAsia="MS Mincho"/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14:paraId="78DD22D2" w14:textId="77777777" w:rsidR="00296218" w:rsidRPr="00CA0E40" w:rsidRDefault="00296218" w:rsidP="00296218">
            <w:pPr>
              <w:ind w:left="385"/>
              <w:rPr>
                <w:rFonts w:eastAsia="MS Mincho"/>
                <w:bCs/>
              </w:rPr>
            </w:pPr>
            <w:r w:rsidRPr="00A0549B">
              <w:rPr>
                <w:rFonts w:eastAsia="MS Mincho"/>
                <w:bCs/>
              </w:rPr>
              <w:t>41-100 зачет сдан</w:t>
            </w:r>
          </w:p>
        </w:tc>
      </w:tr>
      <w:tr w:rsidR="005164C3" w:rsidRPr="008448CC" w14:paraId="713B9A21" w14:textId="77777777" w:rsidTr="005D388C">
        <w:trPr>
          <w:trHeight w:val="201"/>
        </w:trPr>
        <w:tc>
          <w:tcPr>
            <w:tcW w:w="3686" w:type="dxa"/>
            <w:vMerge/>
          </w:tcPr>
          <w:p w14:paraId="18D1291C" w14:textId="77777777"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2B22C747" w14:textId="77777777" w:rsidR="005164C3" w:rsidRPr="00CA0E40" w:rsidRDefault="005164C3" w:rsidP="001B4EC6">
            <w:pPr>
              <w:jc w:val="center"/>
              <w:rPr>
                <w:rFonts w:eastAsia="MS Mincho"/>
              </w:rPr>
            </w:pPr>
            <w:r w:rsidRPr="00CA0E40">
              <w:rPr>
                <w:rFonts w:eastAsia="MS Mincho"/>
                <w:iCs/>
              </w:rPr>
              <w:t xml:space="preserve">85 – 10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3118" w:type="dxa"/>
          </w:tcPr>
          <w:p w14:paraId="7043B9CB" w14:textId="77777777" w:rsidR="005164C3" w:rsidRPr="008448CC" w:rsidRDefault="005164C3" w:rsidP="005459AF">
            <w:pPr>
              <w:rPr>
                <w:bCs/>
                <w:i/>
              </w:rPr>
            </w:pPr>
            <w:r w:rsidRPr="001772DC">
              <w:rPr>
                <w:bCs/>
              </w:rPr>
              <w:t>отлично</w:t>
            </w:r>
          </w:p>
        </w:tc>
      </w:tr>
      <w:tr w:rsidR="005164C3" w:rsidRPr="008448CC" w14:paraId="02BE5567" w14:textId="77777777" w:rsidTr="005D388C">
        <w:trPr>
          <w:trHeight w:val="201"/>
        </w:trPr>
        <w:tc>
          <w:tcPr>
            <w:tcW w:w="3686" w:type="dxa"/>
            <w:vMerge/>
          </w:tcPr>
          <w:p w14:paraId="1694C7B8" w14:textId="77777777"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4BEAEB1" w14:textId="77777777" w:rsidR="005164C3" w:rsidRPr="00CA0E40" w:rsidRDefault="005164C3" w:rsidP="001B4EC6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65-84 балла</w:t>
            </w:r>
          </w:p>
        </w:tc>
        <w:tc>
          <w:tcPr>
            <w:tcW w:w="3118" w:type="dxa"/>
          </w:tcPr>
          <w:p w14:paraId="024095C5" w14:textId="77777777" w:rsidR="005164C3" w:rsidRPr="008448CC" w:rsidRDefault="005164C3" w:rsidP="005459AF">
            <w:pPr>
              <w:rPr>
                <w:bCs/>
                <w:i/>
              </w:rPr>
            </w:pPr>
            <w:r>
              <w:rPr>
                <w:bCs/>
              </w:rPr>
              <w:t>х</w:t>
            </w:r>
            <w:r w:rsidRPr="001772DC">
              <w:rPr>
                <w:bCs/>
              </w:rPr>
              <w:t>орошо</w:t>
            </w:r>
          </w:p>
        </w:tc>
      </w:tr>
      <w:tr w:rsidR="005164C3" w:rsidRPr="008448CC" w14:paraId="5F6E21A3" w14:textId="77777777" w:rsidTr="005D388C">
        <w:trPr>
          <w:trHeight w:val="201"/>
        </w:trPr>
        <w:tc>
          <w:tcPr>
            <w:tcW w:w="3686" w:type="dxa"/>
            <w:vMerge/>
          </w:tcPr>
          <w:p w14:paraId="5ADEF1B0" w14:textId="77777777"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5EAD04A" w14:textId="77777777" w:rsidR="005164C3" w:rsidRPr="00CA0E40" w:rsidRDefault="005164C3" w:rsidP="001B4EC6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41-64 балла</w:t>
            </w:r>
          </w:p>
        </w:tc>
        <w:tc>
          <w:tcPr>
            <w:tcW w:w="3118" w:type="dxa"/>
          </w:tcPr>
          <w:p w14:paraId="0C45738A" w14:textId="77777777" w:rsidR="005164C3" w:rsidRPr="008448CC" w:rsidRDefault="005164C3" w:rsidP="005459AF">
            <w:pPr>
              <w:rPr>
                <w:bCs/>
                <w:i/>
              </w:rPr>
            </w:pPr>
            <w:r>
              <w:rPr>
                <w:bCs/>
              </w:rPr>
              <w:t>у</w:t>
            </w:r>
            <w:r w:rsidRPr="001772DC">
              <w:rPr>
                <w:bCs/>
              </w:rPr>
              <w:t>довлетворительно</w:t>
            </w:r>
          </w:p>
        </w:tc>
      </w:tr>
      <w:tr w:rsidR="005164C3" w:rsidRPr="008448CC" w14:paraId="74ABFCBD" w14:textId="77777777" w:rsidTr="005D388C">
        <w:trPr>
          <w:trHeight w:val="201"/>
        </w:trPr>
        <w:tc>
          <w:tcPr>
            <w:tcW w:w="3686" w:type="dxa"/>
            <w:vMerge/>
          </w:tcPr>
          <w:p w14:paraId="1F0D6660" w14:textId="77777777" w:rsidR="005164C3" w:rsidRPr="008448CC" w:rsidRDefault="005164C3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01D2386" w14:textId="77777777" w:rsidR="005164C3" w:rsidRPr="00CA0E40" w:rsidRDefault="005164C3" w:rsidP="001B4EC6">
            <w:pPr>
              <w:jc w:val="center"/>
              <w:rPr>
                <w:rFonts w:eastAsia="MS Mincho"/>
                <w:iCs/>
              </w:rPr>
            </w:pPr>
            <w:r w:rsidRPr="00CA0E40">
              <w:rPr>
                <w:rFonts w:eastAsia="MS Mincho"/>
                <w:iCs/>
              </w:rPr>
              <w:t>0-40 баллов</w:t>
            </w:r>
          </w:p>
        </w:tc>
        <w:tc>
          <w:tcPr>
            <w:tcW w:w="3118" w:type="dxa"/>
          </w:tcPr>
          <w:p w14:paraId="58E8C3CA" w14:textId="77777777" w:rsidR="005164C3" w:rsidRPr="008448CC" w:rsidRDefault="005164C3" w:rsidP="00296218">
            <w:pPr>
              <w:rPr>
                <w:bCs/>
                <w:i/>
              </w:rPr>
            </w:pPr>
            <w:r w:rsidRPr="001772DC">
              <w:rPr>
                <w:bCs/>
              </w:rPr>
              <w:t>неудовлетворительно</w:t>
            </w:r>
          </w:p>
        </w:tc>
      </w:tr>
    </w:tbl>
    <w:p w14:paraId="050BCF22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115F131" w14:textId="77777777" w:rsidR="00FF102D" w:rsidRPr="00DE200A" w:rsidRDefault="00FF102D" w:rsidP="00E248FE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D2B43A" w14:textId="77777777" w:rsidR="00FD4A53" w:rsidRDefault="00FD4A53" w:rsidP="00E248FE">
      <w:pPr>
        <w:pStyle w:val="af1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221C42">
        <w:rPr>
          <w:sz w:val="24"/>
          <w:szCs w:val="24"/>
        </w:rPr>
        <w:t>проведение интерактивных лекций;</w:t>
      </w:r>
    </w:p>
    <w:p w14:paraId="7B58DD39" w14:textId="77777777" w:rsidR="00FD4A53" w:rsidRPr="00221C42" w:rsidRDefault="00FD4A53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>групповых дискуссий;</w:t>
      </w:r>
    </w:p>
    <w:p w14:paraId="1B2BD0D7" w14:textId="77777777" w:rsidR="00FF102D" w:rsidRPr="0057780A" w:rsidRDefault="00FF102D" w:rsidP="00E248FE">
      <w:pPr>
        <w:pStyle w:val="af1"/>
        <w:numPr>
          <w:ilvl w:val="2"/>
          <w:numId w:val="11"/>
        </w:numPr>
        <w:jc w:val="both"/>
      </w:pPr>
      <w:r w:rsidRPr="0057780A">
        <w:rPr>
          <w:sz w:val="24"/>
          <w:szCs w:val="24"/>
        </w:rPr>
        <w:t>поиск и обработка информации с использованием сети Интернет;</w:t>
      </w:r>
    </w:p>
    <w:p w14:paraId="7AF788C4" w14:textId="77777777" w:rsidR="00EF1D7C" w:rsidRPr="008838BA" w:rsidRDefault="00EF1D7C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8838BA">
        <w:rPr>
          <w:sz w:val="24"/>
          <w:szCs w:val="24"/>
        </w:rPr>
        <w:t>самостоятельная работа в системе компьютерного тестирования;</w:t>
      </w:r>
    </w:p>
    <w:p w14:paraId="0546BE0B" w14:textId="77777777" w:rsidR="00EF1D7C" w:rsidRPr="00BB250A" w:rsidRDefault="00EF1D7C" w:rsidP="00E248FE">
      <w:pPr>
        <w:pStyle w:val="af1"/>
        <w:numPr>
          <w:ilvl w:val="2"/>
          <w:numId w:val="11"/>
        </w:numPr>
        <w:jc w:val="both"/>
        <w:rPr>
          <w:sz w:val="24"/>
          <w:szCs w:val="24"/>
        </w:rPr>
      </w:pPr>
      <w:r w:rsidRPr="00BB250A">
        <w:rPr>
          <w:sz w:val="24"/>
          <w:szCs w:val="24"/>
        </w:rPr>
        <w:t>обучение в сотрудничестве (командная, групповая работа)</w:t>
      </w:r>
      <w:r w:rsidR="00BB250A">
        <w:rPr>
          <w:sz w:val="24"/>
          <w:szCs w:val="24"/>
        </w:rPr>
        <w:t>.</w:t>
      </w:r>
    </w:p>
    <w:p w14:paraId="05F562C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31DAF0F1" w14:textId="77777777" w:rsidR="00E96774" w:rsidRPr="00E96774" w:rsidRDefault="00633506" w:rsidP="00E248FE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390BF3" w:rsidRPr="009C2CFE">
        <w:rPr>
          <w:sz w:val="24"/>
          <w:szCs w:val="24"/>
        </w:rPr>
        <w:t>учебной</w:t>
      </w:r>
      <w:r w:rsidR="00390BF3">
        <w:rPr>
          <w:i/>
          <w:sz w:val="24"/>
          <w:szCs w:val="24"/>
        </w:rPr>
        <w:t xml:space="preserve"> </w:t>
      </w:r>
      <w:r w:rsidR="00390BF3" w:rsidRPr="00390BF3">
        <w:rPr>
          <w:sz w:val="24"/>
          <w:szCs w:val="24"/>
        </w:rPr>
        <w:t>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90BF3">
        <w:rPr>
          <w:rFonts w:eastAsiaTheme="minorHAnsi"/>
          <w:w w:val="105"/>
          <w:sz w:val="24"/>
          <w:szCs w:val="24"/>
        </w:rPr>
        <w:t>практических занятий</w:t>
      </w:r>
      <w:r w:rsidR="00390BF3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>лабораторных работ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</w:t>
      </w:r>
      <w:r w:rsidR="000F330B" w:rsidRPr="007841BE">
        <w:rPr>
          <w:rFonts w:eastAsiaTheme="minorHAnsi"/>
          <w:w w:val="105"/>
          <w:sz w:val="24"/>
          <w:szCs w:val="24"/>
        </w:rPr>
        <w:t>в выполнении отдельных элемент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390BF3">
        <w:rPr>
          <w:rFonts w:eastAsiaTheme="minorHAnsi"/>
          <w:w w:val="105"/>
          <w:sz w:val="24"/>
          <w:szCs w:val="24"/>
        </w:rPr>
        <w:t>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</w:t>
      </w:r>
      <w:r w:rsidR="007841BE">
        <w:rPr>
          <w:rFonts w:eastAsiaTheme="minorHAnsi"/>
          <w:w w:val="105"/>
          <w:sz w:val="24"/>
          <w:szCs w:val="24"/>
        </w:rPr>
        <w:t xml:space="preserve"> профессиональной деятельностью</w:t>
      </w:r>
      <w:proofErr w:type="gramStart"/>
      <w:r w:rsidR="007841BE">
        <w:rPr>
          <w:rFonts w:eastAsiaTheme="minorHAnsi"/>
          <w:w w:val="105"/>
          <w:sz w:val="24"/>
          <w:szCs w:val="24"/>
        </w:rPr>
        <w:t>:</w:t>
      </w:r>
      <w:proofErr w:type="gramEnd"/>
      <w:r w:rsidR="007841BE">
        <w:rPr>
          <w:rFonts w:eastAsiaTheme="minorHAnsi"/>
          <w:w w:val="105"/>
          <w:sz w:val="24"/>
          <w:szCs w:val="24"/>
        </w:rPr>
        <w:t xml:space="preserve"> </w:t>
      </w:r>
      <w:r w:rsidR="007841BE" w:rsidRPr="001B49E9">
        <w:rPr>
          <w:rFonts w:eastAsiaTheme="minorHAnsi"/>
          <w:w w:val="105"/>
          <w:sz w:val="24"/>
          <w:szCs w:val="24"/>
        </w:rPr>
        <w:t>разработка схемы сети, моделирование работы сети в эмуляторе, настройка сетевых устройств</w:t>
      </w:r>
      <w:r w:rsidR="007841BE">
        <w:rPr>
          <w:rFonts w:eastAsiaTheme="minorHAnsi"/>
          <w:w w:val="105"/>
          <w:sz w:val="24"/>
          <w:szCs w:val="24"/>
        </w:rPr>
        <w:t>.</w:t>
      </w:r>
    </w:p>
    <w:p w14:paraId="375A0B1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57780A">
        <w:t xml:space="preserve">  </w:t>
      </w:r>
    </w:p>
    <w:p w14:paraId="146769E3" w14:textId="77777777" w:rsidR="00C713DB" w:rsidRPr="00513BCC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E55F3B8" w14:textId="77777777" w:rsidR="00AF515F" w:rsidRPr="00513BCC" w:rsidRDefault="00AF515F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73B3E9" w14:textId="77777777" w:rsidR="003C6CFC" w:rsidRPr="00513BCC" w:rsidRDefault="00C23B07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BC9B1DC" w14:textId="77777777" w:rsidR="00C713DB" w:rsidRPr="00513BCC" w:rsidRDefault="00970085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3B911F4" w14:textId="77777777" w:rsidR="00103BEB" w:rsidRPr="00103BE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DF266A0" w14:textId="77777777" w:rsidR="00C713DB" w:rsidRPr="00A30D4B" w:rsidRDefault="00C713DB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757EFAE" w14:textId="77777777" w:rsidR="00513BCC" w:rsidRPr="005D073F" w:rsidRDefault="00006674" w:rsidP="00E248FE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3929AB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84B0D">
        <w:t>ДИСЦИПЛИНЫ</w:t>
      </w:r>
      <w:r w:rsidR="00D01F0C" w:rsidRPr="00D01F0C">
        <w:rPr>
          <w:i/>
        </w:rPr>
        <w:t xml:space="preserve"> </w:t>
      </w:r>
    </w:p>
    <w:p w14:paraId="4A4704CC" w14:textId="77777777" w:rsidR="00D01F0C" w:rsidRPr="00566E12" w:rsidRDefault="00D01F0C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11811" w:rsidRPr="005118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D5BF5" w:rsidRPr="00045DBC" w14:paraId="11A55E8E" w14:textId="77777777" w:rsidTr="00246E3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18FF288" w14:textId="77777777" w:rsidR="006D5BF5" w:rsidRPr="00045DBC" w:rsidRDefault="006D5BF5" w:rsidP="00246E3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581EE1" w14:textId="77777777" w:rsidR="006D5BF5" w:rsidRPr="00045DBC" w:rsidRDefault="006D5BF5" w:rsidP="00246E3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D5BF5" w:rsidRPr="00045DBC" w14:paraId="15958C99" w14:textId="77777777" w:rsidTr="00246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02925A3" w14:textId="77777777" w:rsidR="006D5BF5" w:rsidRPr="00045DBC" w:rsidRDefault="006D5BF5" w:rsidP="00246E38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6D5BF5" w:rsidRPr="00045DBC" w14:paraId="0880D13C" w14:textId="77777777" w:rsidTr="00246E38">
        <w:tc>
          <w:tcPr>
            <w:tcW w:w="4786" w:type="dxa"/>
          </w:tcPr>
          <w:p w14:paraId="253F8DC5" w14:textId="77777777"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22E7D49" w14:textId="77777777"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14:paraId="1C890E46" w14:textId="77777777" w:rsidR="006D5BF5" w:rsidRPr="00045DBC" w:rsidRDefault="006D5BF5" w:rsidP="00246E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F5421C" w14:textId="77777777"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14:paraId="6BF60C3A" w14:textId="77777777"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14:paraId="59400807" w14:textId="77777777" w:rsidR="006D5BF5" w:rsidRPr="00045DBC" w:rsidRDefault="006D5BF5" w:rsidP="00E248FE">
            <w:pPr>
              <w:pStyle w:val="af1"/>
              <w:numPr>
                <w:ilvl w:val="0"/>
                <w:numId w:val="21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6D5BF5" w:rsidRPr="00554643" w14:paraId="3E1555B0" w14:textId="77777777" w:rsidTr="00246E38">
        <w:tc>
          <w:tcPr>
            <w:tcW w:w="4786" w:type="dxa"/>
          </w:tcPr>
          <w:p w14:paraId="50E7925C" w14:textId="44FFCD82" w:rsidR="006D5BF5" w:rsidRPr="00A800DA" w:rsidRDefault="006D5BF5" w:rsidP="00246E38">
            <w:pPr>
              <w:rPr>
                <w:sz w:val="24"/>
                <w:szCs w:val="24"/>
              </w:rPr>
            </w:pPr>
            <w:r w:rsidRPr="00A800DA">
              <w:rPr>
                <w:sz w:val="24"/>
                <w:szCs w:val="24"/>
              </w:rPr>
              <w:t xml:space="preserve">аудитории для проведения лабораторных работ </w:t>
            </w:r>
            <w:r w:rsidR="001C6CE7">
              <w:rPr>
                <w:sz w:val="24"/>
                <w:szCs w:val="24"/>
              </w:rPr>
              <w:t>1439, 1440, 1441, 1442</w:t>
            </w:r>
          </w:p>
        </w:tc>
        <w:tc>
          <w:tcPr>
            <w:tcW w:w="5068" w:type="dxa"/>
          </w:tcPr>
          <w:p w14:paraId="3BF4EC2D" w14:textId="4F5A8D08" w:rsidR="006D5BF5" w:rsidRPr="001C6CE7" w:rsidRDefault="006D5BF5" w:rsidP="001C6CE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:</w:t>
            </w:r>
            <w:r w:rsidR="001C6CE7">
              <w:rPr>
                <w:sz w:val="24"/>
                <w:szCs w:val="24"/>
              </w:rPr>
              <w:t xml:space="preserve"> </w:t>
            </w:r>
            <w:r w:rsidRPr="001C6CE7">
              <w:rPr>
                <w:sz w:val="24"/>
                <w:szCs w:val="24"/>
              </w:rPr>
              <w:t>ноутбук</w:t>
            </w:r>
            <w:r w:rsidR="001C6CE7">
              <w:rPr>
                <w:sz w:val="24"/>
                <w:szCs w:val="24"/>
              </w:rPr>
              <w:t xml:space="preserve">, </w:t>
            </w:r>
            <w:r w:rsidRPr="001C6CE7">
              <w:rPr>
                <w:sz w:val="24"/>
                <w:szCs w:val="24"/>
              </w:rPr>
              <w:t>проектор,</w:t>
            </w:r>
            <w:r w:rsidR="001C6CE7">
              <w:rPr>
                <w:sz w:val="24"/>
                <w:szCs w:val="24"/>
              </w:rPr>
              <w:t xml:space="preserve"> </w:t>
            </w:r>
            <w:r w:rsidRPr="001C6CE7">
              <w:rPr>
                <w:sz w:val="24"/>
                <w:szCs w:val="24"/>
              </w:rPr>
              <w:t>экран</w:t>
            </w:r>
          </w:p>
        </w:tc>
      </w:tr>
      <w:tr w:rsidR="006D5BF5" w:rsidRPr="00045DBC" w14:paraId="746F2A91" w14:textId="77777777" w:rsidTr="00246E3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E467CF" w14:textId="77777777" w:rsidR="006D5BF5" w:rsidRPr="00045DBC" w:rsidRDefault="006D5BF5" w:rsidP="00246E38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6D5BF5" w:rsidRPr="00045DBC" w14:paraId="2341A861" w14:textId="77777777" w:rsidTr="00246E38">
        <w:tc>
          <w:tcPr>
            <w:tcW w:w="4786" w:type="dxa"/>
            <w:shd w:val="clear" w:color="auto" w:fill="DBE5F1" w:themeFill="accent1" w:themeFillTint="33"/>
            <w:vAlign w:val="center"/>
          </w:tcPr>
          <w:p w14:paraId="67C0E99F" w14:textId="77777777" w:rsidR="006D5BF5" w:rsidRPr="00045DBC" w:rsidRDefault="006D5BF5" w:rsidP="00246E38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ECF56CB" w14:textId="77777777" w:rsidR="006D5BF5" w:rsidRPr="00045DBC" w:rsidRDefault="006D5BF5" w:rsidP="00246E38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D5BF5" w:rsidRPr="00045DBC" w14:paraId="0CFFD08C" w14:textId="77777777" w:rsidTr="00246E38">
        <w:tc>
          <w:tcPr>
            <w:tcW w:w="4786" w:type="dxa"/>
          </w:tcPr>
          <w:p w14:paraId="28E543D1" w14:textId="77777777" w:rsidR="006D5BF5" w:rsidRPr="00045DBC" w:rsidRDefault="006D5BF5" w:rsidP="00246E38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7E6773B3" w14:textId="77777777" w:rsidR="006D5BF5" w:rsidRPr="00045DBC" w:rsidRDefault="006D5BF5" w:rsidP="00246E38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1CEA4DE" w14:textId="77777777" w:rsidR="006D5BF5" w:rsidRPr="00045DBC" w:rsidRDefault="006D5BF5" w:rsidP="00246E38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4F97C8D1" w14:textId="77777777" w:rsidR="006D5BF5" w:rsidRPr="00045DBC" w:rsidRDefault="006D5BF5" w:rsidP="00246E38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4CF03D6F" w14:textId="77777777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</w:p>
    <w:p w14:paraId="3771BC7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8DFE0D9" w14:textId="77777777" w:rsidR="007F3D0E" w:rsidRPr="005B1EAF" w:rsidRDefault="007F3D0E" w:rsidP="00B3400A">
      <w:pPr>
        <w:pStyle w:val="1"/>
      </w:pPr>
      <w:bookmarkStart w:id="10" w:name="_GoBack"/>
      <w:bookmarkEnd w:id="10"/>
      <w:r w:rsidRPr="00566E12">
        <w:t xml:space="preserve">УЧЕБНО-МЕТОДИЧЕСКОЕ И ИНФОРМАЦИОННОЕ ОБЕСПЕЧЕНИЕ </w:t>
      </w:r>
      <w:r w:rsidR="00870C9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F32294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C1B4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35AF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A3FCC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25B96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45C2E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543EF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D0052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5DC7B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C38DE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268E6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9CF3DA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6B8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AE2" w:rsidRPr="0021251B" w14:paraId="1F58C3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DB038" w14:textId="77777777" w:rsidR="00693AE2" w:rsidRPr="002A6620" w:rsidRDefault="00693A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E5226" w14:textId="77777777" w:rsidR="00F83404" w:rsidRPr="002A6620" w:rsidRDefault="00C91AB7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C91AB7">
              <w:rPr>
                <w:color w:val="000000"/>
                <w:lang w:eastAsia="ar-SA"/>
              </w:rPr>
              <w:t>Ищейнов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 xml:space="preserve">В. Я., </w:t>
            </w:r>
            <w:proofErr w:type="spellStart"/>
            <w:r w:rsidRPr="00C91AB7">
              <w:rPr>
                <w:color w:val="000000"/>
                <w:lang w:eastAsia="ar-SA"/>
              </w:rPr>
              <w:t>Мецатунян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r w:rsidRPr="00C91AB7">
              <w:rPr>
                <w:color w:val="000000"/>
                <w:lang w:eastAsia="ar-SA"/>
              </w:rPr>
              <w:t>М. В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254C0" w14:textId="77777777" w:rsidR="00693AE2" w:rsidRPr="002A6620" w:rsidRDefault="00C91AB7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1AB7">
              <w:rPr>
                <w:color w:val="000000"/>
                <w:lang w:eastAsia="ar-SA"/>
              </w:rPr>
              <w:t xml:space="preserve">Организационное и техническое обеспечение информационной безопасности. Защита конфиденциальной информ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9EE2B" w14:textId="77777777" w:rsidR="00693AE2" w:rsidRPr="002A6620" w:rsidRDefault="00F834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2A5BC" w14:textId="77777777" w:rsidR="00693AE2" w:rsidRPr="002A6620" w:rsidRDefault="00F83404" w:rsidP="00C91AB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3404">
              <w:rPr>
                <w:color w:val="000000"/>
                <w:lang w:eastAsia="ar-SA"/>
              </w:rPr>
              <w:t>М</w:t>
            </w:r>
            <w:r w:rsidR="00D276D9">
              <w:rPr>
                <w:color w:val="000000"/>
                <w:lang w:eastAsia="ar-SA"/>
              </w:rPr>
              <w:t>.</w:t>
            </w:r>
            <w:r w:rsidRPr="00F83404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D0D65" w14:textId="77777777" w:rsidR="00693AE2" w:rsidRPr="002A6620" w:rsidRDefault="00693AE2" w:rsidP="00F83404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202</w:t>
            </w:r>
            <w:r w:rsidR="00F83404">
              <w:rPr>
                <w:color w:val="00000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784F9" w14:textId="77777777" w:rsidR="00693AE2" w:rsidRDefault="001B4EC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6" w:history="1">
              <w:r w:rsidR="00C91AB7" w:rsidRPr="001D77CB">
                <w:rPr>
                  <w:rStyle w:val="af4"/>
                  <w:lang w:eastAsia="ar-SA"/>
                </w:rPr>
                <w:t>https://znanium.com/catalog/product/1178151</w:t>
              </w:r>
            </w:hyperlink>
          </w:p>
          <w:p w14:paraId="0EC547E2" w14:textId="77777777" w:rsidR="00C91AB7" w:rsidRDefault="00C91AB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73A8" w14:textId="77777777" w:rsidR="00693AE2" w:rsidRPr="000C4FC6" w:rsidRDefault="00693A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14:paraId="36BE355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4E767" w14:textId="77777777" w:rsidR="003F097B" w:rsidRPr="005D249D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E28F1" w14:textId="77777777" w:rsidR="00D276D9" w:rsidRPr="004D245A" w:rsidRDefault="00D276D9" w:rsidP="001126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Шаньгин, В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58D2E" w14:textId="77777777" w:rsidR="003F097B" w:rsidRPr="004D245A" w:rsidRDefault="00112656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Комплексная защита информации в корпоративных систе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5D947" w14:textId="77777777" w:rsidR="003F097B" w:rsidRPr="00BA323F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D6224" w14:textId="77777777" w:rsidR="003F097B" w:rsidRPr="0087557F" w:rsidRDefault="00D276D9" w:rsidP="00D276D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76D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D276D9">
              <w:rPr>
                <w:color w:val="000000"/>
                <w:lang w:eastAsia="ar-SA"/>
              </w:rPr>
              <w:t xml:space="preserve">: </w:t>
            </w:r>
            <w:proofErr w:type="gramStart"/>
            <w:r w:rsidRPr="00D276D9">
              <w:rPr>
                <w:color w:val="000000"/>
                <w:lang w:eastAsia="ar-SA"/>
              </w:rPr>
              <w:t>ФОРУМ :</w:t>
            </w:r>
            <w:proofErr w:type="gramEnd"/>
            <w:r w:rsidRPr="00D276D9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CAE7E8" w14:textId="77777777" w:rsidR="003F097B" w:rsidRPr="004D245A" w:rsidRDefault="003F097B" w:rsidP="00D276D9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202</w:t>
            </w:r>
            <w:r w:rsidR="00D276D9">
              <w:rPr>
                <w:color w:val="000000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F672D" w14:textId="77777777" w:rsidR="003F097B" w:rsidRDefault="001B4EC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7" w:history="1">
              <w:r w:rsidR="00D276D9" w:rsidRPr="00EE2594">
                <w:rPr>
                  <w:rStyle w:val="af4"/>
                  <w:lang w:eastAsia="ar-SA"/>
                </w:rPr>
                <w:t>https://znanium.com/catalog/product/1843022</w:t>
              </w:r>
            </w:hyperlink>
          </w:p>
          <w:p w14:paraId="7F961684" w14:textId="77777777" w:rsidR="00D276D9" w:rsidRDefault="00D276D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B8BE" w14:textId="77777777" w:rsidR="003F097B" w:rsidRPr="000C4FC6" w:rsidRDefault="003F09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7DBC" w:rsidRPr="0021251B" w14:paraId="00A66D9F" w14:textId="77777777" w:rsidTr="003F0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19FDA" w14:textId="77777777" w:rsidR="003F7DBC" w:rsidRPr="005D249D" w:rsidRDefault="003F7DB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E4616" w14:textId="77777777" w:rsidR="003F7DBC" w:rsidRPr="004D245A" w:rsidRDefault="006773C9" w:rsidP="006773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Н.В. Гришин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3964D" w14:textId="77777777" w:rsidR="003F7DBC" w:rsidRPr="000C4FC6" w:rsidRDefault="006773C9" w:rsidP="006773C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773C9">
              <w:rPr>
                <w:color w:val="000000"/>
                <w:lang w:eastAsia="ar-SA"/>
              </w:rPr>
              <w:t xml:space="preserve">Основы управления информационной безопасностью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9FFC8" w14:textId="77777777" w:rsidR="003F7DBC" w:rsidRPr="00BA323F" w:rsidRDefault="003F7DB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A323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068695" w14:textId="77777777" w:rsidR="003F7DBC" w:rsidRPr="00693AE2" w:rsidRDefault="0066229F" w:rsidP="0066229F">
            <w:pPr>
              <w:suppressAutoHyphens/>
              <w:spacing w:line="100" w:lineRule="atLeast"/>
              <w:rPr>
                <w:lang w:eastAsia="ar-SA"/>
              </w:rPr>
            </w:pPr>
            <w:r w:rsidRPr="0066229F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66229F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65BD66" w14:textId="77777777" w:rsidR="003F7DBC" w:rsidRPr="000C4FC6" w:rsidRDefault="003F7DBC" w:rsidP="004D245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FBF88" w14:textId="77777777" w:rsidR="0066229F" w:rsidRDefault="001B4EC6" w:rsidP="0066229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8" w:history="1">
              <w:r w:rsidR="006773C9" w:rsidRPr="001D77CB">
                <w:rPr>
                  <w:rStyle w:val="af4"/>
                  <w:lang w:eastAsia="ar-SA"/>
                </w:rPr>
                <w:t>https://znanium.com/catalog/product/1859951</w:t>
              </w:r>
            </w:hyperlink>
          </w:p>
          <w:p w14:paraId="3E039734" w14:textId="77777777" w:rsidR="006773C9" w:rsidRPr="00A35224" w:rsidRDefault="006773C9" w:rsidP="006622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74B8" w14:textId="77777777" w:rsidR="003F7DBC" w:rsidRPr="000C4FC6" w:rsidRDefault="003F7D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14:paraId="1644C473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C817C6" w14:textId="77777777" w:rsidR="003F097B" w:rsidRPr="000C4FC6" w:rsidRDefault="003F097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097B" w:rsidRPr="0021251B" w14:paraId="6C37FFE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31339F" w14:textId="77777777" w:rsidR="003F097B" w:rsidRPr="002A6620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965A07" w14:textId="77777777"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 xml:space="preserve">Ляпин А. П., </w:t>
            </w:r>
            <w:proofErr w:type="spellStart"/>
            <w:r w:rsidRPr="002A6620">
              <w:rPr>
                <w:lang w:eastAsia="ar-SA"/>
              </w:rPr>
              <w:t>Гохвайс</w:t>
            </w:r>
            <w:proofErr w:type="spellEnd"/>
            <w:r w:rsidRPr="002A6620">
              <w:rPr>
                <w:lang w:eastAsia="ar-SA"/>
              </w:rPr>
              <w:t xml:space="preserve"> Е. В., </w:t>
            </w:r>
            <w:proofErr w:type="spellStart"/>
            <w:r w:rsidRPr="002A6620">
              <w:rPr>
                <w:lang w:eastAsia="ar-SA"/>
              </w:rPr>
              <w:t>Клунникова</w:t>
            </w:r>
            <w:proofErr w:type="spellEnd"/>
            <w:r w:rsidRPr="002A6620">
              <w:rPr>
                <w:lang w:eastAsia="ar-SA"/>
              </w:rPr>
              <w:t xml:space="preserve"> М. М., Осетр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8990E" w14:textId="77777777"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 xml:space="preserve">Информатика. Информационно-правовые системы и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4981B" w14:textId="77777777"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C44D6" w14:textId="77777777"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2A6620">
              <w:rPr>
                <w:lang w:eastAsia="ar-SA"/>
              </w:rPr>
              <w:t>Красноярск :</w:t>
            </w:r>
            <w:proofErr w:type="gramEnd"/>
            <w:r w:rsidRPr="002A6620">
              <w:rPr>
                <w:lang w:eastAsia="ar-SA"/>
              </w:rPr>
              <w:t xml:space="preserve"> </w:t>
            </w:r>
            <w:proofErr w:type="spellStart"/>
            <w:r w:rsidRPr="002A6620">
              <w:rPr>
                <w:lang w:eastAsia="ar-SA"/>
              </w:rPr>
              <w:t>Сиб</w:t>
            </w:r>
            <w:proofErr w:type="spellEnd"/>
            <w:r w:rsidRPr="002A6620">
              <w:rPr>
                <w:lang w:eastAsia="ar-SA"/>
              </w:rPr>
              <w:t xml:space="preserve">. </w:t>
            </w:r>
            <w:proofErr w:type="spellStart"/>
            <w:r w:rsidRPr="002A6620">
              <w:rPr>
                <w:lang w:eastAsia="ar-SA"/>
              </w:rPr>
              <w:t>федер</w:t>
            </w:r>
            <w:proofErr w:type="spellEnd"/>
            <w:r w:rsidRPr="002A6620">
              <w:rPr>
                <w:lang w:eastAsia="ar-SA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99756" w14:textId="77777777"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FB706" w14:textId="77777777" w:rsidR="003F097B" w:rsidRPr="00C8278B" w:rsidRDefault="001B4EC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F097B" w:rsidRPr="002A6620">
                <w:rPr>
                  <w:rStyle w:val="af4"/>
                  <w:lang w:eastAsia="ar-SA"/>
                </w:rPr>
                <w:t>https://znanium.com/catalog/product/1816611</w:t>
              </w:r>
            </w:hyperlink>
          </w:p>
          <w:p w14:paraId="796D59E3" w14:textId="77777777" w:rsidR="003F097B" w:rsidRPr="00C8278B" w:rsidRDefault="003F097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E4B34" w14:textId="77777777" w:rsidR="003F097B" w:rsidRPr="000C4FC6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D0EF0" w:rsidRPr="0021251B" w14:paraId="79018F2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11E0E" w14:textId="77777777" w:rsidR="006D0EF0" w:rsidRPr="002A6620" w:rsidRDefault="006D0EF0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AD089" w14:textId="77777777" w:rsidR="006D0EF0" w:rsidRPr="002A6620" w:rsidRDefault="006D0EF0" w:rsidP="006D0EF0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Фомичев, В. М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EDC41" w14:textId="77777777" w:rsidR="006D0EF0" w:rsidRPr="002A6620" w:rsidRDefault="006D0EF0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Криптография — наука о тайн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448435" w14:textId="77777777" w:rsidR="006D0EF0" w:rsidRPr="002A6620" w:rsidRDefault="006D0EF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08985" w14:textId="77777777" w:rsidR="006D0EF0" w:rsidRPr="002A6620" w:rsidRDefault="006D0EF0" w:rsidP="006D0EF0">
            <w:pPr>
              <w:suppressAutoHyphens/>
              <w:spacing w:line="100" w:lineRule="atLeast"/>
              <w:rPr>
                <w:lang w:eastAsia="ar-SA"/>
              </w:rPr>
            </w:pPr>
            <w:r w:rsidRPr="006D0EF0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6D0EF0">
              <w:rPr>
                <w:lang w:eastAsia="ar-SA"/>
              </w:rPr>
              <w:t>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89DD" w14:textId="77777777" w:rsidR="006D0EF0" w:rsidRPr="002A6620" w:rsidRDefault="006D0EF0" w:rsidP="00C8278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D9A5B" w14:textId="77777777" w:rsidR="006D0EF0" w:rsidRDefault="001B4EC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6D0EF0" w:rsidRPr="001D77CB">
                <w:rPr>
                  <w:rStyle w:val="af4"/>
                  <w:lang w:eastAsia="ar-SA"/>
                </w:rPr>
                <w:t>https://znanium.com/catalog/product/1851305</w:t>
              </w:r>
            </w:hyperlink>
          </w:p>
          <w:p w14:paraId="06A7824F" w14:textId="77777777" w:rsidR="006D0EF0" w:rsidRDefault="006D0EF0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EBDBB" w14:textId="77777777" w:rsidR="006D0EF0" w:rsidRPr="000C4FC6" w:rsidRDefault="006D0EF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133F2" w:rsidRPr="0021251B" w14:paraId="371776C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D3A9C" w14:textId="77777777" w:rsidR="001133F2" w:rsidRDefault="001133F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E471F" w14:textId="77777777" w:rsidR="001133F2" w:rsidRPr="006D0EF0" w:rsidRDefault="001133F2" w:rsidP="001133F2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Крамаров</w:t>
            </w:r>
            <w:r>
              <w:rPr>
                <w:lang w:eastAsia="ar-SA"/>
              </w:rPr>
              <w:t xml:space="preserve"> </w:t>
            </w:r>
            <w:r w:rsidRPr="001133F2">
              <w:rPr>
                <w:lang w:eastAsia="ar-SA"/>
              </w:rPr>
              <w:t xml:space="preserve">С. О., </w:t>
            </w:r>
            <w:proofErr w:type="spellStart"/>
            <w:r w:rsidRPr="001133F2">
              <w:rPr>
                <w:lang w:eastAsia="ar-SA"/>
              </w:rPr>
              <w:t>Митясова</w:t>
            </w:r>
            <w:proofErr w:type="spellEnd"/>
            <w:r>
              <w:rPr>
                <w:lang w:eastAsia="ar-SA"/>
              </w:rPr>
              <w:t xml:space="preserve"> </w:t>
            </w:r>
            <w:r w:rsidRPr="001133F2">
              <w:rPr>
                <w:lang w:eastAsia="ar-SA"/>
              </w:rPr>
              <w:t>О. Ю., Сокол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B1894" w14:textId="77777777" w:rsidR="001133F2" w:rsidRPr="006D0EF0" w:rsidRDefault="001133F2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Криптографическая защит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A8E9B" w14:textId="77777777" w:rsidR="001133F2" w:rsidRPr="002A6620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D8F0F" w14:textId="77777777" w:rsidR="001133F2" w:rsidRPr="006D0EF0" w:rsidRDefault="001133F2" w:rsidP="001133F2">
            <w:pPr>
              <w:suppressAutoHyphens/>
              <w:spacing w:line="100" w:lineRule="atLeast"/>
              <w:rPr>
                <w:lang w:eastAsia="ar-SA"/>
              </w:rPr>
            </w:pPr>
            <w:r w:rsidRPr="001133F2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1133F2">
              <w:rPr>
                <w:lang w:eastAsia="ar-SA"/>
              </w:rPr>
              <w:t xml:space="preserve">: </w:t>
            </w:r>
            <w:proofErr w:type="gramStart"/>
            <w:r w:rsidRPr="001133F2">
              <w:rPr>
                <w:lang w:eastAsia="ar-SA"/>
              </w:rPr>
              <w:t>РИОР :</w:t>
            </w:r>
            <w:proofErr w:type="gramEnd"/>
            <w:r w:rsidRPr="001133F2">
              <w:rPr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60D42" w14:textId="77777777" w:rsidR="001133F2" w:rsidRDefault="001133F2" w:rsidP="00C8278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A2E0" w14:textId="77777777" w:rsidR="001133F2" w:rsidRDefault="001B4EC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133F2" w:rsidRPr="001D77CB">
                <w:rPr>
                  <w:rStyle w:val="af4"/>
                  <w:lang w:eastAsia="ar-SA"/>
                </w:rPr>
                <w:t>https://znanium.com/catalog/product/1153156</w:t>
              </w:r>
            </w:hyperlink>
          </w:p>
          <w:p w14:paraId="1F2035A2" w14:textId="77777777" w:rsidR="001133F2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63B8E" w14:textId="77777777" w:rsidR="001133F2" w:rsidRPr="000C4FC6" w:rsidRDefault="001133F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133F2" w:rsidRPr="0021251B" w14:paraId="0D36F4D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356380" w14:textId="77777777" w:rsidR="001133F2" w:rsidRPr="009F4515" w:rsidRDefault="001133F2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105C1063" w14:textId="77777777" w:rsidR="005B1EAF" w:rsidRPr="00145166" w:rsidRDefault="005B1EAF" w:rsidP="00E248FE">
      <w:pPr>
        <w:pStyle w:val="af1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36ED5A7E" w14:textId="77777777" w:rsidR="00145166" w:rsidRDefault="00145166" w:rsidP="00E248FE">
      <w:pPr>
        <w:pStyle w:val="af1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AB553E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960FE11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62C674E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8FFA5A6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282921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5927CD88" w14:textId="77777777" w:rsidTr="0006705B">
        <w:trPr>
          <w:trHeight w:val="283"/>
        </w:trPr>
        <w:tc>
          <w:tcPr>
            <w:tcW w:w="851" w:type="dxa"/>
          </w:tcPr>
          <w:p w14:paraId="20841672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5DD7AD" w14:textId="77777777" w:rsidR="00610F94" w:rsidRPr="009049C6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49C6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9049C6">
                <w:rPr>
                  <w:rStyle w:val="af4"/>
                  <w:rFonts w:cs="Times New Roman"/>
                  <w:b w:val="0"/>
                </w:rPr>
                <w:t>http://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proofErr w:type="spellStart"/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0CAF1121" w14:textId="77777777" w:rsidTr="0006705B">
        <w:trPr>
          <w:trHeight w:val="283"/>
        </w:trPr>
        <w:tc>
          <w:tcPr>
            <w:tcW w:w="851" w:type="dxa"/>
          </w:tcPr>
          <w:p w14:paraId="6704B16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166B79" w14:textId="77777777"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«</w:t>
            </w:r>
            <w:proofErr w:type="spellStart"/>
            <w:r w:rsidRPr="009049C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925DD7F" w14:textId="77777777" w:rsidR="00610F94" w:rsidRPr="009049C6" w:rsidRDefault="001B4EC6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://</w:t>
              </w:r>
              <w:proofErr w:type="spellStart"/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049C6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9049C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21624C88" w14:textId="77777777" w:rsidTr="0006705B">
        <w:trPr>
          <w:trHeight w:val="283"/>
        </w:trPr>
        <w:tc>
          <w:tcPr>
            <w:tcW w:w="851" w:type="dxa"/>
          </w:tcPr>
          <w:p w14:paraId="3330D71C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B928E2" w14:textId="77777777"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049C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 xml:space="preserve">» </w:t>
            </w:r>
            <w:hyperlink r:id="rId24" w:history="1">
              <w:r w:rsidRPr="009049C6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9049C6">
                <w:rPr>
                  <w:rStyle w:val="af4"/>
                  <w:sz w:val="24"/>
                  <w:szCs w:val="24"/>
                </w:rPr>
                <w:t>://</w:t>
              </w:r>
              <w:proofErr w:type="spellStart"/>
              <w:r w:rsidRPr="009049C6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049C6">
                <w:rPr>
                  <w:rStyle w:val="af4"/>
                  <w:sz w:val="24"/>
                  <w:szCs w:val="24"/>
                </w:rPr>
                <w:t>.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9049C6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70ACF43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31EBC9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350B9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149873A4" w14:textId="77777777" w:rsidTr="0006705B">
        <w:trPr>
          <w:trHeight w:val="283"/>
        </w:trPr>
        <w:tc>
          <w:tcPr>
            <w:tcW w:w="851" w:type="dxa"/>
          </w:tcPr>
          <w:p w14:paraId="54BE1FA5" w14:textId="77777777" w:rsidR="00610F94" w:rsidRPr="00F26710" w:rsidRDefault="00610F94" w:rsidP="00E248FE">
            <w:pPr>
              <w:pStyle w:val="af1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D0E2C5" w14:textId="77777777" w:rsidR="00610F94" w:rsidRPr="002A6620" w:rsidRDefault="00A632EA" w:rsidP="00A632EA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>Электронный фонд правовых и нормативно-технических документов https://docs.cntd.ru</w:t>
            </w:r>
          </w:p>
        </w:tc>
      </w:tr>
    </w:tbl>
    <w:p w14:paraId="3799066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D9A9A7E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497CDF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EC4BB05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C477D3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C4F2C0D" w14:textId="77777777" w:rsidTr="00426E04">
        <w:tc>
          <w:tcPr>
            <w:tcW w:w="817" w:type="dxa"/>
            <w:shd w:val="clear" w:color="auto" w:fill="auto"/>
          </w:tcPr>
          <w:p w14:paraId="7F259794" w14:textId="77777777" w:rsidR="00426E04" w:rsidRPr="005713AB" w:rsidRDefault="00426E04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3517BA" w14:textId="77777777" w:rsidR="00426E04" w:rsidRPr="0029137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13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FDC2A49" w14:textId="77777777" w:rsidR="00426E04" w:rsidRPr="0029137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9137A">
              <w:rPr>
                <w:rFonts w:eastAsia="Times New Roman"/>
                <w:sz w:val="24"/>
                <w:szCs w:val="24"/>
              </w:rPr>
              <w:t>контрак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9137A">
              <w:rPr>
                <w:rFonts w:eastAsia="Times New Roman"/>
                <w:sz w:val="24"/>
                <w:szCs w:val="24"/>
              </w:rPr>
              <w:t>ЭА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9137A">
              <w:rPr>
                <w:rFonts w:eastAsia="Times New Roman"/>
                <w:sz w:val="24"/>
                <w:szCs w:val="24"/>
              </w:rPr>
              <w:t>о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9137A" w:rsidRPr="00F26710" w14:paraId="1CF95157" w14:textId="77777777" w:rsidTr="00426E04">
        <w:tc>
          <w:tcPr>
            <w:tcW w:w="817" w:type="dxa"/>
            <w:shd w:val="clear" w:color="auto" w:fill="auto"/>
          </w:tcPr>
          <w:p w14:paraId="3459E08A" w14:textId="77777777" w:rsidR="0029137A" w:rsidRPr="00F26710" w:rsidRDefault="0029137A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707E4AC" w14:textId="77777777" w:rsidR="0029137A" w:rsidRPr="002A6620" w:rsidRDefault="0029137A" w:rsidP="0029137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14:paraId="04DC92D3" w14:textId="77777777" w:rsidR="0029137A" w:rsidRPr="002A6620" w:rsidRDefault="0029137A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7E5F" w:rsidRPr="00F26710" w14:paraId="0E20A782" w14:textId="77777777" w:rsidTr="00426E04">
        <w:tc>
          <w:tcPr>
            <w:tcW w:w="817" w:type="dxa"/>
            <w:shd w:val="clear" w:color="auto" w:fill="auto"/>
          </w:tcPr>
          <w:p w14:paraId="23B24249" w14:textId="77777777" w:rsidR="001B7E5F" w:rsidRPr="00F26710" w:rsidRDefault="001B7E5F" w:rsidP="00E248FE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8A5AF88" w14:textId="77777777" w:rsidR="001B7E5F" w:rsidRPr="002A6620" w:rsidRDefault="001B7E5F" w:rsidP="001B7E5F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A6620">
              <w:rPr>
                <w:color w:val="000000"/>
                <w:sz w:val="24"/>
                <w:szCs w:val="24"/>
              </w:rPr>
              <w:t>Google</w:t>
            </w:r>
            <w:proofErr w:type="spellEnd"/>
            <w:r w:rsidRPr="002A66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620">
              <w:rPr>
                <w:color w:val="000000"/>
                <w:sz w:val="24"/>
                <w:szCs w:val="24"/>
              </w:rPr>
              <w:t>Workspace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74BB30C" w14:textId="77777777" w:rsidR="001B7E5F" w:rsidRPr="002A6620" w:rsidRDefault="001B7E5F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15C6D908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880C13B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4E81A62F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ED14A4A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9EA509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E1BE4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F1356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3E9C97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AE180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8197A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47B51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6FED8A6" w14:textId="77777777" w:rsidTr="0019484F">
        <w:tc>
          <w:tcPr>
            <w:tcW w:w="817" w:type="dxa"/>
          </w:tcPr>
          <w:p w14:paraId="4D234A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EE554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49C4B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0D08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41C35E2" w14:textId="77777777" w:rsidTr="0019484F">
        <w:tc>
          <w:tcPr>
            <w:tcW w:w="817" w:type="dxa"/>
          </w:tcPr>
          <w:p w14:paraId="19CA24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19EE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9A21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F27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0F916D" w14:textId="77777777" w:rsidTr="0019484F">
        <w:tc>
          <w:tcPr>
            <w:tcW w:w="817" w:type="dxa"/>
          </w:tcPr>
          <w:p w14:paraId="194BE0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EB31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DC42F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019DC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23D5C9" w14:textId="77777777" w:rsidTr="0019484F">
        <w:tc>
          <w:tcPr>
            <w:tcW w:w="817" w:type="dxa"/>
          </w:tcPr>
          <w:p w14:paraId="354AAE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23D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AED3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EC8E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C868177" w14:textId="77777777" w:rsidTr="0019484F">
        <w:tc>
          <w:tcPr>
            <w:tcW w:w="817" w:type="dxa"/>
          </w:tcPr>
          <w:p w14:paraId="7ECD61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2811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268B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BE31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F21846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3CC3" w14:textId="77777777" w:rsidR="001B4EC6" w:rsidRDefault="001B4EC6" w:rsidP="005E3840">
      <w:r>
        <w:separator/>
      </w:r>
    </w:p>
  </w:endnote>
  <w:endnote w:type="continuationSeparator" w:id="0">
    <w:p w14:paraId="6308591B" w14:textId="77777777" w:rsidR="001B4EC6" w:rsidRDefault="001B4E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0EB2" w14:textId="77777777" w:rsidR="001B4EC6" w:rsidRDefault="001B4EC6">
    <w:pPr>
      <w:pStyle w:val="af"/>
      <w:jc w:val="right"/>
    </w:pPr>
  </w:p>
  <w:p w14:paraId="6D829229" w14:textId="77777777" w:rsidR="001B4EC6" w:rsidRDefault="001B4EC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1E0F" w14:textId="77777777" w:rsidR="001B4EC6" w:rsidRDefault="001B4EC6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3ADF3E6" w14:textId="77777777" w:rsidR="001B4EC6" w:rsidRDefault="001B4EC6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C098" w14:textId="77777777" w:rsidR="001B4EC6" w:rsidRDefault="001B4EC6">
    <w:pPr>
      <w:pStyle w:val="af"/>
      <w:jc w:val="right"/>
    </w:pPr>
  </w:p>
  <w:p w14:paraId="04B3693B" w14:textId="77777777" w:rsidR="001B4EC6" w:rsidRDefault="001B4EC6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2479" w14:textId="77777777" w:rsidR="001B4EC6" w:rsidRDefault="001B4EC6">
    <w:pPr>
      <w:pStyle w:val="af"/>
      <w:jc w:val="right"/>
    </w:pPr>
  </w:p>
  <w:p w14:paraId="2F6D23F4" w14:textId="77777777" w:rsidR="001B4EC6" w:rsidRDefault="001B4E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9D75" w14:textId="77777777" w:rsidR="001B4EC6" w:rsidRDefault="001B4EC6" w:rsidP="005E3840">
      <w:r>
        <w:separator/>
      </w:r>
    </w:p>
  </w:footnote>
  <w:footnote w:type="continuationSeparator" w:id="0">
    <w:p w14:paraId="4AA74413" w14:textId="77777777" w:rsidR="001B4EC6" w:rsidRDefault="001B4E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16369640" w14:textId="77777777" w:rsidR="001B4EC6" w:rsidRDefault="001B4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E217" w14:textId="77777777" w:rsidR="001B4EC6" w:rsidRDefault="001B4EC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E928B87" w14:textId="77777777" w:rsidR="001B4EC6" w:rsidRDefault="001B4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6FF9B9A" w14:textId="77777777" w:rsidR="001B4EC6" w:rsidRDefault="001B4EC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E7FEABC" w14:textId="77777777" w:rsidR="001B4EC6" w:rsidRDefault="001B4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C5CFF25" w14:textId="77777777" w:rsidR="001B4EC6" w:rsidRDefault="001B4E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AF52B8"/>
    <w:multiLevelType w:val="hybridMultilevel"/>
    <w:tmpl w:val="51D491F2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492B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2F09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26046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30C7"/>
    <w:multiLevelType w:val="hybridMultilevel"/>
    <w:tmpl w:val="0F0A4F16"/>
    <w:lvl w:ilvl="0" w:tplc="51A0C2C8">
      <w:start w:val="1"/>
      <w:numFmt w:val="bullet"/>
      <w:pStyle w:val="a1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1940454"/>
    <w:multiLevelType w:val="hybridMultilevel"/>
    <w:tmpl w:val="CC0E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7"/>
  </w:num>
  <w:num w:numId="7">
    <w:abstractNumId w:val="31"/>
  </w:num>
  <w:num w:numId="8">
    <w:abstractNumId w:val="14"/>
  </w:num>
  <w:num w:numId="9">
    <w:abstractNumId w:val="13"/>
  </w:num>
  <w:num w:numId="10">
    <w:abstractNumId w:val="5"/>
  </w:num>
  <w:num w:numId="11">
    <w:abstractNumId w:val="25"/>
  </w:num>
  <w:num w:numId="12">
    <w:abstractNumId w:val="20"/>
  </w:num>
  <w:num w:numId="13">
    <w:abstractNumId w:val="21"/>
  </w:num>
  <w:num w:numId="14">
    <w:abstractNumId w:val="30"/>
  </w:num>
  <w:num w:numId="15">
    <w:abstractNumId w:val="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6"/>
  </w:num>
  <w:num w:numId="21">
    <w:abstractNumId w:val="8"/>
  </w:num>
  <w:num w:numId="22">
    <w:abstractNumId w:val="18"/>
  </w:num>
  <w:num w:numId="23">
    <w:abstractNumId w:val="11"/>
  </w:num>
  <w:num w:numId="24">
    <w:abstractNumId w:val="24"/>
  </w:num>
  <w:num w:numId="25">
    <w:abstractNumId w:val="23"/>
  </w:num>
  <w:num w:numId="26">
    <w:abstractNumId w:val="12"/>
  </w:num>
  <w:num w:numId="27">
    <w:abstractNumId w:val="17"/>
  </w:num>
  <w:num w:numId="28">
    <w:abstractNumId w:val="10"/>
  </w:num>
  <w:num w:numId="29">
    <w:abstractNumId w:val="29"/>
  </w:num>
  <w:num w:numId="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057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161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F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90B"/>
    <w:rsid w:val="000474AB"/>
    <w:rsid w:val="000474B4"/>
    <w:rsid w:val="0005086D"/>
    <w:rsid w:val="00051E29"/>
    <w:rsid w:val="00053E58"/>
    <w:rsid w:val="00054144"/>
    <w:rsid w:val="00055695"/>
    <w:rsid w:val="00057DB4"/>
    <w:rsid w:val="000602CC"/>
    <w:rsid w:val="00061080"/>
    <w:rsid w:val="00062012"/>
    <w:rsid w:val="000622D1"/>
    <w:rsid w:val="000629BB"/>
    <w:rsid w:val="00062F10"/>
    <w:rsid w:val="0006316B"/>
    <w:rsid w:val="00066B8F"/>
    <w:rsid w:val="0006705B"/>
    <w:rsid w:val="000672C2"/>
    <w:rsid w:val="00070E0F"/>
    <w:rsid w:val="00073075"/>
    <w:rsid w:val="0007360D"/>
    <w:rsid w:val="00074096"/>
    <w:rsid w:val="000745DA"/>
    <w:rsid w:val="00074F49"/>
    <w:rsid w:val="00075FC3"/>
    <w:rsid w:val="000761FC"/>
    <w:rsid w:val="00080B7D"/>
    <w:rsid w:val="00081DDC"/>
    <w:rsid w:val="00082E77"/>
    <w:rsid w:val="00082FAB"/>
    <w:rsid w:val="00083EF6"/>
    <w:rsid w:val="00084C39"/>
    <w:rsid w:val="00086581"/>
    <w:rsid w:val="000878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693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573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0C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F1C"/>
    <w:rsid w:val="000E103B"/>
    <w:rsid w:val="000E4102"/>
    <w:rsid w:val="000E4F4E"/>
    <w:rsid w:val="000E5549"/>
    <w:rsid w:val="000E5EF5"/>
    <w:rsid w:val="000E76CB"/>
    <w:rsid w:val="000F003C"/>
    <w:rsid w:val="000F1F02"/>
    <w:rsid w:val="000F288F"/>
    <w:rsid w:val="000F330B"/>
    <w:rsid w:val="000F35A1"/>
    <w:rsid w:val="000F4B7B"/>
    <w:rsid w:val="000F513B"/>
    <w:rsid w:val="000F51CB"/>
    <w:rsid w:val="000F5AFE"/>
    <w:rsid w:val="000F631D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56"/>
    <w:rsid w:val="00112668"/>
    <w:rsid w:val="00112A1E"/>
    <w:rsid w:val="001133F2"/>
    <w:rsid w:val="00114450"/>
    <w:rsid w:val="00115123"/>
    <w:rsid w:val="00115DFA"/>
    <w:rsid w:val="00116168"/>
    <w:rsid w:val="00116E23"/>
    <w:rsid w:val="00116F05"/>
    <w:rsid w:val="00117284"/>
    <w:rsid w:val="00117B28"/>
    <w:rsid w:val="0012098B"/>
    <w:rsid w:val="00120C25"/>
    <w:rsid w:val="00121879"/>
    <w:rsid w:val="00121E30"/>
    <w:rsid w:val="00123E7C"/>
    <w:rsid w:val="00123FC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91"/>
    <w:rsid w:val="0013688A"/>
    <w:rsid w:val="001368C6"/>
    <w:rsid w:val="00137BEC"/>
    <w:rsid w:val="0014186C"/>
    <w:rsid w:val="00142462"/>
    <w:rsid w:val="001435DD"/>
    <w:rsid w:val="00145166"/>
    <w:rsid w:val="00145956"/>
    <w:rsid w:val="0014732A"/>
    <w:rsid w:val="001479F8"/>
    <w:rsid w:val="00153223"/>
    <w:rsid w:val="001540AD"/>
    <w:rsid w:val="001545D1"/>
    <w:rsid w:val="00154655"/>
    <w:rsid w:val="0015521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9DE"/>
    <w:rsid w:val="00174CDF"/>
    <w:rsid w:val="00175B38"/>
    <w:rsid w:val="00176116"/>
    <w:rsid w:val="0017646F"/>
    <w:rsid w:val="001772DC"/>
    <w:rsid w:val="001801ED"/>
    <w:rsid w:val="0018060A"/>
    <w:rsid w:val="0018070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74"/>
    <w:rsid w:val="00191E15"/>
    <w:rsid w:val="00193571"/>
    <w:rsid w:val="0019484F"/>
    <w:rsid w:val="00195C40"/>
    <w:rsid w:val="00195DB7"/>
    <w:rsid w:val="001971EC"/>
    <w:rsid w:val="001A0047"/>
    <w:rsid w:val="001A0F5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E9"/>
    <w:rsid w:val="001B4EC6"/>
    <w:rsid w:val="001B5028"/>
    <w:rsid w:val="001B5153"/>
    <w:rsid w:val="001B66C2"/>
    <w:rsid w:val="001B7083"/>
    <w:rsid w:val="001B7E5F"/>
    <w:rsid w:val="001C0088"/>
    <w:rsid w:val="001C0802"/>
    <w:rsid w:val="001C14F4"/>
    <w:rsid w:val="001C19F0"/>
    <w:rsid w:val="001C1B2E"/>
    <w:rsid w:val="001C1CBB"/>
    <w:rsid w:val="001C4044"/>
    <w:rsid w:val="001C639C"/>
    <w:rsid w:val="001C6417"/>
    <w:rsid w:val="001C6CE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529"/>
    <w:rsid w:val="002216FB"/>
    <w:rsid w:val="00221C42"/>
    <w:rsid w:val="00223147"/>
    <w:rsid w:val="00223C94"/>
    <w:rsid w:val="0022419D"/>
    <w:rsid w:val="002243A9"/>
    <w:rsid w:val="002247DB"/>
    <w:rsid w:val="00225265"/>
    <w:rsid w:val="0022616C"/>
    <w:rsid w:val="002263B0"/>
    <w:rsid w:val="00226EDE"/>
    <w:rsid w:val="0022708C"/>
    <w:rsid w:val="00227238"/>
    <w:rsid w:val="0022728C"/>
    <w:rsid w:val="0022798A"/>
    <w:rsid w:val="00227C31"/>
    <w:rsid w:val="002310C0"/>
    <w:rsid w:val="00232212"/>
    <w:rsid w:val="00234D61"/>
    <w:rsid w:val="00235D40"/>
    <w:rsid w:val="00235EE1"/>
    <w:rsid w:val="002370CE"/>
    <w:rsid w:val="00237C64"/>
    <w:rsid w:val="00240437"/>
    <w:rsid w:val="00240B5E"/>
    <w:rsid w:val="00243BFC"/>
    <w:rsid w:val="00243F80"/>
    <w:rsid w:val="002451C0"/>
    <w:rsid w:val="00246E38"/>
    <w:rsid w:val="002471E5"/>
    <w:rsid w:val="00251F7A"/>
    <w:rsid w:val="002534B3"/>
    <w:rsid w:val="002542E5"/>
    <w:rsid w:val="00254490"/>
    <w:rsid w:val="0025581F"/>
    <w:rsid w:val="0025645D"/>
    <w:rsid w:val="00262427"/>
    <w:rsid w:val="00263138"/>
    <w:rsid w:val="0026368C"/>
    <w:rsid w:val="00265D29"/>
    <w:rsid w:val="0026603D"/>
    <w:rsid w:val="002677B9"/>
    <w:rsid w:val="00270909"/>
    <w:rsid w:val="00272FAC"/>
    <w:rsid w:val="00273CA3"/>
    <w:rsid w:val="00273D75"/>
    <w:rsid w:val="002740F7"/>
    <w:rsid w:val="00274BB0"/>
    <w:rsid w:val="00276389"/>
    <w:rsid w:val="00276670"/>
    <w:rsid w:val="002811EB"/>
    <w:rsid w:val="00282D88"/>
    <w:rsid w:val="00284A7E"/>
    <w:rsid w:val="00284B0D"/>
    <w:rsid w:val="00287B9D"/>
    <w:rsid w:val="0029022B"/>
    <w:rsid w:val="002906F9"/>
    <w:rsid w:val="0029137A"/>
    <w:rsid w:val="002915C6"/>
    <w:rsid w:val="00291E8B"/>
    <w:rsid w:val="00293136"/>
    <w:rsid w:val="00296218"/>
    <w:rsid w:val="00296AB1"/>
    <w:rsid w:val="002A115C"/>
    <w:rsid w:val="002A159D"/>
    <w:rsid w:val="002A2399"/>
    <w:rsid w:val="002A2DD1"/>
    <w:rsid w:val="002A316C"/>
    <w:rsid w:val="002A32C2"/>
    <w:rsid w:val="002A52F3"/>
    <w:rsid w:val="002A584B"/>
    <w:rsid w:val="002A6620"/>
    <w:rsid w:val="002A6988"/>
    <w:rsid w:val="002B0C84"/>
    <w:rsid w:val="002B0EEB"/>
    <w:rsid w:val="002B12B3"/>
    <w:rsid w:val="002B1B01"/>
    <w:rsid w:val="002B20D1"/>
    <w:rsid w:val="002B2FC0"/>
    <w:rsid w:val="002B3749"/>
    <w:rsid w:val="002B3D62"/>
    <w:rsid w:val="002B4C50"/>
    <w:rsid w:val="002B568E"/>
    <w:rsid w:val="002B62D2"/>
    <w:rsid w:val="002B78A7"/>
    <w:rsid w:val="002C003F"/>
    <w:rsid w:val="002C070F"/>
    <w:rsid w:val="002C0A2C"/>
    <w:rsid w:val="002C1BEB"/>
    <w:rsid w:val="002C2857"/>
    <w:rsid w:val="002C2B69"/>
    <w:rsid w:val="002C3A66"/>
    <w:rsid w:val="002C3DA0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C6"/>
    <w:rsid w:val="002D7295"/>
    <w:rsid w:val="002E0B9A"/>
    <w:rsid w:val="002E0C1F"/>
    <w:rsid w:val="002E13F0"/>
    <w:rsid w:val="002E15E4"/>
    <w:rsid w:val="002E16C0"/>
    <w:rsid w:val="002E29B1"/>
    <w:rsid w:val="002E59BB"/>
    <w:rsid w:val="002E5DF5"/>
    <w:rsid w:val="002E5F6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E6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9A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754"/>
    <w:rsid w:val="0033435A"/>
    <w:rsid w:val="00334899"/>
    <w:rsid w:val="00336448"/>
    <w:rsid w:val="003371F8"/>
    <w:rsid w:val="003379B3"/>
    <w:rsid w:val="00342AAE"/>
    <w:rsid w:val="00343089"/>
    <w:rsid w:val="0034380E"/>
    <w:rsid w:val="00345CDD"/>
    <w:rsid w:val="00346E25"/>
    <w:rsid w:val="00347E17"/>
    <w:rsid w:val="0035073C"/>
    <w:rsid w:val="00350CEB"/>
    <w:rsid w:val="00351AE6"/>
    <w:rsid w:val="00352FE2"/>
    <w:rsid w:val="00352FE9"/>
    <w:rsid w:val="00353330"/>
    <w:rsid w:val="003538F3"/>
    <w:rsid w:val="0035411F"/>
    <w:rsid w:val="003541F8"/>
    <w:rsid w:val="00354828"/>
    <w:rsid w:val="003549CD"/>
    <w:rsid w:val="0035698C"/>
    <w:rsid w:val="00356E7D"/>
    <w:rsid w:val="00357AEE"/>
    <w:rsid w:val="00357C89"/>
    <w:rsid w:val="00361F3F"/>
    <w:rsid w:val="00362528"/>
    <w:rsid w:val="003625B1"/>
    <w:rsid w:val="0036282B"/>
    <w:rsid w:val="003631C8"/>
    <w:rsid w:val="003635B7"/>
    <w:rsid w:val="0036408D"/>
    <w:rsid w:val="0036684E"/>
    <w:rsid w:val="0036723E"/>
    <w:rsid w:val="00370011"/>
    <w:rsid w:val="00370B92"/>
    <w:rsid w:val="00372DCE"/>
    <w:rsid w:val="003749B4"/>
    <w:rsid w:val="00375731"/>
    <w:rsid w:val="00375D43"/>
    <w:rsid w:val="003776E4"/>
    <w:rsid w:val="00377A4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CA"/>
    <w:rsid w:val="00390BF3"/>
    <w:rsid w:val="0039231D"/>
    <w:rsid w:val="00392CE2"/>
    <w:rsid w:val="00392E1B"/>
    <w:rsid w:val="00393168"/>
    <w:rsid w:val="00394867"/>
    <w:rsid w:val="00395239"/>
    <w:rsid w:val="003960F8"/>
    <w:rsid w:val="003966B0"/>
    <w:rsid w:val="00397F1D"/>
    <w:rsid w:val="003A0331"/>
    <w:rsid w:val="003A08A8"/>
    <w:rsid w:val="003A19E8"/>
    <w:rsid w:val="003A2BF3"/>
    <w:rsid w:val="003A2C38"/>
    <w:rsid w:val="003A38F4"/>
    <w:rsid w:val="003A3CAB"/>
    <w:rsid w:val="003A52E4"/>
    <w:rsid w:val="003A790D"/>
    <w:rsid w:val="003B272A"/>
    <w:rsid w:val="003B2F64"/>
    <w:rsid w:val="003B53D0"/>
    <w:rsid w:val="003B543C"/>
    <w:rsid w:val="003B7241"/>
    <w:rsid w:val="003C02CD"/>
    <w:rsid w:val="003C0A97"/>
    <w:rsid w:val="003C1D7D"/>
    <w:rsid w:val="003C1F06"/>
    <w:rsid w:val="003C337E"/>
    <w:rsid w:val="003C3571"/>
    <w:rsid w:val="003C502E"/>
    <w:rsid w:val="003C57C1"/>
    <w:rsid w:val="003C5D94"/>
    <w:rsid w:val="003C6072"/>
    <w:rsid w:val="003C6CFC"/>
    <w:rsid w:val="003C79B5"/>
    <w:rsid w:val="003D0C3A"/>
    <w:rsid w:val="003D10C2"/>
    <w:rsid w:val="003D19BA"/>
    <w:rsid w:val="003D298F"/>
    <w:rsid w:val="003D4C5C"/>
    <w:rsid w:val="003D5F48"/>
    <w:rsid w:val="003D6E77"/>
    <w:rsid w:val="003D6F18"/>
    <w:rsid w:val="003D771D"/>
    <w:rsid w:val="003E0956"/>
    <w:rsid w:val="003E1545"/>
    <w:rsid w:val="003E1C35"/>
    <w:rsid w:val="003E4AAD"/>
    <w:rsid w:val="003E4F7E"/>
    <w:rsid w:val="003E5BE2"/>
    <w:rsid w:val="003E6754"/>
    <w:rsid w:val="003E76D4"/>
    <w:rsid w:val="003F097B"/>
    <w:rsid w:val="003F0EFB"/>
    <w:rsid w:val="003F1654"/>
    <w:rsid w:val="003F1AB9"/>
    <w:rsid w:val="003F2246"/>
    <w:rsid w:val="003F2AB4"/>
    <w:rsid w:val="003F2E06"/>
    <w:rsid w:val="003F37A8"/>
    <w:rsid w:val="003F468B"/>
    <w:rsid w:val="003F55E8"/>
    <w:rsid w:val="003F57B2"/>
    <w:rsid w:val="003F7770"/>
    <w:rsid w:val="003F780C"/>
    <w:rsid w:val="003F7B76"/>
    <w:rsid w:val="003F7DBC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6ECB"/>
    <w:rsid w:val="004472DF"/>
    <w:rsid w:val="00447AC4"/>
    <w:rsid w:val="00450044"/>
    <w:rsid w:val="0045027F"/>
    <w:rsid w:val="00453B68"/>
    <w:rsid w:val="00453D8F"/>
    <w:rsid w:val="00453DD7"/>
    <w:rsid w:val="00453FDA"/>
    <w:rsid w:val="00454986"/>
    <w:rsid w:val="0045635D"/>
    <w:rsid w:val="004568C1"/>
    <w:rsid w:val="00460137"/>
    <w:rsid w:val="0046093D"/>
    <w:rsid w:val="00463384"/>
    <w:rsid w:val="00464071"/>
    <w:rsid w:val="0046779E"/>
    <w:rsid w:val="0047081A"/>
    <w:rsid w:val="00470CB5"/>
    <w:rsid w:val="00472575"/>
    <w:rsid w:val="00472EF9"/>
    <w:rsid w:val="00474605"/>
    <w:rsid w:val="00482000"/>
    <w:rsid w:val="00482483"/>
    <w:rsid w:val="00483338"/>
    <w:rsid w:val="004836A1"/>
    <w:rsid w:val="00484AD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45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5A"/>
    <w:rsid w:val="004D7AD7"/>
    <w:rsid w:val="004E056C"/>
    <w:rsid w:val="004E1809"/>
    <w:rsid w:val="004E24D8"/>
    <w:rsid w:val="004E2BBD"/>
    <w:rsid w:val="004E3684"/>
    <w:rsid w:val="004E4C46"/>
    <w:rsid w:val="004E5BB8"/>
    <w:rsid w:val="004E66E8"/>
    <w:rsid w:val="004E6C7A"/>
    <w:rsid w:val="004E7754"/>
    <w:rsid w:val="004E79ED"/>
    <w:rsid w:val="004F04AF"/>
    <w:rsid w:val="004F2BBE"/>
    <w:rsid w:val="004F6115"/>
    <w:rsid w:val="004F741E"/>
    <w:rsid w:val="004F7C95"/>
    <w:rsid w:val="004F7E64"/>
    <w:rsid w:val="0050091C"/>
    <w:rsid w:val="00500CE5"/>
    <w:rsid w:val="00503703"/>
    <w:rsid w:val="00504BB8"/>
    <w:rsid w:val="00504C46"/>
    <w:rsid w:val="005101E4"/>
    <w:rsid w:val="005106A0"/>
    <w:rsid w:val="00511694"/>
    <w:rsid w:val="00511811"/>
    <w:rsid w:val="00511A65"/>
    <w:rsid w:val="00512FD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C3"/>
    <w:rsid w:val="00516B17"/>
    <w:rsid w:val="0051729E"/>
    <w:rsid w:val="00521B01"/>
    <w:rsid w:val="00522B22"/>
    <w:rsid w:val="00523621"/>
    <w:rsid w:val="00523DB8"/>
    <w:rsid w:val="0052560F"/>
    <w:rsid w:val="005265DB"/>
    <w:rsid w:val="00527EFC"/>
    <w:rsid w:val="00530EC4"/>
    <w:rsid w:val="00532A00"/>
    <w:rsid w:val="00532F5A"/>
    <w:rsid w:val="005331A4"/>
    <w:rsid w:val="005338F1"/>
    <w:rsid w:val="0053462B"/>
    <w:rsid w:val="00535760"/>
    <w:rsid w:val="005365C8"/>
    <w:rsid w:val="00536C4C"/>
    <w:rsid w:val="00537358"/>
    <w:rsid w:val="00540114"/>
    <w:rsid w:val="005401CA"/>
    <w:rsid w:val="0054241E"/>
    <w:rsid w:val="00544315"/>
    <w:rsid w:val="00544DA0"/>
    <w:rsid w:val="00545406"/>
    <w:rsid w:val="005459AF"/>
    <w:rsid w:val="00546A3B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5FE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80A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AD0"/>
    <w:rsid w:val="00587E26"/>
    <w:rsid w:val="00590784"/>
    <w:rsid w:val="00590E81"/>
    <w:rsid w:val="00590F4D"/>
    <w:rsid w:val="00590FE2"/>
    <w:rsid w:val="00591461"/>
    <w:rsid w:val="005925C4"/>
    <w:rsid w:val="005933F3"/>
    <w:rsid w:val="00593F47"/>
    <w:rsid w:val="00594C42"/>
    <w:rsid w:val="0059547E"/>
    <w:rsid w:val="005956A5"/>
    <w:rsid w:val="005A00E8"/>
    <w:rsid w:val="005A03BA"/>
    <w:rsid w:val="005A172F"/>
    <w:rsid w:val="005A24DB"/>
    <w:rsid w:val="005A296B"/>
    <w:rsid w:val="005A55E1"/>
    <w:rsid w:val="005A74B0"/>
    <w:rsid w:val="005A76B8"/>
    <w:rsid w:val="005B1939"/>
    <w:rsid w:val="005B1EAF"/>
    <w:rsid w:val="005B225F"/>
    <w:rsid w:val="005B2647"/>
    <w:rsid w:val="005B28B5"/>
    <w:rsid w:val="005B30A4"/>
    <w:rsid w:val="005B32EE"/>
    <w:rsid w:val="005B4B06"/>
    <w:rsid w:val="005B605D"/>
    <w:rsid w:val="005B6317"/>
    <w:rsid w:val="005B7F45"/>
    <w:rsid w:val="005C16A0"/>
    <w:rsid w:val="005C17FD"/>
    <w:rsid w:val="005C183A"/>
    <w:rsid w:val="005C2175"/>
    <w:rsid w:val="005C6508"/>
    <w:rsid w:val="005C7592"/>
    <w:rsid w:val="005D073F"/>
    <w:rsid w:val="005D086E"/>
    <w:rsid w:val="005D1959"/>
    <w:rsid w:val="005D249D"/>
    <w:rsid w:val="005D2615"/>
    <w:rsid w:val="005D2E1B"/>
    <w:rsid w:val="005D366A"/>
    <w:rsid w:val="005D388C"/>
    <w:rsid w:val="005D5CC1"/>
    <w:rsid w:val="005D5EF1"/>
    <w:rsid w:val="005D78C1"/>
    <w:rsid w:val="005E2895"/>
    <w:rsid w:val="005E2F23"/>
    <w:rsid w:val="005E3840"/>
    <w:rsid w:val="005E43BD"/>
    <w:rsid w:val="005E631D"/>
    <w:rsid w:val="005E642D"/>
    <w:rsid w:val="005E7C4F"/>
    <w:rsid w:val="005F04BE"/>
    <w:rsid w:val="005F1200"/>
    <w:rsid w:val="005F130B"/>
    <w:rsid w:val="005F1C1E"/>
    <w:rsid w:val="005F2A00"/>
    <w:rsid w:val="005F3CE4"/>
    <w:rsid w:val="005F3E0D"/>
    <w:rsid w:val="005F3E4D"/>
    <w:rsid w:val="005F4073"/>
    <w:rsid w:val="005F49E0"/>
    <w:rsid w:val="005F518D"/>
    <w:rsid w:val="005F6FC6"/>
    <w:rsid w:val="005F736E"/>
    <w:rsid w:val="005F7D57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7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1D"/>
    <w:rsid w:val="00644062"/>
    <w:rsid w:val="00644DB6"/>
    <w:rsid w:val="00644FBD"/>
    <w:rsid w:val="00645560"/>
    <w:rsid w:val="006470FB"/>
    <w:rsid w:val="006479FE"/>
    <w:rsid w:val="00655A44"/>
    <w:rsid w:val="00655AD3"/>
    <w:rsid w:val="00656329"/>
    <w:rsid w:val="006572CD"/>
    <w:rsid w:val="006574B4"/>
    <w:rsid w:val="00660368"/>
    <w:rsid w:val="0066105B"/>
    <w:rsid w:val="0066229F"/>
    <w:rsid w:val="00662B1B"/>
    <w:rsid w:val="00662D30"/>
    <w:rsid w:val="006643C5"/>
    <w:rsid w:val="0066571C"/>
    <w:rsid w:val="00665AFE"/>
    <w:rsid w:val="00665E2F"/>
    <w:rsid w:val="00666297"/>
    <w:rsid w:val="00670C49"/>
    <w:rsid w:val="0067232E"/>
    <w:rsid w:val="006739CA"/>
    <w:rsid w:val="00674887"/>
    <w:rsid w:val="0067490C"/>
    <w:rsid w:val="0067655E"/>
    <w:rsid w:val="006773C9"/>
    <w:rsid w:val="00677D7D"/>
    <w:rsid w:val="00680962"/>
    <w:rsid w:val="0068572B"/>
    <w:rsid w:val="006859DC"/>
    <w:rsid w:val="00685E2A"/>
    <w:rsid w:val="0068633D"/>
    <w:rsid w:val="00687295"/>
    <w:rsid w:val="006877E5"/>
    <w:rsid w:val="006877F1"/>
    <w:rsid w:val="00687B56"/>
    <w:rsid w:val="00692393"/>
    <w:rsid w:val="00693AE2"/>
    <w:rsid w:val="00695B52"/>
    <w:rsid w:val="0069709F"/>
    <w:rsid w:val="006A1707"/>
    <w:rsid w:val="006A2EAF"/>
    <w:rsid w:val="006A5DBB"/>
    <w:rsid w:val="006A5E39"/>
    <w:rsid w:val="006A62E7"/>
    <w:rsid w:val="006A68A5"/>
    <w:rsid w:val="006A6AB0"/>
    <w:rsid w:val="006A78D6"/>
    <w:rsid w:val="006B0636"/>
    <w:rsid w:val="006B18C2"/>
    <w:rsid w:val="006B1EF6"/>
    <w:rsid w:val="006B2CE0"/>
    <w:rsid w:val="006B2DD9"/>
    <w:rsid w:val="006B31F2"/>
    <w:rsid w:val="006B3A08"/>
    <w:rsid w:val="006B6C7A"/>
    <w:rsid w:val="006B77CB"/>
    <w:rsid w:val="006C1320"/>
    <w:rsid w:val="006C3DD4"/>
    <w:rsid w:val="006C6DF4"/>
    <w:rsid w:val="006C7E94"/>
    <w:rsid w:val="006D0117"/>
    <w:rsid w:val="006D0EF0"/>
    <w:rsid w:val="006D48B3"/>
    <w:rsid w:val="006D510F"/>
    <w:rsid w:val="006D599C"/>
    <w:rsid w:val="006D5BF5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46"/>
    <w:rsid w:val="006F1115"/>
    <w:rsid w:val="006F1ABB"/>
    <w:rsid w:val="006F347B"/>
    <w:rsid w:val="006F41A5"/>
    <w:rsid w:val="006F53B0"/>
    <w:rsid w:val="006F542E"/>
    <w:rsid w:val="006F566D"/>
    <w:rsid w:val="006F623F"/>
    <w:rsid w:val="00701808"/>
    <w:rsid w:val="007025CB"/>
    <w:rsid w:val="00702CA9"/>
    <w:rsid w:val="00705C8F"/>
    <w:rsid w:val="00706C17"/>
    <w:rsid w:val="00706E49"/>
    <w:rsid w:val="007104E4"/>
    <w:rsid w:val="00710C81"/>
    <w:rsid w:val="00710E50"/>
    <w:rsid w:val="00712F7F"/>
    <w:rsid w:val="007133F2"/>
    <w:rsid w:val="0071459A"/>
    <w:rsid w:val="007155B1"/>
    <w:rsid w:val="00715B7B"/>
    <w:rsid w:val="00716C87"/>
    <w:rsid w:val="007170C6"/>
    <w:rsid w:val="007174F7"/>
    <w:rsid w:val="007179AF"/>
    <w:rsid w:val="00717C44"/>
    <w:rsid w:val="00717DB3"/>
    <w:rsid w:val="007218B5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40F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529"/>
    <w:rsid w:val="00752C34"/>
    <w:rsid w:val="00756F94"/>
    <w:rsid w:val="0075790B"/>
    <w:rsid w:val="00757A4A"/>
    <w:rsid w:val="00760718"/>
    <w:rsid w:val="00760AA3"/>
    <w:rsid w:val="00760B8D"/>
    <w:rsid w:val="0076286F"/>
    <w:rsid w:val="00762EAC"/>
    <w:rsid w:val="00763B96"/>
    <w:rsid w:val="00764BAB"/>
    <w:rsid w:val="0076585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7FE"/>
    <w:rsid w:val="007814D9"/>
    <w:rsid w:val="007835FF"/>
    <w:rsid w:val="00783DFD"/>
    <w:rsid w:val="007841BE"/>
    <w:rsid w:val="007846E6"/>
    <w:rsid w:val="00785027"/>
    <w:rsid w:val="00787DD9"/>
    <w:rsid w:val="0079114B"/>
    <w:rsid w:val="007914DF"/>
    <w:rsid w:val="0079239E"/>
    <w:rsid w:val="007926F1"/>
    <w:rsid w:val="0079359E"/>
    <w:rsid w:val="007939B7"/>
    <w:rsid w:val="00797304"/>
    <w:rsid w:val="00797466"/>
    <w:rsid w:val="00797768"/>
    <w:rsid w:val="00797F00"/>
    <w:rsid w:val="007A21B3"/>
    <w:rsid w:val="007A2F0E"/>
    <w:rsid w:val="007A30C9"/>
    <w:rsid w:val="007A3C5A"/>
    <w:rsid w:val="007A436D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02E"/>
    <w:rsid w:val="007B37B3"/>
    <w:rsid w:val="007B449A"/>
    <w:rsid w:val="007C0926"/>
    <w:rsid w:val="007C0D41"/>
    <w:rsid w:val="007C1522"/>
    <w:rsid w:val="007C2334"/>
    <w:rsid w:val="007C297E"/>
    <w:rsid w:val="007C3227"/>
    <w:rsid w:val="007C3897"/>
    <w:rsid w:val="007D232E"/>
    <w:rsid w:val="007D2876"/>
    <w:rsid w:val="007D358D"/>
    <w:rsid w:val="007D4E23"/>
    <w:rsid w:val="007D6C0D"/>
    <w:rsid w:val="007E00C1"/>
    <w:rsid w:val="007E0B73"/>
    <w:rsid w:val="007E18CB"/>
    <w:rsid w:val="007E1DAD"/>
    <w:rsid w:val="007E3823"/>
    <w:rsid w:val="007E5427"/>
    <w:rsid w:val="007F005C"/>
    <w:rsid w:val="007F03CE"/>
    <w:rsid w:val="007F17E2"/>
    <w:rsid w:val="007F1DE0"/>
    <w:rsid w:val="007F281B"/>
    <w:rsid w:val="007F3778"/>
    <w:rsid w:val="007F3D0E"/>
    <w:rsid w:val="007F4030"/>
    <w:rsid w:val="007F43A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DE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DDD"/>
    <w:rsid w:val="00834670"/>
    <w:rsid w:val="00834D96"/>
    <w:rsid w:val="00835934"/>
    <w:rsid w:val="00836B3D"/>
    <w:rsid w:val="0083777A"/>
    <w:rsid w:val="00840496"/>
    <w:rsid w:val="008411B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AB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97"/>
    <w:rsid w:val="008720D5"/>
    <w:rsid w:val="008721DF"/>
    <w:rsid w:val="00875471"/>
    <w:rsid w:val="0087557F"/>
    <w:rsid w:val="008765A3"/>
    <w:rsid w:val="008800E9"/>
    <w:rsid w:val="0088039E"/>
    <w:rsid w:val="00880D2C"/>
    <w:rsid w:val="00881120"/>
    <w:rsid w:val="008818EB"/>
    <w:rsid w:val="00881E84"/>
    <w:rsid w:val="00882F7C"/>
    <w:rsid w:val="008838BA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92A"/>
    <w:rsid w:val="008B3178"/>
    <w:rsid w:val="008B3D5B"/>
    <w:rsid w:val="008B3F7B"/>
    <w:rsid w:val="008B5954"/>
    <w:rsid w:val="008B5BAE"/>
    <w:rsid w:val="008B76B2"/>
    <w:rsid w:val="008C01B4"/>
    <w:rsid w:val="008C15C9"/>
    <w:rsid w:val="008C52CF"/>
    <w:rsid w:val="008C7BA1"/>
    <w:rsid w:val="008D0628"/>
    <w:rsid w:val="008D1007"/>
    <w:rsid w:val="008D1FEE"/>
    <w:rsid w:val="008D22A9"/>
    <w:rsid w:val="008D25AB"/>
    <w:rsid w:val="008D3713"/>
    <w:rsid w:val="008D3C36"/>
    <w:rsid w:val="008D719F"/>
    <w:rsid w:val="008D74B8"/>
    <w:rsid w:val="008D75A2"/>
    <w:rsid w:val="008D7F54"/>
    <w:rsid w:val="008E0752"/>
    <w:rsid w:val="008E0F9E"/>
    <w:rsid w:val="008E105F"/>
    <w:rsid w:val="008E16C7"/>
    <w:rsid w:val="008E2D76"/>
    <w:rsid w:val="008E3833"/>
    <w:rsid w:val="008E454D"/>
    <w:rsid w:val="008E4CE4"/>
    <w:rsid w:val="008F04DA"/>
    <w:rsid w:val="008F20D0"/>
    <w:rsid w:val="008F2694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C6"/>
    <w:rsid w:val="00905BB9"/>
    <w:rsid w:val="009105BD"/>
    <w:rsid w:val="0091149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A96"/>
    <w:rsid w:val="00926699"/>
    <w:rsid w:val="00926FEB"/>
    <w:rsid w:val="00927F2A"/>
    <w:rsid w:val="009318A6"/>
    <w:rsid w:val="009321ED"/>
    <w:rsid w:val="00932D2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2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B8F"/>
    <w:rsid w:val="00963DA6"/>
    <w:rsid w:val="009644FD"/>
    <w:rsid w:val="009664F2"/>
    <w:rsid w:val="009679B6"/>
    <w:rsid w:val="00967F3D"/>
    <w:rsid w:val="00970085"/>
    <w:rsid w:val="00971DDB"/>
    <w:rsid w:val="00972728"/>
    <w:rsid w:val="0097277E"/>
    <w:rsid w:val="009729C6"/>
    <w:rsid w:val="00972F63"/>
    <w:rsid w:val="0097350C"/>
    <w:rsid w:val="0097360E"/>
    <w:rsid w:val="00974162"/>
    <w:rsid w:val="00974E04"/>
    <w:rsid w:val="009751E7"/>
    <w:rsid w:val="00977EA0"/>
    <w:rsid w:val="00977F13"/>
    <w:rsid w:val="0098081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4C2"/>
    <w:rsid w:val="009B34EA"/>
    <w:rsid w:val="009B399A"/>
    <w:rsid w:val="009B4BCD"/>
    <w:rsid w:val="009B50D9"/>
    <w:rsid w:val="009B6950"/>
    <w:rsid w:val="009B7169"/>
    <w:rsid w:val="009B73AA"/>
    <w:rsid w:val="009B7EB7"/>
    <w:rsid w:val="009C1833"/>
    <w:rsid w:val="009C2CFE"/>
    <w:rsid w:val="009C4994"/>
    <w:rsid w:val="009C5452"/>
    <w:rsid w:val="009C78FC"/>
    <w:rsid w:val="009D0191"/>
    <w:rsid w:val="009D1716"/>
    <w:rsid w:val="009D243A"/>
    <w:rsid w:val="009D24B0"/>
    <w:rsid w:val="009D4AC2"/>
    <w:rsid w:val="009D52CB"/>
    <w:rsid w:val="009D5862"/>
    <w:rsid w:val="009D5B25"/>
    <w:rsid w:val="009D73E1"/>
    <w:rsid w:val="009D7D85"/>
    <w:rsid w:val="009E1F66"/>
    <w:rsid w:val="009E2F97"/>
    <w:rsid w:val="009E5D0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7EE"/>
    <w:rsid w:val="00A160D5"/>
    <w:rsid w:val="00A16A9B"/>
    <w:rsid w:val="00A205C6"/>
    <w:rsid w:val="00A20C63"/>
    <w:rsid w:val="00A20F54"/>
    <w:rsid w:val="00A2133A"/>
    <w:rsid w:val="00A2221F"/>
    <w:rsid w:val="00A22B38"/>
    <w:rsid w:val="00A23AF1"/>
    <w:rsid w:val="00A2568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C77"/>
    <w:rsid w:val="00A55E81"/>
    <w:rsid w:val="00A55F9C"/>
    <w:rsid w:val="00A567FD"/>
    <w:rsid w:val="00A57354"/>
    <w:rsid w:val="00A5761E"/>
    <w:rsid w:val="00A61F9A"/>
    <w:rsid w:val="00A62ED2"/>
    <w:rsid w:val="00A632EA"/>
    <w:rsid w:val="00A653FF"/>
    <w:rsid w:val="00A67E32"/>
    <w:rsid w:val="00A715F7"/>
    <w:rsid w:val="00A71A94"/>
    <w:rsid w:val="00A71C12"/>
    <w:rsid w:val="00A71C86"/>
    <w:rsid w:val="00A759BE"/>
    <w:rsid w:val="00A76078"/>
    <w:rsid w:val="00A76687"/>
    <w:rsid w:val="00A76D87"/>
    <w:rsid w:val="00A80E2B"/>
    <w:rsid w:val="00A81FF7"/>
    <w:rsid w:val="00A82B7F"/>
    <w:rsid w:val="00A837D7"/>
    <w:rsid w:val="00A83B4A"/>
    <w:rsid w:val="00A83BF1"/>
    <w:rsid w:val="00A83C03"/>
    <w:rsid w:val="00A84B9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7F2"/>
    <w:rsid w:val="00A96462"/>
    <w:rsid w:val="00A965FE"/>
    <w:rsid w:val="00A97D71"/>
    <w:rsid w:val="00A97E3D"/>
    <w:rsid w:val="00AA01DF"/>
    <w:rsid w:val="00AA0948"/>
    <w:rsid w:val="00AA120E"/>
    <w:rsid w:val="00AA1323"/>
    <w:rsid w:val="00AA2137"/>
    <w:rsid w:val="00AA4A17"/>
    <w:rsid w:val="00AA5237"/>
    <w:rsid w:val="00AA5AA2"/>
    <w:rsid w:val="00AA5DA9"/>
    <w:rsid w:val="00AA6ADF"/>
    <w:rsid w:val="00AA6FCF"/>
    <w:rsid w:val="00AA78AC"/>
    <w:rsid w:val="00AA7CB0"/>
    <w:rsid w:val="00AB01B9"/>
    <w:rsid w:val="00AB03E0"/>
    <w:rsid w:val="00AB05E5"/>
    <w:rsid w:val="00AB06E5"/>
    <w:rsid w:val="00AB5719"/>
    <w:rsid w:val="00AB5FD8"/>
    <w:rsid w:val="00AC0A0B"/>
    <w:rsid w:val="00AC0F5F"/>
    <w:rsid w:val="00AC20F6"/>
    <w:rsid w:val="00AC3042"/>
    <w:rsid w:val="00AC307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2B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9DE"/>
    <w:rsid w:val="00B01C56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220"/>
    <w:rsid w:val="00B14907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D5"/>
    <w:rsid w:val="00B32CA7"/>
    <w:rsid w:val="00B3365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EF"/>
    <w:rsid w:val="00B43BEB"/>
    <w:rsid w:val="00B446C9"/>
    <w:rsid w:val="00B44DF5"/>
    <w:rsid w:val="00B45CAE"/>
    <w:rsid w:val="00B46456"/>
    <w:rsid w:val="00B46857"/>
    <w:rsid w:val="00B4750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5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D86"/>
    <w:rsid w:val="00B95704"/>
    <w:rsid w:val="00B96945"/>
    <w:rsid w:val="00BA0010"/>
    <w:rsid w:val="00BA1520"/>
    <w:rsid w:val="00BA1941"/>
    <w:rsid w:val="00BA2129"/>
    <w:rsid w:val="00BA2B03"/>
    <w:rsid w:val="00BA323F"/>
    <w:rsid w:val="00BA33EE"/>
    <w:rsid w:val="00BA52D0"/>
    <w:rsid w:val="00BA586B"/>
    <w:rsid w:val="00BA5AF8"/>
    <w:rsid w:val="00BB07B6"/>
    <w:rsid w:val="00BB099C"/>
    <w:rsid w:val="00BB0F37"/>
    <w:rsid w:val="00BB18F5"/>
    <w:rsid w:val="00BB250A"/>
    <w:rsid w:val="00BB420C"/>
    <w:rsid w:val="00BB56E9"/>
    <w:rsid w:val="00BB59E0"/>
    <w:rsid w:val="00BB7C78"/>
    <w:rsid w:val="00BC03E9"/>
    <w:rsid w:val="00BC21B1"/>
    <w:rsid w:val="00BC2675"/>
    <w:rsid w:val="00BC2BA8"/>
    <w:rsid w:val="00BC2FCE"/>
    <w:rsid w:val="00BC4F7A"/>
    <w:rsid w:val="00BC564D"/>
    <w:rsid w:val="00BC7160"/>
    <w:rsid w:val="00BC754B"/>
    <w:rsid w:val="00BD235F"/>
    <w:rsid w:val="00BD2F50"/>
    <w:rsid w:val="00BD3D48"/>
    <w:rsid w:val="00BD44B1"/>
    <w:rsid w:val="00BD4FF6"/>
    <w:rsid w:val="00BD5ED3"/>
    <w:rsid w:val="00BD6768"/>
    <w:rsid w:val="00BD6B83"/>
    <w:rsid w:val="00BE01B5"/>
    <w:rsid w:val="00BE0A7C"/>
    <w:rsid w:val="00BE2F0A"/>
    <w:rsid w:val="00BE3C73"/>
    <w:rsid w:val="00BE43DE"/>
    <w:rsid w:val="00BE458B"/>
    <w:rsid w:val="00BE5112"/>
    <w:rsid w:val="00BE6E85"/>
    <w:rsid w:val="00BE7862"/>
    <w:rsid w:val="00BE7AC1"/>
    <w:rsid w:val="00BF00A8"/>
    <w:rsid w:val="00BF0275"/>
    <w:rsid w:val="00BF3112"/>
    <w:rsid w:val="00BF4658"/>
    <w:rsid w:val="00BF4693"/>
    <w:rsid w:val="00BF492E"/>
    <w:rsid w:val="00BF4B38"/>
    <w:rsid w:val="00BF61B9"/>
    <w:rsid w:val="00BF68BD"/>
    <w:rsid w:val="00BF7A20"/>
    <w:rsid w:val="00C00C49"/>
    <w:rsid w:val="00C01C77"/>
    <w:rsid w:val="00C04154"/>
    <w:rsid w:val="00C04758"/>
    <w:rsid w:val="00C062E9"/>
    <w:rsid w:val="00C06CB5"/>
    <w:rsid w:val="00C13E7D"/>
    <w:rsid w:val="00C1458F"/>
    <w:rsid w:val="00C15428"/>
    <w:rsid w:val="00C154B6"/>
    <w:rsid w:val="00C15B4C"/>
    <w:rsid w:val="00C171F5"/>
    <w:rsid w:val="00C211EA"/>
    <w:rsid w:val="00C22957"/>
    <w:rsid w:val="00C22A26"/>
    <w:rsid w:val="00C22AD7"/>
    <w:rsid w:val="00C22BB8"/>
    <w:rsid w:val="00C23187"/>
    <w:rsid w:val="00C23B07"/>
    <w:rsid w:val="00C24830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658"/>
    <w:rsid w:val="00C34CAF"/>
    <w:rsid w:val="00C34E79"/>
    <w:rsid w:val="00C35DC7"/>
    <w:rsid w:val="00C36186"/>
    <w:rsid w:val="00C36A52"/>
    <w:rsid w:val="00C36F6F"/>
    <w:rsid w:val="00C41464"/>
    <w:rsid w:val="00C41A57"/>
    <w:rsid w:val="00C428FA"/>
    <w:rsid w:val="00C443A0"/>
    <w:rsid w:val="00C4488B"/>
    <w:rsid w:val="00C4640B"/>
    <w:rsid w:val="00C506A1"/>
    <w:rsid w:val="00C509F7"/>
    <w:rsid w:val="00C50D82"/>
    <w:rsid w:val="00C512FA"/>
    <w:rsid w:val="00C514BF"/>
    <w:rsid w:val="00C53070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E31"/>
    <w:rsid w:val="00C80A4A"/>
    <w:rsid w:val="00C80B23"/>
    <w:rsid w:val="00C80BE8"/>
    <w:rsid w:val="00C8278B"/>
    <w:rsid w:val="00C8423D"/>
    <w:rsid w:val="00C8588B"/>
    <w:rsid w:val="00C85D8C"/>
    <w:rsid w:val="00C87339"/>
    <w:rsid w:val="00C90F71"/>
    <w:rsid w:val="00C9126C"/>
    <w:rsid w:val="00C91AB7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0D"/>
    <w:rsid w:val="00CA4299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968"/>
    <w:rsid w:val="00CB6A20"/>
    <w:rsid w:val="00CB7D04"/>
    <w:rsid w:val="00CC159B"/>
    <w:rsid w:val="00CC1EB6"/>
    <w:rsid w:val="00CC2512"/>
    <w:rsid w:val="00CC2C99"/>
    <w:rsid w:val="00CC32F0"/>
    <w:rsid w:val="00CC4C2F"/>
    <w:rsid w:val="00CC5544"/>
    <w:rsid w:val="00CC63C4"/>
    <w:rsid w:val="00CC7F60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29"/>
    <w:rsid w:val="00CE77DB"/>
    <w:rsid w:val="00CF04F4"/>
    <w:rsid w:val="00CF085D"/>
    <w:rsid w:val="00CF1CB6"/>
    <w:rsid w:val="00CF358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FC8"/>
    <w:rsid w:val="00D1167C"/>
    <w:rsid w:val="00D11AA8"/>
    <w:rsid w:val="00D122A3"/>
    <w:rsid w:val="00D1230F"/>
    <w:rsid w:val="00D128A4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5E"/>
    <w:rsid w:val="00D276D9"/>
    <w:rsid w:val="00D27775"/>
    <w:rsid w:val="00D3089A"/>
    <w:rsid w:val="00D3448A"/>
    <w:rsid w:val="00D3471A"/>
    <w:rsid w:val="00D3472A"/>
    <w:rsid w:val="00D34835"/>
    <w:rsid w:val="00D34B49"/>
    <w:rsid w:val="00D3583B"/>
    <w:rsid w:val="00D35891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89"/>
    <w:rsid w:val="00D46C45"/>
    <w:rsid w:val="00D46F83"/>
    <w:rsid w:val="00D508F1"/>
    <w:rsid w:val="00D51402"/>
    <w:rsid w:val="00D51DCA"/>
    <w:rsid w:val="00D51F10"/>
    <w:rsid w:val="00D5403E"/>
    <w:rsid w:val="00D54B66"/>
    <w:rsid w:val="00D5517D"/>
    <w:rsid w:val="00D552C8"/>
    <w:rsid w:val="00D56234"/>
    <w:rsid w:val="00D5696B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6F"/>
    <w:rsid w:val="00D754C3"/>
    <w:rsid w:val="00D75A2A"/>
    <w:rsid w:val="00D801DB"/>
    <w:rsid w:val="00D803F5"/>
    <w:rsid w:val="00D81212"/>
    <w:rsid w:val="00D8132C"/>
    <w:rsid w:val="00D82E07"/>
    <w:rsid w:val="00D83107"/>
    <w:rsid w:val="00D83311"/>
    <w:rsid w:val="00D83956"/>
    <w:rsid w:val="00D839A1"/>
    <w:rsid w:val="00D900B5"/>
    <w:rsid w:val="00D9083C"/>
    <w:rsid w:val="00D92DD4"/>
    <w:rsid w:val="00D93AA9"/>
    <w:rsid w:val="00D94484"/>
    <w:rsid w:val="00D94486"/>
    <w:rsid w:val="00D94EF7"/>
    <w:rsid w:val="00D9624D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48"/>
    <w:rsid w:val="00DE37E0"/>
    <w:rsid w:val="00DE5CE9"/>
    <w:rsid w:val="00DE6C4A"/>
    <w:rsid w:val="00DE6E9D"/>
    <w:rsid w:val="00DE710A"/>
    <w:rsid w:val="00DE72E7"/>
    <w:rsid w:val="00DE7FE1"/>
    <w:rsid w:val="00DF0E1B"/>
    <w:rsid w:val="00DF1426"/>
    <w:rsid w:val="00DF3C1E"/>
    <w:rsid w:val="00DF4068"/>
    <w:rsid w:val="00E009BC"/>
    <w:rsid w:val="00E01411"/>
    <w:rsid w:val="00E035C2"/>
    <w:rsid w:val="00E03B65"/>
    <w:rsid w:val="00E052D3"/>
    <w:rsid w:val="00E05948"/>
    <w:rsid w:val="00E06D64"/>
    <w:rsid w:val="00E072CB"/>
    <w:rsid w:val="00E11A33"/>
    <w:rsid w:val="00E12431"/>
    <w:rsid w:val="00E12A08"/>
    <w:rsid w:val="00E12ECE"/>
    <w:rsid w:val="00E14A23"/>
    <w:rsid w:val="00E15B3E"/>
    <w:rsid w:val="00E161EA"/>
    <w:rsid w:val="00E175E8"/>
    <w:rsid w:val="00E176FF"/>
    <w:rsid w:val="00E17A28"/>
    <w:rsid w:val="00E17A7B"/>
    <w:rsid w:val="00E17BF8"/>
    <w:rsid w:val="00E206C8"/>
    <w:rsid w:val="00E23F2E"/>
    <w:rsid w:val="00E2401A"/>
    <w:rsid w:val="00E248FE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601"/>
    <w:rsid w:val="00E52B35"/>
    <w:rsid w:val="00E52EE8"/>
    <w:rsid w:val="00E533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5B"/>
    <w:rsid w:val="00E72653"/>
    <w:rsid w:val="00E726EF"/>
    <w:rsid w:val="00E72E84"/>
    <w:rsid w:val="00E73D6A"/>
    <w:rsid w:val="00E73FB6"/>
    <w:rsid w:val="00E747B6"/>
    <w:rsid w:val="00E7493A"/>
    <w:rsid w:val="00E7785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C7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79C"/>
    <w:rsid w:val="00EF2F64"/>
    <w:rsid w:val="00F00C35"/>
    <w:rsid w:val="00F00F3A"/>
    <w:rsid w:val="00F0369D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C96"/>
    <w:rsid w:val="00F17917"/>
    <w:rsid w:val="00F2114C"/>
    <w:rsid w:val="00F21C8E"/>
    <w:rsid w:val="00F227E9"/>
    <w:rsid w:val="00F240B6"/>
    <w:rsid w:val="00F24448"/>
    <w:rsid w:val="00F25D79"/>
    <w:rsid w:val="00F2702F"/>
    <w:rsid w:val="00F271B9"/>
    <w:rsid w:val="00F3025C"/>
    <w:rsid w:val="00F31254"/>
    <w:rsid w:val="00F32329"/>
    <w:rsid w:val="00F32688"/>
    <w:rsid w:val="00F33B6E"/>
    <w:rsid w:val="00F35A98"/>
    <w:rsid w:val="00F35CE5"/>
    <w:rsid w:val="00F36573"/>
    <w:rsid w:val="00F37708"/>
    <w:rsid w:val="00F409C8"/>
    <w:rsid w:val="00F42A44"/>
    <w:rsid w:val="00F42F11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9D0"/>
    <w:rsid w:val="00F53EFE"/>
    <w:rsid w:val="00F5486D"/>
    <w:rsid w:val="00F5622B"/>
    <w:rsid w:val="00F5678D"/>
    <w:rsid w:val="00F57450"/>
    <w:rsid w:val="00F57F64"/>
    <w:rsid w:val="00F60511"/>
    <w:rsid w:val="00F6064E"/>
    <w:rsid w:val="00F61708"/>
    <w:rsid w:val="00F63A74"/>
    <w:rsid w:val="00F64D04"/>
    <w:rsid w:val="00F7021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04"/>
    <w:rsid w:val="00F84DC0"/>
    <w:rsid w:val="00F86F39"/>
    <w:rsid w:val="00F90077"/>
    <w:rsid w:val="00F90B57"/>
    <w:rsid w:val="00F9155E"/>
    <w:rsid w:val="00F9159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ED"/>
    <w:rsid w:val="00FB7A24"/>
    <w:rsid w:val="00FC11F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303B9681"/>
  <w15:docId w15:val="{9FEFE144-377C-464F-9290-0B91605D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аркированный."/>
    <w:basedOn w:val="a3"/>
    <w:rsid w:val="008F04DA"/>
    <w:pPr>
      <w:numPr>
        <w:numId w:val="24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85995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15315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843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178151" TargetMode="External"/><Relationship Id="rId20" Type="http://schemas.openxmlformats.org/officeDocument/2006/relationships/hyperlink" Target="https://znanium.com/catalog/product/1851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8166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4279-E3CA-439E-9CAD-5FCCC38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Student</cp:lastModifiedBy>
  <cp:revision>4</cp:revision>
  <cp:lastPrinted>2022-05-16T10:18:00Z</cp:lastPrinted>
  <dcterms:created xsi:type="dcterms:W3CDTF">2022-05-16T10:18:00Z</dcterms:created>
  <dcterms:modified xsi:type="dcterms:W3CDTF">2022-05-16T10:26:00Z</dcterms:modified>
</cp:coreProperties>
</file>